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496005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005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>7. Реализация приложения базы данных на базе классов SQLConnection, SQLCommand, технологии WPF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>и выше</w:t>
      </w:r>
      <w:r w:rsidR="00955536">
        <w:rPr>
          <w:rFonts w:ascii="Times New Roman" w:hAnsi="Times New Roman" w:cs="Times New Roman"/>
          <w:b/>
          <w:sz w:val="24"/>
          <w:szCs w:val="24"/>
        </w:rPr>
        <w:t>,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5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536">
        <w:rPr>
          <w:rFonts w:ascii="Times New Roman" w:hAnsi="Times New Roman" w:cs="Times New Roman"/>
          <w:b/>
          <w:sz w:val="24"/>
          <w:szCs w:val="24"/>
          <w:lang w:val="en-US"/>
        </w:rPr>
        <w:t>Visual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536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2019 </w:t>
      </w:r>
      <w:r w:rsidR="00955536">
        <w:rPr>
          <w:rFonts w:ascii="Times New Roman" w:hAnsi="Times New Roman" w:cs="Times New Roman"/>
          <w:b/>
          <w:sz w:val="24"/>
          <w:szCs w:val="24"/>
          <w:lang w:val="en-US"/>
        </w:rPr>
        <w:t>Community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536">
        <w:rPr>
          <w:rFonts w:ascii="Times New Roman" w:hAnsi="Times New Roman" w:cs="Times New Roman"/>
          <w:b/>
          <w:sz w:val="24"/>
          <w:szCs w:val="24"/>
        </w:rPr>
        <w:t>и выше.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6005">
        <w:rPr>
          <w:rFonts w:ascii="Times New Roman" w:hAnsi="Times New Roman" w:cs="Times New Roman"/>
          <w:b/>
          <w:sz w:val="24"/>
          <w:szCs w:val="24"/>
        </w:rPr>
        <w:t>На основании разработанной</w:t>
      </w:r>
      <w:r w:rsidR="00955536">
        <w:rPr>
          <w:rFonts w:ascii="Times New Roman" w:hAnsi="Times New Roman" w:cs="Times New Roman"/>
          <w:b/>
          <w:sz w:val="24"/>
          <w:szCs w:val="24"/>
        </w:rPr>
        <w:t xml:space="preserve"> и заполненной структуры базы данных, реализовать простейшее настольное приложение базы данных, к одной из подсистем индивидуальной предметной области</w:t>
      </w:r>
      <w:r w:rsidR="00496005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536">
        <w:rPr>
          <w:rFonts w:ascii="Times New Roman" w:hAnsi="Times New Roman" w:cs="Times New Roman"/>
          <w:sz w:val="24"/>
          <w:szCs w:val="24"/>
        </w:rPr>
        <w:t>4</w:t>
      </w:r>
      <w:r w:rsidRPr="00A1256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955536" w:rsidRDefault="00955536" w:rsidP="009555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боте с технологией доступа к данны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O</w:t>
      </w:r>
      <w:r w:rsidRPr="009555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55536" w:rsidRPr="00496005" w:rsidRDefault="00955536" w:rsidP="009555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боте с пространствами имё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qlClient</w:t>
      </w:r>
      <w:r w:rsidRPr="00955536">
        <w:rPr>
          <w:rFonts w:ascii="Times New Roman" w:hAnsi="Times New Roman" w:cs="Times New Roman"/>
          <w:b/>
          <w:sz w:val="24"/>
          <w:szCs w:val="24"/>
        </w:rPr>
        <w:t>;</w:t>
      </w:r>
    </w:p>
    <w:p w:rsidR="00496005" w:rsidRDefault="00955536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555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е</w:t>
      </w:r>
      <w:r w:rsidRPr="009555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555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ами</w:t>
      </w:r>
      <w:r w:rsidRPr="009555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qlConnection, SqlCommand, SqlDependency;</w:t>
      </w:r>
    </w:p>
    <w:p w:rsidR="00955536" w:rsidRDefault="00955536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ализации методов вывода данных из таблиц базы данных в визуальные компоненты;</w:t>
      </w:r>
    </w:p>
    <w:p w:rsidR="00955536" w:rsidRPr="00955536" w:rsidRDefault="00955536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ализации методов по добавлению, изменению, удалению данных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</w:rPr>
        <w:t>Приложение базы данных</w:t>
      </w:r>
      <w:r w:rsidRPr="009D38CF">
        <w:rPr>
          <w:rFonts w:ascii="Times New Roman" w:hAnsi="Times New Roman" w:cs="Times New Roman"/>
          <w:sz w:val="24"/>
          <w:szCs w:val="24"/>
        </w:rPr>
        <w:t xml:space="preserve"> - программа или комплекс программ, направленный на работу с базой данных многих пользователей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</w:rPr>
        <w:t>Приложение базы данных</w:t>
      </w:r>
      <w:r w:rsidRPr="009D38CF">
        <w:rPr>
          <w:rFonts w:ascii="Times New Roman" w:hAnsi="Times New Roman" w:cs="Times New Roman"/>
          <w:sz w:val="24"/>
          <w:szCs w:val="24"/>
        </w:rPr>
        <w:t xml:space="preserve"> – это графический интерфейс работы с базой данных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</w:rPr>
        <w:t>Интерфейс</w:t>
      </w:r>
      <w:r w:rsidRPr="009D38CF">
        <w:rPr>
          <w:rFonts w:ascii="Times New Roman" w:hAnsi="Times New Roman" w:cs="Times New Roman"/>
          <w:sz w:val="24"/>
          <w:szCs w:val="24"/>
        </w:rPr>
        <w:t xml:space="preserve"> – графическая оболочка для общения конечного пользователя с аппаратной частью персонального компьютера и прочих устройств.</w:t>
      </w:r>
    </w:p>
    <w:p w:rsidR="0080323B" w:rsidRPr="009D38CF" w:rsidRDefault="0080323B" w:rsidP="009D38C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sz w:val="24"/>
          <w:szCs w:val="24"/>
        </w:rPr>
        <w:t>1 – о приложение может выполнять полный набор задач, а может быть разделено на несколько отдельных приложений.</w:t>
      </w:r>
    </w:p>
    <w:p w:rsidR="0080323B" w:rsidRPr="009D38CF" w:rsidRDefault="0080323B" w:rsidP="009D38C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sz w:val="24"/>
          <w:szCs w:val="24"/>
        </w:rPr>
        <w:t>Каждое из приложений является рабочим местом для каждого из пользователей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доступа к данным </w:t>
      </w:r>
      <w:r w:rsidRPr="009D38CF">
        <w:rPr>
          <w:rFonts w:ascii="Times New Roman" w:hAnsi="Times New Roman" w:cs="Times New Roman"/>
          <w:sz w:val="24"/>
          <w:szCs w:val="24"/>
        </w:rPr>
        <w:t>– набор инструментов (библиотек, пространств имён, классов), которые позволяют инструментальной среде разработки приложения (в частности языку программирования), реализовывать механизмы по манипулированию и ведению информации в источниках данных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sz w:val="24"/>
          <w:szCs w:val="24"/>
          <w:lang w:val="en-US"/>
        </w:rPr>
        <w:t>ADO.Net (</w:t>
      </w: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ctiveX </w:t>
      </w: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bject </w:t>
      </w:r>
      <w:r w:rsidRPr="009D38CF">
        <w:rPr>
          <w:rFonts w:ascii="Times New Roman" w:hAnsi="Times New Roman" w:cs="Times New Roman"/>
          <w:sz w:val="24"/>
          <w:szCs w:val="24"/>
        </w:rPr>
        <w:t>для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 . </w:t>
      </w: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9D38CF">
        <w:rPr>
          <w:rFonts w:ascii="Times New Roman" w:hAnsi="Times New Roman" w:cs="Times New Roman"/>
          <w:sz w:val="24"/>
          <w:szCs w:val="24"/>
        </w:rPr>
        <w:t xml:space="preserve">) с официального сайта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D38CF">
        <w:rPr>
          <w:rFonts w:ascii="Times New Roman" w:hAnsi="Times New Roman" w:cs="Times New Roman"/>
          <w:sz w:val="24"/>
          <w:szCs w:val="24"/>
        </w:rPr>
        <w:t xml:space="preserve"> - предоставляет согласованный доступ к таким источникам данных, как SQL Server и XML, а также к источникам данных, предоставляемым при помощи OLE DB и ODBC. Пользовательские приложения, использующие общие данные, могут использовать ADO.NET для соединения с этими источниками данных и для получения, обработки и обновления имеющихся в них данных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lient</w:t>
      </w:r>
      <w:r w:rsidRPr="009D38CF">
        <w:rPr>
          <w:rFonts w:ascii="Times New Roman" w:hAnsi="Times New Roman" w:cs="Times New Roman"/>
          <w:sz w:val="24"/>
          <w:szCs w:val="24"/>
        </w:rPr>
        <w:t xml:space="preserve"> – пространство имён предоставляет классы, методы для организации, функций по ведению и манипулированию структурой и информации в источнике данных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 xml:space="preserve">– пространство имён предоставляет, классы для поддержки функционирования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D38CF">
        <w:rPr>
          <w:rFonts w:ascii="Times New Roman" w:hAnsi="Times New Roman" w:cs="Times New Roman"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D38CF">
        <w:rPr>
          <w:rFonts w:ascii="Times New Roman" w:hAnsi="Times New Roman" w:cs="Times New Roman"/>
          <w:sz w:val="24"/>
          <w:szCs w:val="24"/>
        </w:rPr>
        <w:t>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lient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323B" w:rsidRPr="009D38CF" w:rsidRDefault="0080323B" w:rsidP="009D38C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nnection</w:t>
      </w:r>
      <w:r w:rsidRPr="009D38CF">
        <w:rPr>
          <w:rFonts w:ascii="Times New Roman" w:hAnsi="Times New Roman" w:cs="Times New Roman"/>
          <w:sz w:val="24"/>
          <w:szCs w:val="24"/>
        </w:rPr>
        <w:t xml:space="preserve"> – класс для организации подключения к источнику данных;</w:t>
      </w:r>
    </w:p>
    <w:p w:rsidR="0080323B" w:rsidRPr="009D38CF" w:rsidRDefault="0080323B" w:rsidP="009D38C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mmand</w:t>
      </w:r>
      <w:r w:rsidRPr="009D38CF">
        <w:rPr>
          <w:rFonts w:ascii="Times New Roman" w:hAnsi="Times New Roman" w:cs="Times New Roman"/>
          <w:sz w:val="24"/>
          <w:szCs w:val="24"/>
        </w:rPr>
        <w:t xml:space="preserve"> – класс для организации манипулирования над структурой и данными, к конкретному подключению;</w:t>
      </w:r>
    </w:p>
    <w:p w:rsidR="0080323B" w:rsidRPr="009D38CF" w:rsidRDefault="0080323B" w:rsidP="009D38C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Dependency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 xml:space="preserve">– класс для организации прослушивания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D38CF">
        <w:rPr>
          <w:rFonts w:ascii="Times New Roman" w:hAnsi="Times New Roman" w:cs="Times New Roman"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D38CF">
        <w:rPr>
          <w:rFonts w:ascii="Times New Roman" w:hAnsi="Times New Roman" w:cs="Times New Roman"/>
          <w:sz w:val="24"/>
          <w:szCs w:val="24"/>
        </w:rPr>
        <w:t>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nnection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егрузки</w:t>
      </w: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qlConnection &lt;New_Name&gt; = new SqlConnection()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qlConnection &lt;New_Name&gt; = new SqlConnection(“&lt;Connection String&gt;”)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Строка</w:t>
      </w: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 </w:t>
      </w: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подключения</w:t>
      </w: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“Data Source = &lt;Source&gt;; Initial Catalog = &lt;Database Name&gt;; &lt;Authorization Method&gt;;”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ource</w:t>
      </w:r>
      <w:r w:rsidRPr="009D38CF">
        <w:rPr>
          <w:rFonts w:ascii="Times New Roman" w:hAnsi="Times New Roman" w:cs="Times New Roman"/>
          <w:sz w:val="24"/>
          <w:szCs w:val="24"/>
        </w:rPr>
        <w:t xml:space="preserve"> – источник данных, может быть указан как, динамический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D38CF">
        <w:rPr>
          <w:rFonts w:ascii="Times New Roman" w:hAnsi="Times New Roman" w:cs="Times New Roman"/>
          <w:sz w:val="24"/>
          <w:szCs w:val="24"/>
        </w:rPr>
        <w:t xml:space="preserve"> адрес: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MyPCName</w:t>
      </w:r>
      <w:r w:rsidRPr="009D38CF">
        <w:rPr>
          <w:rFonts w:ascii="Times New Roman" w:hAnsi="Times New Roman" w:cs="Times New Roman"/>
          <w:sz w:val="24"/>
          <w:szCs w:val="24"/>
        </w:rPr>
        <w:t>\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NameSQLServer</w:t>
      </w:r>
      <w:r w:rsidRPr="009D38CF">
        <w:rPr>
          <w:rFonts w:ascii="Times New Roman" w:hAnsi="Times New Roman" w:cs="Times New Roman"/>
          <w:sz w:val="24"/>
          <w:szCs w:val="24"/>
        </w:rPr>
        <w:t xml:space="preserve">, или как статический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D38CF">
        <w:rPr>
          <w:rFonts w:ascii="Times New Roman" w:hAnsi="Times New Roman" w:cs="Times New Roman"/>
          <w:sz w:val="24"/>
          <w:szCs w:val="24"/>
        </w:rPr>
        <w:t>: 192.168.0.1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base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>– название объекта базы данных на сервере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</w:t>
      </w:r>
      <w:r w:rsidRPr="009D38CF">
        <w:rPr>
          <w:rFonts w:ascii="Times New Roman" w:hAnsi="Times New Roman" w:cs="Times New Roman"/>
          <w:sz w:val="24"/>
          <w:szCs w:val="24"/>
        </w:rPr>
        <w:t xml:space="preserve"> – определяет принцип аутентификации в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D38CF">
        <w:rPr>
          <w:rFonts w:ascii="Times New Roman" w:hAnsi="Times New Roman" w:cs="Times New Roman"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D38CF">
        <w:rPr>
          <w:rFonts w:ascii="Times New Roman" w:hAnsi="Times New Roman" w:cs="Times New Roman"/>
          <w:sz w:val="24"/>
          <w:szCs w:val="24"/>
        </w:rPr>
        <w:t>:</w:t>
      </w:r>
    </w:p>
    <w:p w:rsidR="0080323B" w:rsidRPr="009D38CF" w:rsidRDefault="0080323B" w:rsidP="009D38C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sz w:val="24"/>
          <w:szCs w:val="24"/>
        </w:rPr>
        <w:t xml:space="preserve">Для приложений БД рекомендуется, авторизация со стороны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D38CF">
        <w:rPr>
          <w:rFonts w:ascii="Times New Roman" w:hAnsi="Times New Roman" w:cs="Times New Roman"/>
          <w:sz w:val="24"/>
          <w:szCs w:val="24"/>
        </w:rPr>
        <w:t xml:space="preserve"> (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egrated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curity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ue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9D38CF">
        <w:rPr>
          <w:rFonts w:ascii="Times New Roman" w:hAnsi="Times New Roman" w:cs="Times New Roman"/>
          <w:sz w:val="24"/>
          <w:szCs w:val="24"/>
        </w:rPr>
        <w:t>);</w:t>
      </w:r>
    </w:p>
    <w:p w:rsidR="0080323B" w:rsidRPr="009D38CF" w:rsidRDefault="0080323B" w:rsidP="009D38C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sz w:val="24"/>
          <w:szCs w:val="24"/>
        </w:rPr>
        <w:t xml:space="preserve">Если необходимо выполнить  проверку подлинности со стороны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D38CF">
        <w:rPr>
          <w:rFonts w:ascii="Times New Roman" w:hAnsi="Times New Roman" w:cs="Times New Roman"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D38CF">
        <w:rPr>
          <w:rFonts w:ascii="Times New Roman" w:hAnsi="Times New Roman" w:cs="Times New Roman"/>
          <w:sz w:val="24"/>
          <w:szCs w:val="24"/>
        </w:rPr>
        <w:t xml:space="preserve"> (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rsist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curity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fo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ue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=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ssword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‘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$$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d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’</w:t>
      </w:r>
      <w:r w:rsidRPr="009D38CF">
        <w:rPr>
          <w:rFonts w:ascii="Times New Roman" w:hAnsi="Times New Roman" w:cs="Times New Roman"/>
          <w:sz w:val="24"/>
          <w:szCs w:val="24"/>
        </w:rPr>
        <w:t>).</w:t>
      </w:r>
    </w:p>
    <w:p w:rsidR="009D38CF" w:rsidRPr="009D38CF" w:rsidRDefault="009D38CF" w:rsidP="009D38C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nnection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38CF" w:rsidRPr="009D38CF" w:rsidRDefault="009D38CF" w:rsidP="009D3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меры создания класса в двух режимах проверки подлинности:</w:t>
      </w:r>
    </w:p>
    <w:p w:rsidR="009D38CF" w:rsidRPr="009D38CF" w:rsidRDefault="009D38CF" w:rsidP="009D3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sz w:val="24"/>
          <w:szCs w:val="24"/>
        </w:rPr>
        <w:t>Проверка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>подлинности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 Windows -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qlConnection con = new SqlConnection(“Data Source = MyPC\MySQLServer; Initial catalog = MyDataBase; Integrated Security = true;”);</w:t>
      </w:r>
    </w:p>
    <w:p w:rsidR="009D38CF" w:rsidRPr="009D38CF" w:rsidRDefault="009D38CF" w:rsidP="009D38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sz w:val="24"/>
          <w:szCs w:val="24"/>
        </w:rPr>
        <w:t>Проверка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>подлинности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 SQL Server -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qlConnection(“Data Source = MyPC\MySQLServer; Initial catalog = MyDataBase; Persist Security Info = True; User = sa; Password = ‘Pa$$w0rd’;”)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nnection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Свойства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nectionString</w:t>
      </w:r>
      <w:r w:rsidRPr="009D38CF">
        <w:rPr>
          <w:rFonts w:ascii="Times New Roman" w:hAnsi="Times New Roman" w:cs="Times New Roman"/>
          <w:sz w:val="24"/>
          <w:szCs w:val="24"/>
        </w:rPr>
        <w:t xml:space="preserve"> – </w:t>
      </w:r>
      <w:r w:rsidRPr="009D38CF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Pr="009D38CF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r w:rsidRPr="009D38CF">
        <w:rPr>
          <w:rFonts w:ascii="Times New Roman" w:hAnsi="Times New Roman" w:cs="Times New Roman"/>
          <w:i/>
          <w:iCs/>
          <w:sz w:val="24"/>
          <w:szCs w:val="24"/>
          <w:lang w:val="en-US"/>
        </w:rPr>
        <w:t>set</w:t>
      </w:r>
      <w:r w:rsidRPr="009D38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 xml:space="preserve">свойство (тип: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9D38CF">
        <w:rPr>
          <w:rFonts w:ascii="Times New Roman" w:hAnsi="Times New Roman" w:cs="Times New Roman"/>
          <w:sz w:val="24"/>
          <w:szCs w:val="24"/>
        </w:rPr>
        <w:t>), для редактирования строки подключения к источнику данных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ate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 xml:space="preserve">– </w:t>
      </w:r>
      <w:r w:rsidRPr="009D38CF">
        <w:rPr>
          <w:rFonts w:ascii="Times New Roman" w:hAnsi="Times New Roman" w:cs="Times New Roman"/>
          <w:i/>
          <w:iCs/>
          <w:sz w:val="24"/>
          <w:szCs w:val="24"/>
          <w:lang w:val="en-US"/>
        </w:rPr>
        <w:t>enum</w:t>
      </w:r>
      <w:r w:rsidRPr="009D38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Pr="009D38CF">
        <w:rPr>
          <w:rFonts w:ascii="Times New Roman" w:hAnsi="Times New Roman" w:cs="Times New Roman"/>
          <w:sz w:val="24"/>
          <w:szCs w:val="24"/>
        </w:rPr>
        <w:t xml:space="preserve"> свойство, которое возвращает одно из перечислений, указывающее на состояние подключения, после последней операции, из коллекции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nectionState</w:t>
      </w:r>
      <w:r w:rsidRPr="009D38CF">
        <w:rPr>
          <w:rFonts w:ascii="Times New Roman" w:hAnsi="Times New Roman" w:cs="Times New Roman"/>
          <w:sz w:val="24"/>
          <w:szCs w:val="24"/>
        </w:rPr>
        <w:t xml:space="preserve">: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pen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losed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roken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necting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xecuting</w:t>
      </w:r>
      <w:r w:rsidRPr="009D38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оды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pen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); </w:t>
      </w:r>
      <w:r w:rsidRPr="009D38CF">
        <w:rPr>
          <w:rFonts w:ascii="Times New Roman" w:hAnsi="Times New Roman" w:cs="Times New Roman"/>
          <w:sz w:val="24"/>
          <w:szCs w:val="24"/>
        </w:rPr>
        <w:t xml:space="preserve">- метод открытия подключения (работы) с базой данных. 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</w:rPr>
        <w:t xml:space="preserve">Важно! </w:t>
      </w:r>
      <w:r w:rsidRPr="009D38CF">
        <w:rPr>
          <w:rFonts w:ascii="Times New Roman" w:hAnsi="Times New Roman" w:cs="Times New Roman"/>
          <w:sz w:val="24"/>
          <w:szCs w:val="24"/>
        </w:rPr>
        <w:t xml:space="preserve">Для выполнения всех запросов отправляемых в БД, через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Command</w:t>
      </w:r>
      <w:r w:rsidRPr="009D38CF">
        <w:rPr>
          <w:rFonts w:ascii="Times New Roman" w:hAnsi="Times New Roman" w:cs="Times New Roman"/>
          <w:sz w:val="24"/>
          <w:szCs w:val="24"/>
        </w:rPr>
        <w:t xml:space="preserve"> и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r w:rsidRPr="009D38CF">
        <w:rPr>
          <w:rFonts w:ascii="Times New Roman" w:hAnsi="Times New Roman" w:cs="Times New Roman"/>
          <w:sz w:val="24"/>
          <w:szCs w:val="24"/>
        </w:rPr>
        <w:t>, экземпляр класса дожен быть открыт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lose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); </w:t>
      </w:r>
      <w:r w:rsidRPr="009D38CF">
        <w:rPr>
          <w:rFonts w:ascii="Times New Roman" w:hAnsi="Times New Roman" w:cs="Times New Roman"/>
          <w:sz w:val="24"/>
          <w:szCs w:val="24"/>
        </w:rPr>
        <w:t>- метод закрытия подключения (завершения работы) с базой данных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</w:rPr>
        <w:t xml:space="preserve">Важно! </w:t>
      </w:r>
      <w:r w:rsidRPr="009D38CF">
        <w:rPr>
          <w:rFonts w:ascii="Times New Roman" w:hAnsi="Times New Roman" w:cs="Times New Roman"/>
          <w:sz w:val="24"/>
          <w:szCs w:val="24"/>
        </w:rPr>
        <w:t>Для последующего открытия подключения, все предыдущие подключения должны быть закрыты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Статические методы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learAllPools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); </w:t>
      </w:r>
      <w:r w:rsidRPr="009D38CF">
        <w:rPr>
          <w:rFonts w:ascii="Times New Roman" w:hAnsi="Times New Roman" w:cs="Times New Roman"/>
          <w:sz w:val="24"/>
          <w:szCs w:val="24"/>
        </w:rPr>
        <w:t>- закрывает все открытие подключения доступному экземпляру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ChangePassword(“Connection String”,”New Password”);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D38CF">
        <w:rPr>
          <w:rFonts w:ascii="Times New Roman" w:hAnsi="Times New Roman" w:cs="Times New Roman"/>
          <w:sz w:val="24"/>
          <w:szCs w:val="24"/>
        </w:rPr>
        <w:t>меняет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>пароль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>у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>экземпляра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>подключения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mmand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егрузки</w:t>
      </w: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qlCommand  &lt;New_Name&gt; = new SqlCommand()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qlCommand &lt;New_Name&gt; = new SqlCommand(“SQL Query String”)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qlCommand &lt;New_Name&gt; = new SqlCommand(“SQL Query String”, &lt;SqlConnection&gt;)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 xml:space="preserve">– запрос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D38CF">
        <w:rPr>
          <w:rFonts w:ascii="Times New Roman" w:hAnsi="Times New Roman" w:cs="Times New Roman"/>
          <w:sz w:val="24"/>
          <w:szCs w:val="24"/>
        </w:rPr>
        <w:t xml:space="preserve"> любой группы команд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nnection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>– экземпляр класса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mmand</w:t>
      </w:r>
      <w:r w:rsidRPr="009D38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мер объявления класса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qlConnection con = new SqlConnection (“Data Source = MyPC\MySQLServer; Initial catalog = MyDataBase; Integrated Security = true;”)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qlCommand cmd = new SqlCommand(“select * from [dbo].[Table]”, con)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mmand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Свойства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nection</w:t>
      </w:r>
      <w:r w:rsidRPr="009D38CF">
        <w:rPr>
          <w:rFonts w:ascii="Times New Roman" w:hAnsi="Times New Roman" w:cs="Times New Roman"/>
          <w:sz w:val="24"/>
          <w:szCs w:val="24"/>
        </w:rPr>
        <w:t xml:space="preserve"> –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D38CF">
        <w:rPr>
          <w:rFonts w:ascii="Times New Roman" w:hAnsi="Times New Roman" w:cs="Times New Roman"/>
          <w:sz w:val="24"/>
          <w:szCs w:val="24"/>
        </w:rPr>
        <w:t xml:space="preserve"> &amp;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9D38CF">
        <w:rPr>
          <w:rFonts w:ascii="Times New Roman" w:hAnsi="Times New Roman" w:cs="Times New Roman"/>
          <w:sz w:val="24"/>
          <w:szCs w:val="24"/>
        </w:rPr>
        <w:t xml:space="preserve"> свойство (тип: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Connection</w:t>
      </w:r>
      <w:r w:rsidRPr="009D38CF">
        <w:rPr>
          <w:rFonts w:ascii="Times New Roman" w:hAnsi="Times New Roman" w:cs="Times New Roman"/>
          <w:sz w:val="24"/>
          <w:szCs w:val="24"/>
        </w:rPr>
        <w:t>), настройки у экземпляра класса, класса подключения к источнику данных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CommandText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 xml:space="preserve">–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D38CF">
        <w:rPr>
          <w:rFonts w:ascii="Times New Roman" w:hAnsi="Times New Roman" w:cs="Times New Roman"/>
          <w:sz w:val="24"/>
          <w:szCs w:val="24"/>
        </w:rPr>
        <w:t xml:space="preserve"> &amp;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9D38CF">
        <w:rPr>
          <w:rFonts w:ascii="Times New Roman" w:hAnsi="Times New Roman" w:cs="Times New Roman"/>
          <w:sz w:val="24"/>
          <w:szCs w:val="24"/>
        </w:rPr>
        <w:t xml:space="preserve">  свойство (тип: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9D38CF">
        <w:rPr>
          <w:rFonts w:ascii="Times New Roman" w:hAnsi="Times New Roman" w:cs="Times New Roman"/>
          <w:sz w:val="24"/>
          <w:szCs w:val="24"/>
        </w:rPr>
        <w:t xml:space="preserve">), указания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D38CF">
        <w:rPr>
          <w:rFonts w:ascii="Times New Roman" w:hAnsi="Times New Roman" w:cs="Times New Roman"/>
          <w:sz w:val="24"/>
          <w:szCs w:val="24"/>
        </w:rPr>
        <w:t xml:space="preserve"> запроса любой группы команды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mandType</w:t>
      </w:r>
      <w:r w:rsidRPr="009D38CF">
        <w:rPr>
          <w:rFonts w:ascii="Times New Roman" w:hAnsi="Times New Roman" w:cs="Times New Roman"/>
          <w:sz w:val="24"/>
          <w:szCs w:val="24"/>
        </w:rPr>
        <w:t xml:space="preserve"> –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Pr="009D38CF">
        <w:rPr>
          <w:rFonts w:ascii="Times New Roman" w:hAnsi="Times New Roman" w:cs="Times New Roman"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D38CF">
        <w:rPr>
          <w:rFonts w:ascii="Times New Roman" w:hAnsi="Times New Roman" w:cs="Times New Roman"/>
          <w:sz w:val="24"/>
          <w:szCs w:val="24"/>
        </w:rPr>
        <w:t xml:space="preserve"> &amp;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9D38CF">
        <w:rPr>
          <w:rFonts w:ascii="Times New Roman" w:hAnsi="Times New Roman" w:cs="Times New Roman"/>
          <w:sz w:val="24"/>
          <w:szCs w:val="24"/>
        </w:rPr>
        <w:t xml:space="preserve"> свойство, определяет тип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Command</w:t>
      </w:r>
      <w:r w:rsidRPr="009D38CF">
        <w:rPr>
          <w:rFonts w:ascii="Times New Roman" w:hAnsi="Times New Roman" w:cs="Times New Roman"/>
          <w:sz w:val="24"/>
          <w:szCs w:val="24"/>
        </w:rPr>
        <w:t>, получает значение из коллекции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mandType</w:t>
      </w:r>
      <w:r w:rsidRPr="009D38CF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xt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 xml:space="preserve">– работа с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D38CF">
        <w:rPr>
          <w:rFonts w:ascii="Times New Roman" w:hAnsi="Times New Roman" w:cs="Times New Roman"/>
          <w:sz w:val="24"/>
          <w:szCs w:val="24"/>
        </w:rPr>
        <w:t xml:space="preserve"> запросами, 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oredProcedure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</w:rPr>
        <w:t xml:space="preserve">– работа с хранимыми процедурами; 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rameters</w:t>
      </w:r>
      <w:r w:rsidRPr="009D38CF">
        <w:rPr>
          <w:rFonts w:ascii="Times New Roman" w:hAnsi="Times New Roman" w:cs="Times New Roman"/>
          <w:sz w:val="24"/>
          <w:szCs w:val="24"/>
        </w:rPr>
        <w:t xml:space="preserve"> –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D38CF">
        <w:rPr>
          <w:rFonts w:ascii="Times New Roman" w:hAnsi="Times New Roman" w:cs="Times New Roman"/>
          <w:sz w:val="24"/>
          <w:szCs w:val="24"/>
        </w:rPr>
        <w:t xml:space="preserve"> свойство (тип: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ParameterCollection</w:t>
      </w:r>
      <w:r w:rsidRPr="009D38CF">
        <w:rPr>
          <w:rFonts w:ascii="Times New Roman" w:hAnsi="Times New Roman" w:cs="Times New Roman"/>
          <w:sz w:val="24"/>
          <w:szCs w:val="24"/>
        </w:rPr>
        <w:t>), возвращает коллекцию параметров для ввода данных в запросы, имеет собственные методы:</w:t>
      </w:r>
    </w:p>
    <w:p w:rsidR="0080323B" w:rsidRPr="009D38CF" w:rsidRDefault="0080323B" w:rsidP="009D38C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dd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“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); </w:t>
      </w:r>
      <w:r w:rsidRPr="009D38CF">
        <w:rPr>
          <w:rFonts w:ascii="Times New Roman" w:hAnsi="Times New Roman" w:cs="Times New Roman"/>
          <w:sz w:val="24"/>
          <w:szCs w:val="24"/>
        </w:rPr>
        <w:t>- добавление нового параметра в конец списка;</w:t>
      </w:r>
    </w:p>
    <w:p w:rsidR="0080323B" w:rsidRPr="009D38CF" w:rsidRDefault="0080323B" w:rsidP="009D38C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ddWithValue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“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, &lt;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&gt;); </w:t>
      </w:r>
      <w:r w:rsidRPr="009D38CF">
        <w:rPr>
          <w:rFonts w:ascii="Times New Roman" w:hAnsi="Times New Roman" w:cs="Times New Roman"/>
          <w:sz w:val="24"/>
          <w:szCs w:val="24"/>
        </w:rPr>
        <w:t>- добавление нового параметра в конец списка, с присвоением значения;</w:t>
      </w:r>
    </w:p>
    <w:p w:rsidR="0080323B" w:rsidRPr="009D38CF" w:rsidRDefault="0080323B" w:rsidP="009D38C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lear();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D38CF">
        <w:rPr>
          <w:rFonts w:ascii="Times New Roman" w:hAnsi="Times New Roman" w:cs="Times New Roman"/>
          <w:sz w:val="24"/>
          <w:szCs w:val="24"/>
        </w:rPr>
        <w:t>отчистка коллекции параметров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otification</w:t>
      </w:r>
      <w:r w:rsidRPr="009D38CF">
        <w:rPr>
          <w:rFonts w:ascii="Times New Roman" w:hAnsi="Times New Roman" w:cs="Times New Roman"/>
          <w:sz w:val="24"/>
          <w:szCs w:val="24"/>
        </w:rPr>
        <w:t xml:space="preserve"> –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D38CF">
        <w:rPr>
          <w:rFonts w:ascii="Times New Roman" w:hAnsi="Times New Roman" w:cs="Times New Roman"/>
          <w:sz w:val="24"/>
          <w:szCs w:val="24"/>
        </w:rPr>
        <w:t xml:space="preserve"> &amp;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9D38CF">
        <w:rPr>
          <w:rFonts w:ascii="Times New Roman" w:hAnsi="Times New Roman" w:cs="Times New Roman"/>
          <w:sz w:val="24"/>
          <w:szCs w:val="24"/>
        </w:rPr>
        <w:t xml:space="preserve"> свойство, получает значение отклика от сервера сопутствующей команды, при значении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9D38CF">
        <w:rPr>
          <w:rFonts w:ascii="Times New Roman" w:hAnsi="Times New Roman" w:cs="Times New Roman"/>
          <w:sz w:val="24"/>
          <w:szCs w:val="24"/>
        </w:rPr>
        <w:t xml:space="preserve"> уведомления не запрашиваются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оды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xecuteNonQuery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); </w:t>
      </w:r>
      <w:r w:rsidRPr="009D38CF">
        <w:rPr>
          <w:rFonts w:ascii="Times New Roman" w:hAnsi="Times New Roman" w:cs="Times New Roman"/>
          <w:sz w:val="24"/>
          <w:szCs w:val="24"/>
        </w:rPr>
        <w:t xml:space="preserve">– выполняет указанный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D38CF">
        <w:rPr>
          <w:rFonts w:ascii="Times New Roman" w:hAnsi="Times New Roman" w:cs="Times New Roman"/>
          <w:sz w:val="24"/>
          <w:szCs w:val="24"/>
        </w:rPr>
        <w:t xml:space="preserve"> запрос. Ничего не возвращает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xecuterReader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); </w:t>
      </w:r>
      <w:r w:rsidRPr="009D38CF">
        <w:rPr>
          <w:rFonts w:ascii="Times New Roman" w:hAnsi="Times New Roman" w:cs="Times New Roman"/>
          <w:sz w:val="24"/>
          <w:szCs w:val="24"/>
        </w:rPr>
        <w:t xml:space="preserve">– выполняет указанный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D38CF">
        <w:rPr>
          <w:rFonts w:ascii="Times New Roman" w:hAnsi="Times New Roman" w:cs="Times New Roman"/>
          <w:sz w:val="24"/>
          <w:szCs w:val="24"/>
        </w:rPr>
        <w:t xml:space="preserve"> запрос с ожидаем возврата табличного вида в виртуальном представлении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xcuteScalar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); </w:t>
      </w:r>
      <w:r w:rsidRPr="009D38CF">
        <w:rPr>
          <w:rFonts w:ascii="Times New Roman" w:hAnsi="Times New Roman" w:cs="Times New Roman"/>
          <w:sz w:val="24"/>
          <w:szCs w:val="24"/>
        </w:rPr>
        <w:t xml:space="preserve">– выполняет указанный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D38CF">
        <w:rPr>
          <w:rFonts w:ascii="Times New Roman" w:hAnsi="Times New Roman" w:cs="Times New Roman"/>
          <w:sz w:val="24"/>
          <w:szCs w:val="24"/>
        </w:rPr>
        <w:t xml:space="preserve"> запрос с ожидаем возврата одной строки и одного столбца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b/>
          <w:bCs/>
          <w:sz w:val="24"/>
          <w:szCs w:val="24"/>
          <w:lang w:val="en-US"/>
        </w:rPr>
        <w:t>SqlDependency.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егрузки</w:t>
      </w: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qlDependecy &lt;New_Name&gt; = new SqlDependency()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мер</w:t>
      </w: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 </w:t>
      </w: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объявления</w:t>
      </w: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qlDependecy depend = new SqlDependency()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События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nChange</w:t>
      </w:r>
      <w:r w:rsidRPr="009D38CF">
        <w:rPr>
          <w:rFonts w:ascii="Times New Roman" w:hAnsi="Times New Roman" w:cs="Times New Roman"/>
          <w:sz w:val="24"/>
          <w:szCs w:val="24"/>
        </w:rPr>
        <w:t xml:space="preserve"> – возникает в тот период времени, когда на сервере в таблице, происходит любое манипулирование над данными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оды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ddCommandDependency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qlCommand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;  </w:t>
      </w:r>
      <w:r w:rsidRPr="009D38CF">
        <w:rPr>
          <w:rFonts w:ascii="Times New Roman" w:hAnsi="Times New Roman" w:cs="Times New Roman"/>
          <w:sz w:val="24"/>
          <w:szCs w:val="24"/>
        </w:rPr>
        <w:t xml:space="preserve">- добавление экземпляра класса </w:t>
      </w:r>
      <w:r w:rsidRPr="009D38CF">
        <w:rPr>
          <w:rFonts w:ascii="Times New Roman" w:hAnsi="Times New Roman" w:cs="Times New Roman"/>
          <w:sz w:val="24"/>
          <w:szCs w:val="24"/>
          <w:lang w:val="en-US"/>
        </w:rPr>
        <w:t>SqlCommand</w:t>
      </w:r>
      <w:r w:rsidRPr="009D38CF">
        <w:rPr>
          <w:rFonts w:ascii="Times New Roman" w:hAnsi="Times New Roman" w:cs="Times New Roman"/>
          <w:sz w:val="24"/>
          <w:szCs w:val="24"/>
        </w:rPr>
        <w:t>;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i/>
          <w:iCs/>
          <w:sz w:val="24"/>
          <w:szCs w:val="24"/>
          <w:u w:val="single"/>
        </w:rPr>
        <w:t>Статические методы:</w:t>
      </w:r>
    </w:p>
    <w:p w:rsidR="009D38CF" w:rsidRPr="009D38CF" w:rsidRDefault="009D38CF" w:rsidP="009D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art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qlConnection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nectionString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; </w:t>
      </w:r>
      <w:r w:rsidRPr="009D38CF">
        <w:rPr>
          <w:rFonts w:ascii="Times New Roman" w:hAnsi="Times New Roman" w:cs="Times New Roman"/>
          <w:sz w:val="24"/>
          <w:szCs w:val="24"/>
        </w:rPr>
        <w:t>- метод запуска прослушивания событий на сервере;</w:t>
      </w:r>
    </w:p>
    <w:p w:rsidR="009D38CF" w:rsidRPr="009D38CF" w:rsidRDefault="009D38CF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op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qlConnection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nectionString</w:t>
      </w:r>
      <w:r w:rsidRPr="009D3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; </w:t>
      </w:r>
      <w:r w:rsidRPr="009D38CF">
        <w:rPr>
          <w:rFonts w:ascii="Times New Roman" w:hAnsi="Times New Roman" w:cs="Times New Roman"/>
          <w:sz w:val="24"/>
          <w:szCs w:val="24"/>
        </w:rPr>
        <w:t>- метод остановки прослушивания событий на сервере.</w:t>
      </w:r>
    </w:p>
    <w:p w:rsidR="00955536" w:rsidRPr="0001259D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59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исание </w:t>
      </w:r>
      <w:r w:rsidR="00955536" w:rsidRPr="0001259D">
        <w:rPr>
          <w:rFonts w:ascii="Times New Roman" w:hAnsi="Times New Roman" w:cs="Times New Roman"/>
          <w:b/>
          <w:sz w:val="24"/>
          <w:szCs w:val="24"/>
          <w:u w:val="single"/>
        </w:rPr>
        <w:t>визуальных компонентов и классов:</w:t>
      </w:r>
    </w:p>
    <w:p w:rsidR="0001259D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Window</w:t>
      </w:r>
      <w:r w:rsidRPr="000D319C">
        <w:rPr>
          <w:rFonts w:ascii="Times New Roman" w:hAnsi="Times New Roman" w:cs="Times New Roman"/>
          <w:sz w:val="24"/>
          <w:szCs w:val="24"/>
        </w:rPr>
        <w:t xml:space="preserve"> – </w:t>
      </w:r>
      <w:r w:rsidR="00F76431">
        <w:rPr>
          <w:rFonts w:ascii="Times New Roman" w:hAnsi="Times New Roman" w:cs="Times New Roman"/>
          <w:sz w:val="24"/>
          <w:szCs w:val="24"/>
        </w:rPr>
        <w:t>визуальный компонент, выполняет роль контейнера, на котором располагаются прочие элементы управления.</w:t>
      </w:r>
    </w:p>
    <w:p w:rsidR="0001259D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01259D">
        <w:tc>
          <w:tcPr>
            <w:tcW w:w="2830" w:type="dxa"/>
            <w:vAlign w:val="center"/>
          </w:tcPr>
          <w:p w:rsidR="0001259D" w:rsidRPr="0001259D" w:rsidRDefault="0001259D" w:rsidP="000125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0125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01259D">
        <w:tc>
          <w:tcPr>
            <w:tcW w:w="2830" w:type="dxa"/>
            <w:vAlign w:val="center"/>
          </w:tcPr>
          <w:p w:rsidR="0001259D" w:rsidRPr="00D35F3F" w:rsidRDefault="00DF1D45" w:rsidP="0001259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itle</w:t>
            </w:r>
            <w:r w:rsidR="00D35F3F">
              <w:rPr>
                <w:rFonts w:ascii="Times New Roman" w:hAnsi="Times New Roman" w:cs="Times New Roman"/>
                <w:szCs w:val="24"/>
              </w:rPr>
              <w:t xml:space="preserve"> = </w:t>
            </w:r>
            <w:r w:rsidR="00D35F3F">
              <w:rPr>
                <w:rFonts w:ascii="Times New Roman" w:hAnsi="Times New Roman" w:cs="Times New Roman"/>
                <w:szCs w:val="24"/>
                <w:lang w:val="en-US"/>
              </w:rPr>
              <w:t>“”</w:t>
            </w:r>
          </w:p>
        </w:tc>
        <w:tc>
          <w:tcPr>
            <w:tcW w:w="6514" w:type="dxa"/>
            <w:vAlign w:val="center"/>
          </w:tcPr>
          <w:p w:rsidR="0001259D" w:rsidRPr="00D35F3F" w:rsidRDefault="00D35F3F" w:rsidP="000125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заголовок окна</w:t>
            </w:r>
          </w:p>
        </w:tc>
      </w:tr>
      <w:tr w:rsidR="00DF1D45" w:rsidTr="0001259D">
        <w:tc>
          <w:tcPr>
            <w:tcW w:w="2830" w:type="dxa"/>
            <w:vAlign w:val="center"/>
          </w:tcPr>
          <w:p w:rsidR="00DF1D45" w:rsidRDefault="00DF1D45" w:rsidP="0001259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ame</w:t>
            </w:r>
            <w:r w:rsidR="00D35F3F">
              <w:rPr>
                <w:rFonts w:ascii="Times New Roman" w:hAnsi="Times New Roman" w:cs="Times New Roman"/>
                <w:szCs w:val="24"/>
              </w:rPr>
              <w:t xml:space="preserve"> = </w:t>
            </w:r>
            <w:r w:rsidR="00D35F3F">
              <w:rPr>
                <w:rFonts w:ascii="Times New Roman" w:hAnsi="Times New Roman" w:cs="Times New Roman"/>
                <w:szCs w:val="24"/>
                <w:lang w:val="en-US"/>
              </w:rPr>
              <w:t>“”</w:t>
            </w:r>
          </w:p>
        </w:tc>
        <w:tc>
          <w:tcPr>
            <w:tcW w:w="6514" w:type="dxa"/>
            <w:vAlign w:val="center"/>
          </w:tcPr>
          <w:p w:rsidR="00DF1D45" w:rsidRPr="0001259D" w:rsidRDefault="00D35F3F" w:rsidP="000125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дят имя объекта</w:t>
            </w:r>
          </w:p>
        </w:tc>
      </w:tr>
      <w:tr w:rsidR="00DF1D45" w:rsidTr="0001259D">
        <w:tc>
          <w:tcPr>
            <w:tcW w:w="2830" w:type="dxa"/>
            <w:vAlign w:val="center"/>
          </w:tcPr>
          <w:p w:rsidR="00DF1D45" w:rsidRDefault="00DF1D45" w:rsidP="0001259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eight</w:t>
            </w:r>
            <w:r w:rsidR="00D35F3F">
              <w:rPr>
                <w:rFonts w:ascii="Times New Roman" w:hAnsi="Times New Roman" w:cs="Times New Roman"/>
                <w:szCs w:val="24"/>
              </w:rPr>
              <w:t xml:space="preserve"> = </w:t>
            </w:r>
            <w:r w:rsidR="00D35F3F">
              <w:rPr>
                <w:rFonts w:ascii="Times New Roman" w:hAnsi="Times New Roman" w:cs="Times New Roman"/>
                <w:szCs w:val="24"/>
                <w:lang w:val="en-US"/>
              </w:rPr>
              <w:t>“”</w:t>
            </w:r>
          </w:p>
        </w:tc>
        <w:tc>
          <w:tcPr>
            <w:tcW w:w="6514" w:type="dxa"/>
            <w:vAlign w:val="center"/>
          </w:tcPr>
          <w:p w:rsidR="00DF1D45" w:rsidRPr="00D35F3F" w:rsidRDefault="00D35F3F" w:rsidP="000125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высоту объекта</w:t>
            </w:r>
          </w:p>
        </w:tc>
      </w:tr>
      <w:tr w:rsidR="00DF1D45" w:rsidTr="0001259D">
        <w:tc>
          <w:tcPr>
            <w:tcW w:w="2830" w:type="dxa"/>
            <w:vAlign w:val="center"/>
          </w:tcPr>
          <w:p w:rsidR="00DF1D45" w:rsidRDefault="00DF1D45" w:rsidP="0001259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Width</w:t>
            </w:r>
            <w:r w:rsidR="00D35F3F">
              <w:rPr>
                <w:rFonts w:ascii="Times New Roman" w:hAnsi="Times New Roman" w:cs="Times New Roman"/>
                <w:szCs w:val="24"/>
              </w:rPr>
              <w:t xml:space="preserve"> = </w:t>
            </w:r>
            <w:r w:rsidR="00D35F3F">
              <w:rPr>
                <w:rFonts w:ascii="Times New Roman" w:hAnsi="Times New Roman" w:cs="Times New Roman"/>
                <w:szCs w:val="24"/>
                <w:lang w:val="en-US"/>
              </w:rPr>
              <w:t>“”</w:t>
            </w:r>
          </w:p>
        </w:tc>
        <w:tc>
          <w:tcPr>
            <w:tcW w:w="6514" w:type="dxa"/>
            <w:vAlign w:val="center"/>
          </w:tcPr>
          <w:p w:rsidR="00DF1D45" w:rsidRPr="0001259D" w:rsidRDefault="00D35F3F" w:rsidP="000125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войство определяет ширину объекта </w:t>
            </w:r>
          </w:p>
        </w:tc>
      </w:tr>
      <w:tr w:rsidR="00DF1D45" w:rsidTr="0001259D">
        <w:tc>
          <w:tcPr>
            <w:tcW w:w="2830" w:type="dxa"/>
            <w:vAlign w:val="center"/>
          </w:tcPr>
          <w:p w:rsidR="00DF1D45" w:rsidRDefault="00DF1D45" w:rsidP="0001259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WindowState</w:t>
            </w:r>
            <w:r w:rsidR="00D35F3F">
              <w:rPr>
                <w:rFonts w:ascii="Times New Roman" w:hAnsi="Times New Roman" w:cs="Times New Roman"/>
                <w:szCs w:val="24"/>
              </w:rPr>
              <w:t xml:space="preserve"> = </w:t>
            </w:r>
            <w:r w:rsidR="00D35F3F">
              <w:rPr>
                <w:rFonts w:ascii="Times New Roman" w:hAnsi="Times New Roman" w:cs="Times New Roman"/>
                <w:szCs w:val="24"/>
                <w:lang w:val="en-US"/>
              </w:rPr>
              <w:t>“”</w:t>
            </w:r>
          </w:p>
        </w:tc>
        <w:tc>
          <w:tcPr>
            <w:tcW w:w="6514" w:type="dxa"/>
            <w:vAlign w:val="center"/>
          </w:tcPr>
          <w:p w:rsidR="00DF1D45" w:rsidRPr="0001259D" w:rsidRDefault="00D35F3F" w:rsidP="00D35F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развёртуемость окна</w:t>
            </w:r>
          </w:p>
        </w:tc>
      </w:tr>
      <w:tr w:rsidR="00DF1D45" w:rsidTr="0001259D">
        <w:tc>
          <w:tcPr>
            <w:tcW w:w="2830" w:type="dxa"/>
            <w:vAlign w:val="center"/>
          </w:tcPr>
          <w:p w:rsidR="00DF1D45" w:rsidRDefault="00DF1D45" w:rsidP="0001259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WindowStartupLocation</w:t>
            </w:r>
            <w:r w:rsidR="00D35F3F">
              <w:rPr>
                <w:rFonts w:ascii="Times New Roman" w:hAnsi="Times New Roman" w:cs="Times New Roman"/>
                <w:szCs w:val="24"/>
              </w:rPr>
              <w:t xml:space="preserve"> = </w:t>
            </w:r>
            <w:r w:rsidR="00D35F3F">
              <w:rPr>
                <w:rFonts w:ascii="Times New Roman" w:hAnsi="Times New Roman" w:cs="Times New Roman"/>
                <w:szCs w:val="24"/>
                <w:lang w:val="en-US"/>
              </w:rPr>
              <w:t>“”</w:t>
            </w:r>
          </w:p>
        </w:tc>
        <w:tc>
          <w:tcPr>
            <w:tcW w:w="6514" w:type="dxa"/>
            <w:vAlign w:val="center"/>
          </w:tcPr>
          <w:p w:rsidR="00DF1D45" w:rsidRPr="0001259D" w:rsidRDefault="00D35F3F" w:rsidP="000125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стартовое положение окна</w:t>
            </w:r>
          </w:p>
        </w:tc>
      </w:tr>
      <w:tr w:rsidR="00B31C99" w:rsidTr="0001259D">
        <w:tc>
          <w:tcPr>
            <w:tcW w:w="2830" w:type="dxa"/>
            <w:vAlign w:val="center"/>
          </w:tcPr>
          <w:p w:rsidR="00B31C99" w:rsidRDefault="00B31C99" w:rsidP="0001259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isibility</w:t>
            </w:r>
          </w:p>
        </w:tc>
        <w:tc>
          <w:tcPr>
            <w:tcW w:w="6514" w:type="dxa"/>
            <w:vAlign w:val="center"/>
          </w:tcPr>
          <w:p w:rsidR="00B31C99" w:rsidRPr="0001259D" w:rsidRDefault="00D35F3F" w:rsidP="000125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видимость объекта</w:t>
            </w:r>
          </w:p>
        </w:tc>
      </w:tr>
      <w:tr w:rsidR="00B31C99" w:rsidTr="0001259D">
        <w:tc>
          <w:tcPr>
            <w:tcW w:w="2830" w:type="dxa"/>
            <w:vAlign w:val="center"/>
          </w:tcPr>
          <w:p w:rsidR="00B31C99" w:rsidRDefault="00B31C99" w:rsidP="0001259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istpatcher</w:t>
            </w:r>
          </w:p>
        </w:tc>
        <w:tc>
          <w:tcPr>
            <w:tcW w:w="6514" w:type="dxa"/>
            <w:vAlign w:val="center"/>
          </w:tcPr>
          <w:p w:rsidR="00B31C99" w:rsidRPr="0001259D" w:rsidRDefault="00D35F3F" w:rsidP="00D35F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хранит коллекцию элементов управления контейнеа</w:t>
            </w:r>
          </w:p>
        </w:tc>
      </w:tr>
      <w:tr w:rsidR="00B31C99" w:rsidTr="0001259D">
        <w:tc>
          <w:tcPr>
            <w:tcW w:w="2830" w:type="dxa"/>
            <w:vAlign w:val="center"/>
          </w:tcPr>
          <w:p w:rsidR="00B31C99" w:rsidRDefault="00B31C99" w:rsidP="0001259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sActive</w:t>
            </w:r>
          </w:p>
        </w:tc>
        <w:tc>
          <w:tcPr>
            <w:tcW w:w="6514" w:type="dxa"/>
            <w:vAlign w:val="center"/>
          </w:tcPr>
          <w:p w:rsidR="00B31C99" w:rsidRPr="0001259D" w:rsidRDefault="00D35F3F" w:rsidP="000125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доступность элемента в момент работы ПП</w:t>
            </w:r>
          </w:p>
        </w:tc>
      </w:tr>
    </w:tbl>
    <w:p w:rsidR="0001259D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DF1D45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how();</w:t>
            </w:r>
          </w:p>
        </w:tc>
        <w:tc>
          <w:tcPr>
            <w:tcW w:w="6514" w:type="dxa"/>
            <w:vAlign w:val="center"/>
          </w:tcPr>
          <w:p w:rsidR="0001259D" w:rsidRPr="0001259D" w:rsidRDefault="00D35F3F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вызова объекта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Invoke();</w:t>
            </w:r>
          </w:p>
        </w:tc>
        <w:tc>
          <w:tcPr>
            <w:tcW w:w="6514" w:type="dxa"/>
            <w:vAlign w:val="center"/>
          </w:tcPr>
          <w:p w:rsidR="00B31C99" w:rsidRPr="0001259D" w:rsidRDefault="00D35F3F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подстановки делегата в качестве формального параметра, в момент обращения фонового потока, к элементу управления в основной поток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ose();</w:t>
            </w:r>
          </w:p>
        </w:tc>
        <w:tc>
          <w:tcPr>
            <w:tcW w:w="6514" w:type="dxa"/>
            <w:vAlign w:val="center"/>
          </w:tcPr>
          <w:p w:rsidR="00B31C99" w:rsidRPr="0001259D" w:rsidRDefault="00D35F3F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закрытия объекта</w:t>
            </w:r>
          </w:p>
        </w:tc>
      </w:tr>
    </w:tbl>
    <w:p w:rsidR="0001259D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DF1D45" w:rsidRDefault="00DF1D45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osing</w:t>
            </w:r>
          </w:p>
        </w:tc>
        <w:tc>
          <w:tcPr>
            <w:tcW w:w="6514" w:type="dxa"/>
            <w:vAlign w:val="center"/>
          </w:tcPr>
          <w:p w:rsidR="0001259D" w:rsidRPr="0001259D" w:rsidRDefault="00D35F3F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ытие в момент перед закрытием объекта</w:t>
            </w:r>
          </w:p>
        </w:tc>
      </w:tr>
    </w:tbl>
    <w:p w:rsidR="0001259D" w:rsidRPr="0001259D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D" w:rsidRPr="00F76431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Grid</w:t>
      </w:r>
      <w:r w:rsidRPr="00F76431">
        <w:rPr>
          <w:rFonts w:ascii="Times New Roman" w:hAnsi="Times New Roman" w:cs="Times New Roman"/>
          <w:sz w:val="24"/>
          <w:szCs w:val="24"/>
        </w:rPr>
        <w:t xml:space="preserve"> – </w:t>
      </w:r>
      <w:r w:rsidR="00F76431">
        <w:rPr>
          <w:rFonts w:ascii="Times New Roman" w:hAnsi="Times New Roman" w:cs="Times New Roman"/>
          <w:sz w:val="24"/>
          <w:szCs w:val="24"/>
        </w:rPr>
        <w:t>визуальный компонент, который формирует сетку из строк и столбцов в окне, в ячейках которого можно располагать прочие элементы управления.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DF1D45" w:rsidRDefault="00DF1D45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Definitions</w:t>
            </w:r>
          </w:p>
        </w:tc>
        <w:tc>
          <w:tcPr>
            <w:tcW w:w="6514" w:type="dxa"/>
            <w:vAlign w:val="center"/>
          </w:tcPr>
          <w:p w:rsidR="0001259D" w:rsidRPr="0001259D" w:rsidRDefault="008D10D3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коллекцию столбцов в сетке</w:t>
            </w:r>
          </w:p>
        </w:tc>
      </w:tr>
      <w:tr w:rsidR="00DF1D45" w:rsidTr="00207066">
        <w:tc>
          <w:tcPr>
            <w:tcW w:w="2830" w:type="dxa"/>
            <w:vAlign w:val="center"/>
          </w:tcPr>
          <w:p w:rsidR="00DF1D45" w:rsidRDefault="00DF1D45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olumnDefinition</w:t>
            </w:r>
          </w:p>
        </w:tc>
        <w:tc>
          <w:tcPr>
            <w:tcW w:w="6514" w:type="dxa"/>
            <w:vAlign w:val="center"/>
          </w:tcPr>
          <w:p w:rsidR="00DF1D45" w:rsidRPr="0001259D" w:rsidRDefault="008D10D3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один столбец в коллекции столбцов</w:t>
            </w:r>
          </w:p>
        </w:tc>
      </w:tr>
      <w:tr w:rsidR="00DF1D45" w:rsidTr="00207066">
        <w:tc>
          <w:tcPr>
            <w:tcW w:w="2830" w:type="dxa"/>
            <w:vAlign w:val="center"/>
          </w:tcPr>
          <w:p w:rsidR="00DF1D45" w:rsidRDefault="00DF1D45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olumnDefinition Width = “”</w:t>
            </w:r>
          </w:p>
        </w:tc>
        <w:tc>
          <w:tcPr>
            <w:tcW w:w="6514" w:type="dxa"/>
            <w:vAlign w:val="center"/>
          </w:tcPr>
          <w:p w:rsidR="00DF1D45" w:rsidRPr="0001259D" w:rsidRDefault="00D35F3F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ширину объекта</w:t>
            </w:r>
          </w:p>
        </w:tc>
      </w:tr>
      <w:tr w:rsidR="00DF1D45" w:rsidTr="00207066">
        <w:tc>
          <w:tcPr>
            <w:tcW w:w="2830" w:type="dxa"/>
            <w:vAlign w:val="center"/>
          </w:tcPr>
          <w:p w:rsidR="00DF1D45" w:rsidRDefault="00DF1D45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RowDefinition</w:t>
            </w:r>
          </w:p>
        </w:tc>
        <w:tc>
          <w:tcPr>
            <w:tcW w:w="6514" w:type="dxa"/>
            <w:vAlign w:val="center"/>
          </w:tcPr>
          <w:p w:rsidR="00DF1D45" w:rsidRPr="0001259D" w:rsidRDefault="008D10D3" w:rsidP="008D10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коллекцию строк в сетке</w:t>
            </w:r>
          </w:p>
        </w:tc>
      </w:tr>
      <w:tr w:rsidR="00DF1D45" w:rsidTr="00207066">
        <w:tc>
          <w:tcPr>
            <w:tcW w:w="2830" w:type="dxa"/>
            <w:vAlign w:val="center"/>
          </w:tcPr>
          <w:p w:rsidR="00DF1D45" w:rsidRDefault="00DF1D45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owDefinition</w:t>
            </w:r>
          </w:p>
        </w:tc>
        <w:tc>
          <w:tcPr>
            <w:tcW w:w="6514" w:type="dxa"/>
            <w:vAlign w:val="center"/>
          </w:tcPr>
          <w:p w:rsidR="00DF1D45" w:rsidRPr="0001259D" w:rsidRDefault="008D10D3" w:rsidP="008D10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одну строку в коллекции столбцов</w:t>
            </w:r>
          </w:p>
        </w:tc>
      </w:tr>
      <w:tr w:rsidR="00DF1D45" w:rsidTr="00207066">
        <w:tc>
          <w:tcPr>
            <w:tcW w:w="2830" w:type="dxa"/>
            <w:vAlign w:val="center"/>
          </w:tcPr>
          <w:p w:rsidR="00DF1D45" w:rsidRDefault="00DF1D45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owDefinition Height = “”</w:t>
            </w:r>
          </w:p>
        </w:tc>
        <w:tc>
          <w:tcPr>
            <w:tcW w:w="6514" w:type="dxa"/>
            <w:vAlign w:val="center"/>
          </w:tcPr>
          <w:p w:rsidR="00DF1D45" w:rsidRPr="0001259D" w:rsidRDefault="00D35F3F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леят высоту объекта</w:t>
            </w:r>
          </w:p>
        </w:tc>
      </w:tr>
      <w:tr w:rsidR="00DF1D45" w:rsidTr="00207066">
        <w:tc>
          <w:tcPr>
            <w:tcW w:w="2830" w:type="dxa"/>
            <w:vAlign w:val="center"/>
          </w:tcPr>
          <w:p w:rsidR="00DF1D45" w:rsidRDefault="00DF1D45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Row = “”</w:t>
            </w:r>
          </w:p>
        </w:tc>
        <w:tc>
          <w:tcPr>
            <w:tcW w:w="6514" w:type="dxa"/>
            <w:vAlign w:val="center"/>
          </w:tcPr>
          <w:p w:rsidR="00DF1D45" w:rsidRPr="0001259D" w:rsidRDefault="008D10D3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роки, позиционирования объекта, в родительской сетке</w:t>
            </w:r>
          </w:p>
        </w:tc>
      </w:tr>
      <w:tr w:rsidR="00DF1D45" w:rsidTr="00207066">
        <w:tc>
          <w:tcPr>
            <w:tcW w:w="2830" w:type="dxa"/>
            <w:vAlign w:val="center"/>
          </w:tcPr>
          <w:p w:rsidR="00DF1D45" w:rsidRDefault="00DF1D45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 = “”</w:t>
            </w:r>
          </w:p>
        </w:tc>
        <w:tc>
          <w:tcPr>
            <w:tcW w:w="6514" w:type="dxa"/>
            <w:vAlign w:val="center"/>
          </w:tcPr>
          <w:p w:rsidR="00DF1D45" w:rsidRPr="0001259D" w:rsidRDefault="008D10D3" w:rsidP="008D10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олбца, позиционирования объекта, в родительской сетке</w:t>
            </w:r>
          </w:p>
        </w:tc>
      </w:tr>
      <w:tr w:rsidR="00DF1D45" w:rsidTr="00207066">
        <w:tc>
          <w:tcPr>
            <w:tcW w:w="2830" w:type="dxa"/>
            <w:vAlign w:val="center"/>
          </w:tcPr>
          <w:p w:rsidR="00DF1D45" w:rsidRDefault="00DF1D45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ame = “”</w:t>
            </w:r>
          </w:p>
        </w:tc>
        <w:tc>
          <w:tcPr>
            <w:tcW w:w="6514" w:type="dxa"/>
            <w:vAlign w:val="center"/>
          </w:tcPr>
          <w:p w:rsidR="00DF1D45" w:rsidRPr="0001259D" w:rsidRDefault="00D35F3F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дя</w:t>
            </w:r>
            <w:r w:rsidR="008D10D3"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т имя объекта</w:t>
            </w:r>
          </w:p>
        </w:tc>
      </w:tr>
      <w:tr w:rsidR="00DF1D45" w:rsidTr="00207066">
        <w:tc>
          <w:tcPr>
            <w:tcW w:w="2830" w:type="dxa"/>
            <w:vAlign w:val="center"/>
          </w:tcPr>
          <w:p w:rsidR="00DF1D45" w:rsidRDefault="00DF1D45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RowSpan = “”</w:t>
            </w:r>
          </w:p>
        </w:tc>
        <w:tc>
          <w:tcPr>
            <w:tcW w:w="6514" w:type="dxa"/>
            <w:vAlign w:val="center"/>
          </w:tcPr>
          <w:p w:rsidR="00DF1D45" w:rsidRPr="0001259D" w:rsidRDefault="008D10D3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расположение объекта на определённое количество строк</w:t>
            </w:r>
          </w:p>
        </w:tc>
      </w:tr>
      <w:tr w:rsidR="00DF1D45" w:rsidTr="00207066">
        <w:tc>
          <w:tcPr>
            <w:tcW w:w="2830" w:type="dxa"/>
            <w:vAlign w:val="center"/>
          </w:tcPr>
          <w:p w:rsidR="00DF1D45" w:rsidRDefault="00DF1D45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isibility = “”</w:t>
            </w:r>
          </w:p>
        </w:tc>
        <w:tc>
          <w:tcPr>
            <w:tcW w:w="6514" w:type="dxa"/>
            <w:vAlign w:val="center"/>
          </w:tcPr>
          <w:p w:rsidR="00DF1D45" w:rsidRPr="0001259D" w:rsidRDefault="00D35F3F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видимость объекта</w:t>
            </w:r>
          </w:p>
        </w:tc>
      </w:tr>
    </w:tbl>
    <w:p w:rsidR="0001259D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259D" w:rsidRPr="00F76431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Label</w:t>
      </w:r>
      <w:r w:rsidRPr="00F76431">
        <w:rPr>
          <w:rFonts w:ascii="Times New Roman" w:hAnsi="Times New Roman" w:cs="Times New Roman"/>
          <w:sz w:val="24"/>
          <w:szCs w:val="24"/>
        </w:rPr>
        <w:t xml:space="preserve"> – </w:t>
      </w:r>
      <w:r w:rsidR="00F76431">
        <w:rPr>
          <w:rFonts w:ascii="Times New Roman" w:hAnsi="Times New Roman" w:cs="Times New Roman"/>
          <w:sz w:val="24"/>
          <w:szCs w:val="24"/>
        </w:rPr>
        <w:t>визуальный компонент, представялет собой надпись.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ame = “”</w:t>
            </w:r>
          </w:p>
        </w:tc>
        <w:tc>
          <w:tcPr>
            <w:tcW w:w="6514" w:type="dxa"/>
            <w:vAlign w:val="center"/>
          </w:tcPr>
          <w:p w:rsidR="0001259D" w:rsidRPr="0001259D" w:rsidRDefault="008D10D3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дяет имя объекта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Row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роки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олбца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ontent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8D10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визуальное отображение текста на объект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orizontalAligment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войство </w:t>
            </w:r>
            <w:r w:rsidR="00990E76">
              <w:rPr>
                <w:rFonts w:ascii="Times New Roman" w:hAnsi="Times New Roman" w:cs="Times New Roman"/>
                <w:szCs w:val="24"/>
              </w:rPr>
              <w:t>определяет горизонталное положение текста в объект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erticalAligment = “”</w:t>
            </w:r>
          </w:p>
        </w:tc>
        <w:tc>
          <w:tcPr>
            <w:tcW w:w="6514" w:type="dxa"/>
            <w:vAlign w:val="center"/>
          </w:tcPr>
          <w:p w:rsidR="000D319C" w:rsidRPr="0001259D" w:rsidRDefault="00990E76" w:rsidP="00990E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вертикальное положение текста в объект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ontSize = “”</w:t>
            </w:r>
          </w:p>
        </w:tc>
        <w:tc>
          <w:tcPr>
            <w:tcW w:w="6514" w:type="dxa"/>
            <w:vAlign w:val="center"/>
          </w:tcPr>
          <w:p w:rsidR="000D319C" w:rsidRPr="0001259D" w:rsidRDefault="00917167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размер текста в объекта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Span = “”</w:t>
            </w:r>
          </w:p>
        </w:tc>
        <w:tc>
          <w:tcPr>
            <w:tcW w:w="6514" w:type="dxa"/>
            <w:vAlign w:val="center"/>
          </w:tcPr>
          <w:p w:rsidR="000D319C" w:rsidRPr="0001259D" w:rsidRDefault="00917167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расположение объекта на определённое количество столбцов</w:t>
            </w:r>
          </w:p>
        </w:tc>
      </w:tr>
    </w:tbl>
    <w:p w:rsidR="0001259D" w:rsidRPr="00917167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D" w:rsidRPr="00F76431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PasswordBox</w:t>
      </w:r>
      <w:r w:rsidRPr="00F76431">
        <w:rPr>
          <w:rFonts w:ascii="Times New Roman" w:hAnsi="Times New Roman" w:cs="Times New Roman"/>
          <w:sz w:val="24"/>
          <w:szCs w:val="24"/>
        </w:rPr>
        <w:t xml:space="preserve"> – </w:t>
      </w:r>
      <w:r w:rsidR="00F76431">
        <w:rPr>
          <w:rFonts w:ascii="Times New Roman" w:hAnsi="Times New Roman" w:cs="Times New Roman"/>
          <w:sz w:val="24"/>
          <w:szCs w:val="24"/>
        </w:rPr>
        <w:t>визуальный компонент, представляет собой поле ввода, которое скрывает вводимые символы.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ame = “”</w:t>
            </w:r>
          </w:p>
        </w:tc>
        <w:tc>
          <w:tcPr>
            <w:tcW w:w="6514" w:type="dxa"/>
            <w:vAlign w:val="center"/>
          </w:tcPr>
          <w:p w:rsidR="0001259D" w:rsidRPr="0001259D" w:rsidRDefault="008D10D3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дяет имя объекта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P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ow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роки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олбца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erticalAligment = “”</w:t>
            </w:r>
          </w:p>
        </w:tc>
        <w:tc>
          <w:tcPr>
            <w:tcW w:w="6514" w:type="dxa"/>
            <w:vAlign w:val="center"/>
          </w:tcPr>
          <w:p w:rsidR="000D319C" w:rsidRPr="0001259D" w:rsidRDefault="00990E76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вертикальное положение текста в объект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ontSize = “”</w:t>
            </w:r>
          </w:p>
        </w:tc>
        <w:tc>
          <w:tcPr>
            <w:tcW w:w="6514" w:type="dxa"/>
            <w:vAlign w:val="center"/>
          </w:tcPr>
          <w:p w:rsidR="000D319C" w:rsidRPr="0001259D" w:rsidRDefault="00990E76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размер текста в объекта</w:t>
            </w:r>
          </w:p>
        </w:tc>
      </w:tr>
    </w:tbl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B31C99" w:rsidRP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ocus();</w:t>
            </w:r>
          </w:p>
        </w:tc>
        <w:tc>
          <w:tcPr>
            <w:tcW w:w="6514" w:type="dxa"/>
            <w:vAlign w:val="center"/>
          </w:tcPr>
          <w:p w:rsidR="0001259D" w:rsidRPr="0001259D" w:rsidRDefault="00690BE6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пер</w:t>
            </w:r>
            <w:r w:rsidR="0080323B">
              <w:rPr>
                <w:rFonts w:ascii="Times New Roman" w:hAnsi="Times New Roman" w:cs="Times New Roman"/>
                <w:szCs w:val="24"/>
              </w:rPr>
              <w:t>еводит курсор и фокус на объект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ear();</w:t>
            </w:r>
          </w:p>
        </w:tc>
        <w:tc>
          <w:tcPr>
            <w:tcW w:w="6514" w:type="dxa"/>
            <w:vAlign w:val="center"/>
          </w:tcPr>
          <w:p w:rsidR="00B31C99" w:rsidRPr="0001259D" w:rsidRDefault="00690BE6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отчищает содержимо</w:t>
            </w:r>
            <w:r w:rsidR="0080323B">
              <w:rPr>
                <w:rFonts w:ascii="Times New Roman" w:hAnsi="Times New Roman" w:cs="Times New Roman"/>
                <w:szCs w:val="24"/>
              </w:rPr>
              <w:t>е объекта от строковых значений</w:t>
            </w:r>
          </w:p>
        </w:tc>
      </w:tr>
    </w:tbl>
    <w:p w:rsidR="0001259D" w:rsidRPr="000D319C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D" w:rsidRPr="000D319C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Button</w:t>
      </w:r>
      <w:r w:rsidRPr="000D319C">
        <w:rPr>
          <w:rFonts w:ascii="Times New Roman" w:hAnsi="Times New Roman" w:cs="Times New Roman"/>
          <w:sz w:val="24"/>
          <w:szCs w:val="24"/>
        </w:rPr>
        <w:t xml:space="preserve"> – </w:t>
      </w:r>
      <w:r w:rsidR="00F76431">
        <w:rPr>
          <w:rFonts w:ascii="Times New Roman" w:hAnsi="Times New Roman" w:cs="Times New Roman"/>
          <w:sz w:val="24"/>
          <w:szCs w:val="24"/>
        </w:rPr>
        <w:t>визуальный компонент, представляет собой кнопку с надписью.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P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ame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дяет имя объекта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P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ow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роки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олбца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ontSize = “”</w:t>
            </w:r>
          </w:p>
        </w:tc>
        <w:tc>
          <w:tcPr>
            <w:tcW w:w="6514" w:type="dxa"/>
            <w:vAlign w:val="center"/>
          </w:tcPr>
          <w:p w:rsidR="000D319C" w:rsidRPr="0001259D" w:rsidRDefault="00990E76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размер текста в объекта</w:t>
            </w:r>
          </w:p>
        </w:tc>
      </w:tr>
    </w:tbl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ick</w:t>
            </w:r>
          </w:p>
        </w:tc>
        <w:tc>
          <w:tcPr>
            <w:tcW w:w="6514" w:type="dxa"/>
            <w:vAlign w:val="center"/>
          </w:tcPr>
          <w:p w:rsidR="0001259D" w:rsidRPr="0001259D" w:rsidRDefault="0080323B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ытие возникает в момент, когда пользователь нажимает на объект</w:t>
            </w:r>
          </w:p>
        </w:tc>
      </w:tr>
    </w:tbl>
    <w:p w:rsidR="0001259D" w:rsidRPr="0080323B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D" w:rsidRPr="00F76431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DataGrid</w:t>
      </w:r>
      <w:r w:rsidRPr="00F76431">
        <w:rPr>
          <w:rFonts w:ascii="Times New Roman" w:hAnsi="Times New Roman" w:cs="Times New Roman"/>
          <w:sz w:val="24"/>
          <w:szCs w:val="24"/>
        </w:rPr>
        <w:t xml:space="preserve"> – </w:t>
      </w:r>
      <w:r w:rsidR="00F76431">
        <w:rPr>
          <w:rFonts w:ascii="Times New Roman" w:hAnsi="Times New Roman" w:cs="Times New Roman"/>
          <w:sz w:val="24"/>
          <w:szCs w:val="24"/>
        </w:rPr>
        <w:t>ваизуальный компонент, представляет собой табличное представление информации.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ame = “”</w:t>
            </w:r>
          </w:p>
        </w:tc>
        <w:tc>
          <w:tcPr>
            <w:tcW w:w="6514" w:type="dxa"/>
            <w:vAlign w:val="center"/>
          </w:tcPr>
          <w:p w:rsidR="0001259D" w:rsidRPr="0001259D" w:rsidRDefault="008D10D3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дяет имя объекта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P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ow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роки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олбца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Span = “”</w:t>
            </w:r>
          </w:p>
        </w:tc>
        <w:tc>
          <w:tcPr>
            <w:tcW w:w="6514" w:type="dxa"/>
            <w:vAlign w:val="center"/>
          </w:tcPr>
          <w:p w:rsidR="000D319C" w:rsidRPr="0001259D" w:rsidRDefault="00990E76" w:rsidP="00990E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расположение объекта на определённое количество столбцов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anUserAddRows = “”</w:t>
            </w:r>
          </w:p>
        </w:tc>
        <w:tc>
          <w:tcPr>
            <w:tcW w:w="6514" w:type="dxa"/>
            <w:vAlign w:val="center"/>
          </w:tcPr>
          <w:p w:rsidR="000D319C" w:rsidRPr="0001259D" w:rsidRDefault="00917167" w:rsidP="009171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, может ли пользователь добавлять строки через объект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anUserDeleteRows = “”</w:t>
            </w:r>
          </w:p>
        </w:tc>
        <w:tc>
          <w:tcPr>
            <w:tcW w:w="6514" w:type="dxa"/>
            <w:vAlign w:val="center"/>
          </w:tcPr>
          <w:p w:rsidR="000D319C" w:rsidRPr="0001259D" w:rsidRDefault="00917167" w:rsidP="009171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, может ли пользователь удалять строки через объект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temsSource</w:t>
            </w:r>
          </w:p>
        </w:tc>
        <w:tc>
          <w:tcPr>
            <w:tcW w:w="6514" w:type="dxa"/>
            <w:vAlign w:val="center"/>
          </w:tcPr>
          <w:p w:rsidR="00B31C99" w:rsidRPr="0001259D" w:rsidRDefault="00917167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источник данных из Кэш таблицы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olumns[].Visibility</w:t>
            </w:r>
          </w:p>
        </w:tc>
        <w:tc>
          <w:tcPr>
            <w:tcW w:w="6514" w:type="dxa"/>
            <w:vAlign w:val="center"/>
          </w:tcPr>
          <w:p w:rsidR="00B31C99" w:rsidRPr="0001259D" w:rsidRDefault="00D35F3F" w:rsidP="00D35F3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видимость столбца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olumns[].Header</w:t>
            </w:r>
          </w:p>
        </w:tc>
        <w:tc>
          <w:tcPr>
            <w:tcW w:w="6514" w:type="dxa"/>
            <w:vAlign w:val="center"/>
          </w:tcPr>
          <w:p w:rsidR="00B31C99" w:rsidRPr="0001259D" w:rsidRDefault="00917167" w:rsidP="009171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адпись в заголовке столбца</w:t>
            </w:r>
          </w:p>
        </w:tc>
      </w:tr>
      <w:tr w:rsidR="00473D91" w:rsidTr="00207066">
        <w:tc>
          <w:tcPr>
            <w:tcW w:w="2830" w:type="dxa"/>
            <w:vAlign w:val="center"/>
          </w:tcPr>
          <w:p w:rsidR="00473D91" w:rsidRDefault="00473D91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tems.Count</w:t>
            </w:r>
          </w:p>
        </w:tc>
        <w:tc>
          <w:tcPr>
            <w:tcW w:w="6514" w:type="dxa"/>
            <w:vAlign w:val="center"/>
          </w:tcPr>
          <w:p w:rsidR="00473D91" w:rsidRPr="0001259D" w:rsidRDefault="00917167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возвращает количество элементов объекте</w:t>
            </w:r>
          </w:p>
        </w:tc>
      </w:tr>
      <w:tr w:rsidR="00473D91" w:rsidTr="00207066">
        <w:tc>
          <w:tcPr>
            <w:tcW w:w="2830" w:type="dxa"/>
            <w:vAlign w:val="center"/>
          </w:tcPr>
          <w:p w:rsidR="00473D91" w:rsidRDefault="00473D91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electedItems.Count</w:t>
            </w:r>
          </w:p>
        </w:tc>
        <w:tc>
          <w:tcPr>
            <w:tcW w:w="6514" w:type="dxa"/>
            <w:vAlign w:val="center"/>
          </w:tcPr>
          <w:p w:rsidR="00473D91" w:rsidRPr="0001259D" w:rsidRDefault="00917167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возвращает количество выбранных элементов в объекте</w:t>
            </w:r>
          </w:p>
        </w:tc>
      </w:tr>
      <w:tr w:rsidR="00473D91" w:rsidTr="00207066">
        <w:tc>
          <w:tcPr>
            <w:tcW w:w="2830" w:type="dxa"/>
            <w:vAlign w:val="center"/>
          </w:tcPr>
          <w:p w:rsidR="00473D91" w:rsidRDefault="00473D91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electedItems[]</w:t>
            </w:r>
          </w:p>
        </w:tc>
        <w:tc>
          <w:tcPr>
            <w:tcW w:w="6514" w:type="dxa"/>
            <w:vAlign w:val="center"/>
          </w:tcPr>
          <w:p w:rsidR="00473D91" w:rsidRPr="0001259D" w:rsidRDefault="00917167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по индексу выбранный элемент в объекте</w:t>
            </w:r>
          </w:p>
        </w:tc>
      </w:tr>
    </w:tbl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electionChanged</w:t>
            </w:r>
          </w:p>
        </w:tc>
        <w:tc>
          <w:tcPr>
            <w:tcW w:w="6514" w:type="dxa"/>
            <w:vAlign w:val="center"/>
          </w:tcPr>
          <w:p w:rsidR="0001259D" w:rsidRPr="0001259D" w:rsidRDefault="0080323B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ытие возникает в тот период времени, когда пользователь изменяет выбор ячейки в таблице</w:t>
            </w:r>
          </w:p>
        </w:tc>
      </w:tr>
    </w:tbl>
    <w:p w:rsidR="0001259D" w:rsidRPr="0080323B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D" w:rsidRPr="00F76431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TextBox</w:t>
      </w:r>
      <w:r w:rsidRPr="00F76431">
        <w:rPr>
          <w:rFonts w:ascii="Times New Roman" w:hAnsi="Times New Roman" w:cs="Times New Roman"/>
          <w:sz w:val="24"/>
          <w:szCs w:val="24"/>
        </w:rPr>
        <w:t xml:space="preserve"> – </w:t>
      </w:r>
      <w:r w:rsidR="00F76431">
        <w:rPr>
          <w:rFonts w:ascii="Times New Roman" w:hAnsi="Times New Roman" w:cs="Times New Roman"/>
          <w:sz w:val="24"/>
          <w:szCs w:val="24"/>
        </w:rPr>
        <w:t>визуальный компонет, представляет собой стандартное поле ввода.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P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ame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дяет имя объекта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P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ow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роки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олбца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Span = “”</w:t>
            </w:r>
          </w:p>
        </w:tc>
        <w:tc>
          <w:tcPr>
            <w:tcW w:w="6514" w:type="dxa"/>
            <w:vAlign w:val="center"/>
          </w:tcPr>
          <w:p w:rsidR="000D319C" w:rsidRPr="0001259D" w:rsidRDefault="00990E76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расположение объекта на определённое количество столбцов</w:t>
            </w:r>
          </w:p>
        </w:tc>
      </w:tr>
      <w:tr w:rsidR="008D10D3" w:rsidTr="00207066">
        <w:tc>
          <w:tcPr>
            <w:tcW w:w="2830" w:type="dxa"/>
            <w:vAlign w:val="center"/>
          </w:tcPr>
          <w:p w:rsidR="008D10D3" w:rsidRDefault="008D10D3" w:rsidP="008D10D3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6514" w:type="dxa"/>
            <w:vAlign w:val="center"/>
          </w:tcPr>
          <w:p w:rsidR="008D10D3" w:rsidRPr="0001259D" w:rsidRDefault="008D10D3" w:rsidP="008D10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визуальное отображение текста в объекте</w:t>
            </w:r>
          </w:p>
        </w:tc>
      </w:tr>
    </w:tbl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ы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473D91" w:rsidRDefault="00473D91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ear();</w:t>
            </w:r>
          </w:p>
        </w:tc>
        <w:tc>
          <w:tcPr>
            <w:tcW w:w="6514" w:type="dxa"/>
            <w:vAlign w:val="center"/>
          </w:tcPr>
          <w:p w:rsidR="0001259D" w:rsidRPr="0001259D" w:rsidRDefault="0080323B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отчищает содержимое объекта от строковых значений</w:t>
            </w:r>
          </w:p>
        </w:tc>
      </w:tr>
    </w:tbl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Changed</w:t>
            </w:r>
          </w:p>
        </w:tc>
        <w:tc>
          <w:tcPr>
            <w:tcW w:w="6514" w:type="dxa"/>
            <w:vAlign w:val="center"/>
          </w:tcPr>
          <w:p w:rsidR="0001259D" w:rsidRPr="0001259D" w:rsidRDefault="0080323B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воникает в тот момент времени, когда меняется содержимое объекта</w:t>
            </w:r>
          </w:p>
        </w:tc>
      </w:tr>
    </w:tbl>
    <w:p w:rsidR="0001259D" w:rsidRPr="0080323B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D" w:rsidRPr="00F76431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MaskedTextBox</w:t>
      </w:r>
      <w:r w:rsidRPr="00F76431">
        <w:rPr>
          <w:rFonts w:ascii="Times New Roman" w:hAnsi="Times New Roman" w:cs="Times New Roman"/>
          <w:sz w:val="24"/>
          <w:szCs w:val="24"/>
        </w:rPr>
        <w:t xml:space="preserve"> –  </w:t>
      </w:r>
      <w:r w:rsidR="00F76431">
        <w:rPr>
          <w:rFonts w:ascii="Times New Roman" w:hAnsi="Times New Roman" w:cs="Times New Roman"/>
          <w:sz w:val="24"/>
          <w:szCs w:val="24"/>
        </w:rPr>
        <w:t>визуальный элемент управления (</w:t>
      </w:r>
      <w:r w:rsidR="00F76431">
        <w:rPr>
          <w:rFonts w:ascii="Times New Roman" w:hAnsi="Times New Roman" w:cs="Times New Roman"/>
          <w:sz w:val="24"/>
          <w:szCs w:val="24"/>
          <w:lang w:val="en-US"/>
        </w:rPr>
        <w:t>NuGet</w:t>
      </w:r>
      <w:r w:rsidR="00F76431" w:rsidRPr="00F76431">
        <w:rPr>
          <w:rFonts w:ascii="Times New Roman" w:hAnsi="Times New Roman" w:cs="Times New Roman"/>
          <w:sz w:val="24"/>
          <w:szCs w:val="24"/>
        </w:rPr>
        <w:t xml:space="preserve"> </w:t>
      </w:r>
      <w:r w:rsidR="00F76431">
        <w:rPr>
          <w:rFonts w:ascii="Times New Roman" w:hAnsi="Times New Roman" w:cs="Times New Roman"/>
          <w:sz w:val="24"/>
          <w:szCs w:val="24"/>
        </w:rPr>
        <w:t xml:space="preserve">компонент, из пространства имён </w:t>
      </w:r>
      <w:r w:rsidR="00F76431"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="00F76431" w:rsidRPr="00F76431">
        <w:rPr>
          <w:rFonts w:ascii="Times New Roman" w:hAnsi="Times New Roman" w:cs="Times New Roman"/>
          <w:sz w:val="24"/>
          <w:szCs w:val="24"/>
        </w:rPr>
        <w:t>.</w:t>
      </w:r>
      <w:r w:rsidR="00F7643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F76431" w:rsidRPr="00F76431">
        <w:rPr>
          <w:rFonts w:ascii="Times New Roman" w:hAnsi="Times New Roman" w:cs="Times New Roman"/>
          <w:sz w:val="24"/>
          <w:szCs w:val="24"/>
        </w:rPr>
        <w:t>.</w:t>
      </w:r>
      <w:r w:rsidR="00F76431">
        <w:rPr>
          <w:rFonts w:ascii="Times New Roman" w:hAnsi="Times New Roman" w:cs="Times New Roman"/>
          <w:sz w:val="24"/>
          <w:szCs w:val="24"/>
          <w:lang w:val="en-US"/>
        </w:rPr>
        <w:t>Toolkit</w:t>
      </w:r>
      <w:r w:rsidR="00F76431">
        <w:rPr>
          <w:rFonts w:ascii="Times New Roman" w:hAnsi="Times New Roman" w:cs="Times New Roman"/>
          <w:sz w:val="24"/>
          <w:szCs w:val="24"/>
        </w:rPr>
        <w:t>), предсталяет собой поле ввода с маской ввода данных.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P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ame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дяет имя объекта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P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ow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роки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олбца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Span = “”</w:t>
            </w:r>
          </w:p>
        </w:tc>
        <w:tc>
          <w:tcPr>
            <w:tcW w:w="6514" w:type="dxa"/>
            <w:vAlign w:val="center"/>
          </w:tcPr>
          <w:p w:rsidR="000D319C" w:rsidRPr="0001259D" w:rsidRDefault="00990E76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расположение объекта на определённое количество столбцов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ask = “”</w:t>
            </w:r>
          </w:p>
        </w:tc>
        <w:tc>
          <w:tcPr>
            <w:tcW w:w="6514" w:type="dxa"/>
            <w:vAlign w:val="center"/>
          </w:tcPr>
          <w:p w:rsidR="000D319C" w:rsidRPr="0001259D" w:rsidRDefault="00917167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маску ввода в объекте</w:t>
            </w:r>
          </w:p>
        </w:tc>
      </w:tr>
      <w:tr w:rsidR="008D10D3" w:rsidTr="00207066">
        <w:tc>
          <w:tcPr>
            <w:tcW w:w="2830" w:type="dxa"/>
            <w:vAlign w:val="center"/>
          </w:tcPr>
          <w:p w:rsidR="008D10D3" w:rsidRDefault="008D10D3" w:rsidP="008D10D3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6514" w:type="dxa"/>
            <w:vAlign w:val="center"/>
          </w:tcPr>
          <w:p w:rsidR="008D10D3" w:rsidRPr="0001259D" w:rsidRDefault="008D10D3" w:rsidP="008D10D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визуальное отображение текста в объекте</w:t>
            </w:r>
          </w:p>
        </w:tc>
      </w:tr>
    </w:tbl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473D91" w:rsidRDefault="00473D91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oString();</w:t>
            </w:r>
          </w:p>
        </w:tc>
        <w:tc>
          <w:tcPr>
            <w:tcW w:w="6514" w:type="dxa"/>
            <w:vAlign w:val="center"/>
          </w:tcPr>
          <w:p w:rsidR="0001259D" w:rsidRPr="0001259D" w:rsidRDefault="0080323B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переводит результат предыдущей команды в строку</w:t>
            </w:r>
          </w:p>
        </w:tc>
      </w:tr>
      <w:tr w:rsidR="00473D91" w:rsidTr="00207066">
        <w:tc>
          <w:tcPr>
            <w:tcW w:w="2830" w:type="dxa"/>
            <w:vAlign w:val="center"/>
          </w:tcPr>
          <w:p w:rsidR="00473D91" w:rsidRDefault="00473D91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string();</w:t>
            </w:r>
          </w:p>
        </w:tc>
        <w:tc>
          <w:tcPr>
            <w:tcW w:w="6514" w:type="dxa"/>
            <w:vAlign w:val="center"/>
          </w:tcPr>
          <w:p w:rsidR="00473D91" w:rsidRPr="0001259D" w:rsidRDefault="003365F2" w:rsidP="003365F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выводит подстроку из строки, где 1 формальный параметр, стартовая позиция подстроки (индекс), второй формальный парметр, длинна подстроки</w:t>
            </w:r>
          </w:p>
        </w:tc>
      </w:tr>
      <w:tr w:rsidR="00473D91" w:rsidTr="00207066">
        <w:tc>
          <w:tcPr>
            <w:tcW w:w="2830" w:type="dxa"/>
            <w:vAlign w:val="center"/>
          </w:tcPr>
          <w:p w:rsidR="00473D91" w:rsidRDefault="00473D91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ear();</w:t>
            </w:r>
          </w:p>
        </w:tc>
        <w:tc>
          <w:tcPr>
            <w:tcW w:w="6514" w:type="dxa"/>
            <w:vAlign w:val="center"/>
          </w:tcPr>
          <w:p w:rsidR="00473D91" w:rsidRPr="0001259D" w:rsidRDefault="0080323B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отчищает содержимое объекта от строковых значений</w:t>
            </w:r>
          </w:p>
        </w:tc>
      </w:tr>
    </w:tbl>
    <w:p w:rsidR="0001259D" w:rsidRPr="0080323B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D" w:rsidRPr="001452FE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ComboBox</w:t>
      </w:r>
      <w:r w:rsidRPr="001452FE">
        <w:rPr>
          <w:rFonts w:ascii="Times New Roman" w:hAnsi="Times New Roman" w:cs="Times New Roman"/>
          <w:sz w:val="24"/>
          <w:szCs w:val="24"/>
        </w:rPr>
        <w:t xml:space="preserve"> – </w:t>
      </w:r>
      <w:r w:rsidR="001452FE">
        <w:rPr>
          <w:rFonts w:ascii="Times New Roman" w:hAnsi="Times New Roman" w:cs="Times New Roman"/>
          <w:sz w:val="24"/>
          <w:szCs w:val="24"/>
        </w:rPr>
        <w:t>визуальный компонент, представляет собой выпадающий список данных.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P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ame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дяет имя объекта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P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ow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роки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олбца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Span = “”</w:t>
            </w:r>
          </w:p>
        </w:tc>
        <w:tc>
          <w:tcPr>
            <w:tcW w:w="6514" w:type="dxa"/>
            <w:vAlign w:val="center"/>
          </w:tcPr>
          <w:p w:rsidR="000D319C" w:rsidRPr="0001259D" w:rsidRDefault="00990E76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расположение объекта на определённое количество столбцов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B31C99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temsSource</w:t>
            </w:r>
          </w:p>
        </w:tc>
        <w:tc>
          <w:tcPr>
            <w:tcW w:w="6514" w:type="dxa"/>
            <w:vAlign w:val="center"/>
          </w:tcPr>
          <w:p w:rsidR="00B31C99" w:rsidRPr="0001259D" w:rsidRDefault="00917167" w:rsidP="00B31C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источник данных из Кэш таблицы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B31C99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electedValuePath</w:t>
            </w:r>
          </w:p>
        </w:tc>
        <w:tc>
          <w:tcPr>
            <w:tcW w:w="6514" w:type="dxa"/>
            <w:vAlign w:val="center"/>
          </w:tcPr>
          <w:p w:rsidR="00B31C99" w:rsidRPr="0001259D" w:rsidRDefault="00917167" w:rsidP="00B31C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значение первичного или суррогатного ключа с указанием названием соотвествующего столбца из таблицы БД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B31C99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isplayMemberPath</w:t>
            </w:r>
          </w:p>
        </w:tc>
        <w:tc>
          <w:tcPr>
            <w:tcW w:w="6514" w:type="dxa"/>
            <w:vAlign w:val="center"/>
          </w:tcPr>
          <w:p w:rsidR="00B31C99" w:rsidRPr="0001259D" w:rsidRDefault="00917167" w:rsidP="00B31C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значение неключевого столбца, который пользователь будет видеть на экране с указанием названия соответствующего столбца из таблицы БД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B31C99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tems.Count</w:t>
            </w:r>
          </w:p>
        </w:tc>
        <w:tc>
          <w:tcPr>
            <w:tcW w:w="6514" w:type="dxa"/>
            <w:vAlign w:val="center"/>
          </w:tcPr>
          <w:p w:rsidR="00B31C99" w:rsidRPr="0001259D" w:rsidRDefault="00917167" w:rsidP="00B31C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возвращает количество элементов объекте</w:t>
            </w:r>
          </w:p>
        </w:tc>
      </w:tr>
      <w:tr w:rsidR="00473D91" w:rsidTr="00207066">
        <w:tc>
          <w:tcPr>
            <w:tcW w:w="2830" w:type="dxa"/>
            <w:vAlign w:val="center"/>
          </w:tcPr>
          <w:p w:rsidR="00473D91" w:rsidRDefault="00473D91" w:rsidP="00B31C99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electedValue</w:t>
            </w:r>
          </w:p>
        </w:tc>
        <w:tc>
          <w:tcPr>
            <w:tcW w:w="6514" w:type="dxa"/>
            <w:vAlign w:val="center"/>
          </w:tcPr>
          <w:p w:rsidR="00473D91" w:rsidRPr="0001259D" w:rsidRDefault="00917167" w:rsidP="00B31C9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значение первичного или суррогатного ключа</w:t>
            </w:r>
          </w:p>
        </w:tc>
      </w:tr>
    </w:tbl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01259D" w:rsidRDefault="000D319C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electionChanged</w:t>
            </w:r>
          </w:p>
        </w:tc>
        <w:tc>
          <w:tcPr>
            <w:tcW w:w="6514" w:type="dxa"/>
            <w:vAlign w:val="center"/>
          </w:tcPr>
          <w:p w:rsidR="0001259D" w:rsidRPr="0001259D" w:rsidRDefault="003365F2" w:rsidP="003365F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бытие возникает в тот период времени, когда пользователь изменяет выбор </w:t>
            </w:r>
            <w:r>
              <w:rPr>
                <w:rFonts w:ascii="Times New Roman" w:hAnsi="Times New Roman" w:cs="Times New Roman"/>
                <w:szCs w:val="24"/>
              </w:rPr>
              <w:t>элемента из списка</w:t>
            </w:r>
          </w:p>
        </w:tc>
      </w:tr>
    </w:tbl>
    <w:p w:rsidR="0001259D" w:rsidRPr="003365F2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D" w:rsidRPr="001452FE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ListBox</w:t>
      </w:r>
      <w:r w:rsidRPr="001452FE">
        <w:rPr>
          <w:rFonts w:ascii="Times New Roman" w:hAnsi="Times New Roman" w:cs="Times New Roman"/>
          <w:sz w:val="24"/>
          <w:szCs w:val="24"/>
        </w:rPr>
        <w:t xml:space="preserve"> – </w:t>
      </w:r>
      <w:r w:rsidR="001452FE">
        <w:rPr>
          <w:rFonts w:ascii="Times New Roman" w:hAnsi="Times New Roman" w:cs="Times New Roman"/>
          <w:sz w:val="24"/>
          <w:szCs w:val="24"/>
        </w:rPr>
        <w:t>визуальный компонент, представляет собой список данных.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P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ame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дяет имя объекта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P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ow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роки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 = “”</w:t>
            </w:r>
          </w:p>
        </w:tc>
        <w:tc>
          <w:tcPr>
            <w:tcW w:w="6514" w:type="dxa"/>
            <w:vAlign w:val="center"/>
          </w:tcPr>
          <w:p w:rsidR="000D319C" w:rsidRPr="0001259D" w:rsidRDefault="008D10D3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номер столбца, позиционирования объекта, в родительской сетке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rid.ColumnSpan = “”</w:t>
            </w:r>
          </w:p>
        </w:tc>
        <w:tc>
          <w:tcPr>
            <w:tcW w:w="6514" w:type="dxa"/>
            <w:vAlign w:val="center"/>
          </w:tcPr>
          <w:p w:rsidR="000D319C" w:rsidRPr="0001259D" w:rsidRDefault="00990E76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расположение объекта на определённое количество столбцов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temsSource</w:t>
            </w:r>
          </w:p>
        </w:tc>
        <w:tc>
          <w:tcPr>
            <w:tcW w:w="6514" w:type="dxa"/>
            <w:vAlign w:val="center"/>
          </w:tcPr>
          <w:p w:rsidR="00B31C99" w:rsidRPr="0001259D" w:rsidRDefault="00917167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источник данных из Кэш таблицы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electedValuePath</w:t>
            </w:r>
          </w:p>
        </w:tc>
        <w:tc>
          <w:tcPr>
            <w:tcW w:w="6514" w:type="dxa"/>
            <w:vAlign w:val="center"/>
          </w:tcPr>
          <w:p w:rsidR="00B31C99" w:rsidRPr="0001259D" w:rsidRDefault="00917167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значение первичного или суррогатного ключа с указанием названием соотвествующего столбца из таблицы БД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isplayMemberPath</w:t>
            </w:r>
          </w:p>
        </w:tc>
        <w:tc>
          <w:tcPr>
            <w:tcW w:w="6514" w:type="dxa"/>
            <w:vAlign w:val="center"/>
          </w:tcPr>
          <w:p w:rsidR="00B31C99" w:rsidRPr="0001259D" w:rsidRDefault="00917167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значение неключевого столбца, который пользователь будет видеть на экране с указанием названия соответствующего столбца из таблицы БД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0D319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tems.Count</w:t>
            </w:r>
          </w:p>
        </w:tc>
        <w:tc>
          <w:tcPr>
            <w:tcW w:w="6514" w:type="dxa"/>
            <w:vAlign w:val="center"/>
          </w:tcPr>
          <w:p w:rsidR="00B31C99" w:rsidRPr="0001259D" w:rsidRDefault="00917167" w:rsidP="000D31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возвращает количество элементов объекте</w:t>
            </w:r>
          </w:p>
        </w:tc>
      </w:tr>
      <w:tr w:rsidR="00917167" w:rsidTr="00207066">
        <w:tc>
          <w:tcPr>
            <w:tcW w:w="2830" w:type="dxa"/>
            <w:vAlign w:val="center"/>
          </w:tcPr>
          <w:p w:rsidR="00917167" w:rsidRDefault="00917167" w:rsidP="0091716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electedItems.Count</w:t>
            </w:r>
          </w:p>
        </w:tc>
        <w:tc>
          <w:tcPr>
            <w:tcW w:w="6514" w:type="dxa"/>
            <w:vAlign w:val="center"/>
          </w:tcPr>
          <w:p w:rsidR="00917167" w:rsidRPr="0001259D" w:rsidRDefault="00917167" w:rsidP="009171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возвращает количество выбранных элементов в объекте</w:t>
            </w:r>
          </w:p>
        </w:tc>
      </w:tr>
      <w:tr w:rsidR="00917167" w:rsidTr="00207066">
        <w:tc>
          <w:tcPr>
            <w:tcW w:w="2830" w:type="dxa"/>
            <w:vAlign w:val="center"/>
          </w:tcPr>
          <w:p w:rsidR="00917167" w:rsidRDefault="00917167" w:rsidP="00917167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electedItems[]</w:t>
            </w:r>
          </w:p>
        </w:tc>
        <w:tc>
          <w:tcPr>
            <w:tcW w:w="6514" w:type="dxa"/>
            <w:vAlign w:val="center"/>
          </w:tcPr>
          <w:p w:rsidR="00917167" w:rsidRPr="0001259D" w:rsidRDefault="00917167" w:rsidP="009171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по индексу выбранный элемент в объекте</w:t>
            </w:r>
          </w:p>
        </w:tc>
      </w:tr>
    </w:tbl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01259D" w:rsidRDefault="000D319C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electionChanged</w:t>
            </w:r>
          </w:p>
        </w:tc>
        <w:tc>
          <w:tcPr>
            <w:tcW w:w="6514" w:type="dxa"/>
            <w:vAlign w:val="center"/>
          </w:tcPr>
          <w:p w:rsidR="0001259D" w:rsidRPr="0001259D" w:rsidRDefault="003365F2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ытие возникает в тот период времени, когда пользователь изменяет выбор элемента из списка</w:t>
            </w:r>
          </w:p>
        </w:tc>
      </w:tr>
    </w:tbl>
    <w:p w:rsidR="0001259D" w:rsidRPr="003365F2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536" w:rsidRPr="003365F2" w:rsidRDefault="00955536" w:rsidP="00A43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59D">
        <w:rPr>
          <w:rFonts w:ascii="Times New Roman" w:hAnsi="Times New Roman" w:cs="Times New Roman"/>
          <w:b/>
          <w:sz w:val="24"/>
          <w:szCs w:val="24"/>
          <w:u w:val="single"/>
        </w:rPr>
        <w:t>Описание</w:t>
      </w:r>
      <w:r w:rsidRPr="00336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59D" w:rsidRPr="0001259D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="0001259D" w:rsidRPr="00336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259D">
        <w:rPr>
          <w:rFonts w:ascii="Times New Roman" w:hAnsi="Times New Roman" w:cs="Times New Roman"/>
          <w:b/>
          <w:sz w:val="24"/>
          <w:szCs w:val="24"/>
          <w:u w:val="single"/>
        </w:rPr>
        <w:t>визуальных</w:t>
      </w:r>
      <w:r w:rsidRPr="00336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259D">
        <w:rPr>
          <w:rFonts w:ascii="Times New Roman" w:hAnsi="Times New Roman" w:cs="Times New Roman"/>
          <w:b/>
          <w:sz w:val="24"/>
          <w:szCs w:val="24"/>
          <w:u w:val="single"/>
        </w:rPr>
        <w:t>компонентов</w:t>
      </w:r>
      <w:r w:rsidRPr="003365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43B25" w:rsidRPr="003365F2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SqlConnection</w:t>
      </w:r>
      <w:r w:rsidRPr="003365F2">
        <w:rPr>
          <w:rFonts w:ascii="Times New Roman" w:hAnsi="Times New Roman" w:cs="Times New Roman"/>
          <w:sz w:val="24"/>
          <w:szCs w:val="24"/>
        </w:rPr>
        <w:t xml:space="preserve"> – </w:t>
      </w:r>
      <w:r w:rsidR="001452FE">
        <w:rPr>
          <w:rFonts w:ascii="Times New Roman" w:hAnsi="Times New Roman" w:cs="Times New Roman"/>
          <w:sz w:val="24"/>
          <w:szCs w:val="24"/>
        </w:rPr>
        <w:t>класс определяет и конфигурирует подключение к источнику данных.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();</w:t>
            </w:r>
          </w:p>
        </w:tc>
        <w:tc>
          <w:tcPr>
            <w:tcW w:w="6514" w:type="dxa"/>
            <w:vAlign w:val="center"/>
          </w:tcPr>
          <w:p w:rsidR="0001259D" w:rsidRPr="0001259D" w:rsidRDefault="003365F2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тод открытия соединения с сервером и базой данных 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ose();</w:t>
            </w:r>
          </w:p>
        </w:tc>
        <w:tc>
          <w:tcPr>
            <w:tcW w:w="6514" w:type="dxa"/>
            <w:vAlign w:val="center"/>
          </w:tcPr>
          <w:p w:rsidR="000D319C" w:rsidRPr="0001259D" w:rsidRDefault="003365F2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закрытия соединения с сервером и базой данных</w:t>
            </w:r>
          </w:p>
        </w:tc>
      </w:tr>
    </w:tbl>
    <w:p w:rsidR="0001259D" w:rsidRPr="003365F2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D" w:rsidRPr="001452FE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SqlCommand</w:t>
      </w:r>
      <w:r w:rsidRPr="00145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FE">
        <w:rPr>
          <w:rFonts w:ascii="Times New Roman" w:hAnsi="Times New Roman" w:cs="Times New Roman"/>
          <w:sz w:val="24"/>
          <w:szCs w:val="24"/>
        </w:rPr>
        <w:t xml:space="preserve">– </w:t>
      </w:r>
      <w:r w:rsidR="001452FE">
        <w:rPr>
          <w:rFonts w:ascii="Times New Roman" w:hAnsi="Times New Roman" w:cs="Times New Roman"/>
          <w:sz w:val="24"/>
          <w:szCs w:val="24"/>
        </w:rPr>
        <w:t xml:space="preserve">класс определяет и конфигурирует </w:t>
      </w:r>
      <w:r w:rsidR="001452F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1452FE" w:rsidRPr="001452FE">
        <w:rPr>
          <w:rFonts w:ascii="Times New Roman" w:hAnsi="Times New Roman" w:cs="Times New Roman"/>
          <w:sz w:val="24"/>
          <w:szCs w:val="24"/>
        </w:rPr>
        <w:t xml:space="preserve"> </w:t>
      </w:r>
      <w:r w:rsidR="001452FE">
        <w:rPr>
          <w:rFonts w:ascii="Times New Roman" w:hAnsi="Times New Roman" w:cs="Times New Roman"/>
          <w:sz w:val="24"/>
          <w:szCs w:val="24"/>
        </w:rPr>
        <w:t>запросы к источнику данных.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onnection</w:t>
            </w:r>
          </w:p>
        </w:tc>
        <w:tc>
          <w:tcPr>
            <w:tcW w:w="6514" w:type="dxa"/>
            <w:vAlign w:val="center"/>
          </w:tcPr>
          <w:p w:rsidR="0001259D" w:rsidRPr="003365F2" w:rsidRDefault="003365F2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войство определяет экземпляр класса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qlConnection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ommandText</w:t>
            </w:r>
          </w:p>
        </w:tc>
        <w:tc>
          <w:tcPr>
            <w:tcW w:w="6514" w:type="dxa"/>
            <w:vAlign w:val="center"/>
          </w:tcPr>
          <w:p w:rsidR="000D319C" w:rsidRPr="003365F2" w:rsidRDefault="003365F2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войство определяет текст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QL</w:t>
            </w:r>
            <w:r w:rsidRPr="003365F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запроса, который необходимо передать на сервер в базу данных</w:t>
            </w:r>
          </w:p>
        </w:tc>
      </w:tr>
      <w:tr w:rsidR="000D319C" w:rsidTr="00207066">
        <w:tc>
          <w:tcPr>
            <w:tcW w:w="2830" w:type="dxa"/>
            <w:vAlign w:val="center"/>
          </w:tcPr>
          <w:p w:rsidR="000D319C" w:rsidRDefault="000D319C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cation</w:t>
            </w:r>
          </w:p>
        </w:tc>
        <w:tc>
          <w:tcPr>
            <w:tcW w:w="6514" w:type="dxa"/>
            <w:vAlign w:val="center"/>
          </w:tcPr>
          <w:p w:rsidR="000D319C" w:rsidRPr="0001259D" w:rsidRDefault="003365F2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войство определяет сообщение о событиях относительно сервера </w:t>
            </w:r>
          </w:p>
        </w:tc>
      </w:tr>
    </w:tbl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ExecuteReader();</w:t>
            </w:r>
          </w:p>
        </w:tc>
        <w:tc>
          <w:tcPr>
            <w:tcW w:w="6514" w:type="dxa"/>
            <w:vAlign w:val="center"/>
          </w:tcPr>
          <w:p w:rsidR="0001259D" w:rsidRPr="0001259D" w:rsidRDefault="003365F2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возвращает табличное представление результата запроса на выборку данных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ExecuteNonQuery();</w:t>
            </w:r>
          </w:p>
        </w:tc>
        <w:tc>
          <w:tcPr>
            <w:tcW w:w="6514" w:type="dxa"/>
            <w:vAlign w:val="center"/>
          </w:tcPr>
          <w:p w:rsidR="00B31C99" w:rsidRPr="0001259D" w:rsidRDefault="003365F2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отпраялет на выполнение любой запрос базы данных, на сервер</w:t>
            </w:r>
          </w:p>
        </w:tc>
      </w:tr>
    </w:tbl>
    <w:p w:rsidR="0001259D" w:rsidRPr="003365F2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D" w:rsidRPr="001452FE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DataTable</w:t>
      </w:r>
      <w:r w:rsidRPr="00145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FE">
        <w:rPr>
          <w:rFonts w:ascii="Times New Roman" w:hAnsi="Times New Roman" w:cs="Times New Roman"/>
          <w:sz w:val="24"/>
          <w:szCs w:val="24"/>
        </w:rPr>
        <w:t xml:space="preserve">– </w:t>
      </w:r>
      <w:r w:rsidR="001452FE">
        <w:rPr>
          <w:rFonts w:ascii="Times New Roman" w:hAnsi="Times New Roman" w:cs="Times New Roman"/>
          <w:sz w:val="24"/>
          <w:szCs w:val="24"/>
        </w:rPr>
        <w:t xml:space="preserve">класс определяет и конфигурирует, виртуальную КЭШ-таблицу в оперативной памяти ПК. 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faultView</w:t>
            </w:r>
          </w:p>
        </w:tc>
        <w:tc>
          <w:tcPr>
            <w:tcW w:w="6514" w:type="dxa"/>
            <w:vAlign w:val="center"/>
          </w:tcPr>
          <w:p w:rsidR="0001259D" w:rsidRPr="00395699" w:rsidRDefault="00395699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войство определяет стандартное представление данных, применяется для технологии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WPF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olumns[].ColumnName</w:t>
            </w:r>
          </w:p>
        </w:tc>
        <w:tc>
          <w:tcPr>
            <w:tcW w:w="6514" w:type="dxa"/>
            <w:vAlign w:val="center"/>
          </w:tcPr>
          <w:p w:rsidR="00B31C99" w:rsidRPr="0001259D" w:rsidRDefault="00395699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определяет по индексу столбца, его название</w:t>
            </w:r>
          </w:p>
        </w:tc>
      </w:tr>
    </w:tbl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oad();</w:t>
            </w:r>
          </w:p>
        </w:tc>
        <w:tc>
          <w:tcPr>
            <w:tcW w:w="6514" w:type="dxa"/>
            <w:vAlign w:val="center"/>
          </w:tcPr>
          <w:p w:rsidR="0001259D" w:rsidRPr="00395699" w:rsidRDefault="003956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возвращает в объект загруженное табличное представление информации</w:t>
            </w:r>
          </w:p>
        </w:tc>
      </w:tr>
    </w:tbl>
    <w:p w:rsidR="0001259D" w:rsidRPr="00395699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D" w:rsidRPr="001452FE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SqlDependecy</w:t>
      </w:r>
      <w:r w:rsidRPr="001452FE">
        <w:rPr>
          <w:rFonts w:ascii="Times New Roman" w:hAnsi="Times New Roman" w:cs="Times New Roman"/>
          <w:sz w:val="24"/>
          <w:szCs w:val="24"/>
        </w:rPr>
        <w:t xml:space="preserve"> – </w:t>
      </w:r>
      <w:r w:rsidR="001452FE">
        <w:rPr>
          <w:rFonts w:ascii="Times New Roman" w:hAnsi="Times New Roman" w:cs="Times New Roman"/>
          <w:sz w:val="24"/>
          <w:szCs w:val="24"/>
        </w:rPr>
        <w:t>класс определяет и конфигурирует зависимость между приложением БД и таблицами сервера БД.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80"/>
        <w:gridCol w:w="646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CommandDependencty();</w:t>
            </w:r>
          </w:p>
        </w:tc>
        <w:tc>
          <w:tcPr>
            <w:tcW w:w="6514" w:type="dxa"/>
            <w:vAlign w:val="center"/>
          </w:tcPr>
          <w:p w:rsidR="0001259D" w:rsidRPr="00395699" w:rsidRDefault="00395699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добавляет к объекту команду запроса для будущей зависимости</w:t>
            </w:r>
          </w:p>
        </w:tc>
      </w:tr>
      <w:tr w:rsidR="00B31C99" w:rsidTr="00207066">
        <w:tc>
          <w:tcPr>
            <w:tcW w:w="2830" w:type="dxa"/>
            <w:vAlign w:val="center"/>
          </w:tcPr>
          <w:p w:rsid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ar();</w:t>
            </w:r>
          </w:p>
        </w:tc>
        <w:tc>
          <w:tcPr>
            <w:tcW w:w="6514" w:type="dxa"/>
            <w:vAlign w:val="center"/>
          </w:tcPr>
          <w:p w:rsidR="00B31C99" w:rsidRPr="0001259D" w:rsidRDefault="00395699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тический метод запускает процесс зависимости класса от строки подключения к источнику данных</w:t>
            </w:r>
          </w:p>
        </w:tc>
      </w:tr>
    </w:tbl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nChange</w:t>
            </w:r>
          </w:p>
        </w:tc>
        <w:tc>
          <w:tcPr>
            <w:tcW w:w="6514" w:type="dxa"/>
            <w:vAlign w:val="center"/>
          </w:tcPr>
          <w:p w:rsidR="0001259D" w:rsidRPr="0001259D" w:rsidRDefault="00395699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ытие возникает в тот период времени, когда на сервере в таблице базы данных, произошли манипуляции над данными</w:t>
            </w:r>
          </w:p>
        </w:tc>
      </w:tr>
    </w:tbl>
    <w:p w:rsidR="0001259D" w:rsidRPr="00395699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D" w:rsidRPr="00395699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Action</w:t>
      </w:r>
      <w:r w:rsidR="00395699" w:rsidRPr="00395699">
        <w:rPr>
          <w:rFonts w:ascii="Times New Roman" w:hAnsi="Times New Roman" w:cs="Times New Roman"/>
          <w:sz w:val="24"/>
          <w:szCs w:val="24"/>
        </w:rPr>
        <w:t xml:space="preserve"> – </w:t>
      </w:r>
      <w:r w:rsidR="00395699">
        <w:rPr>
          <w:rFonts w:ascii="Times New Roman" w:hAnsi="Times New Roman" w:cs="Times New Roman"/>
          <w:sz w:val="24"/>
          <w:szCs w:val="24"/>
        </w:rPr>
        <w:t xml:space="preserve">делегат, который представляет собой, некоторое действие, которое ничего не возвращает. 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ction action = () =&gt; { };</w:t>
            </w:r>
          </w:p>
        </w:tc>
        <w:tc>
          <w:tcPr>
            <w:tcW w:w="6514" w:type="dxa"/>
            <w:vAlign w:val="center"/>
          </w:tcPr>
          <w:p w:rsidR="0001259D" w:rsidRPr="00395699" w:rsidRDefault="00395699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объявления делегата, где в круглых скобках, можно указать формальные парметры, для передачи значений в тело делгата, между фигурными скобками указывается тело делегата</w:t>
            </w:r>
          </w:p>
        </w:tc>
      </w:tr>
    </w:tbl>
    <w:p w:rsidR="0001259D" w:rsidRPr="00395699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D" w:rsidRPr="001452FE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SqlNotificationEventArgs</w:t>
      </w:r>
      <w:r w:rsidRPr="00145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FE">
        <w:rPr>
          <w:rFonts w:ascii="Times New Roman" w:hAnsi="Times New Roman" w:cs="Times New Roman"/>
          <w:sz w:val="24"/>
          <w:szCs w:val="24"/>
        </w:rPr>
        <w:t xml:space="preserve">– </w:t>
      </w:r>
      <w:r w:rsidR="001452FE">
        <w:rPr>
          <w:rFonts w:ascii="Times New Roman" w:hAnsi="Times New Roman" w:cs="Times New Roman"/>
          <w:sz w:val="24"/>
          <w:szCs w:val="24"/>
        </w:rPr>
        <w:t>класс определяет и возвращает события полученные из таблице на сервере БД.</w:t>
      </w:r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nfo</w:t>
            </w:r>
          </w:p>
        </w:tc>
        <w:tc>
          <w:tcPr>
            <w:tcW w:w="6514" w:type="dxa"/>
            <w:vAlign w:val="center"/>
          </w:tcPr>
          <w:p w:rsidR="0001259D" w:rsidRPr="0001259D" w:rsidRDefault="007005E2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возвращает событие с сервера базы данных, о состоянии зависимой таблицы</w:t>
            </w:r>
          </w:p>
        </w:tc>
      </w:tr>
    </w:tbl>
    <w:p w:rsidR="0001259D" w:rsidRPr="007005E2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D" w:rsidRPr="001452FE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9D">
        <w:rPr>
          <w:rFonts w:ascii="Times New Roman" w:hAnsi="Times New Roman" w:cs="Times New Roman"/>
          <w:b/>
          <w:sz w:val="24"/>
          <w:szCs w:val="24"/>
          <w:lang w:val="en-US"/>
        </w:rPr>
        <w:t>DataRowView</w:t>
      </w:r>
      <w:r w:rsidRPr="001452FE">
        <w:rPr>
          <w:rFonts w:ascii="Times New Roman" w:hAnsi="Times New Roman" w:cs="Times New Roman"/>
          <w:sz w:val="24"/>
          <w:szCs w:val="24"/>
        </w:rPr>
        <w:t xml:space="preserve"> – </w:t>
      </w:r>
      <w:r w:rsidR="001452FE">
        <w:rPr>
          <w:rFonts w:ascii="Times New Roman" w:hAnsi="Times New Roman" w:cs="Times New Roman"/>
          <w:sz w:val="24"/>
          <w:szCs w:val="24"/>
        </w:rPr>
        <w:t>класс определяет и конфигурирует обращение к представлению виртуальной КЭШ-строки.</w:t>
      </w:r>
      <w:bookmarkStart w:id="0" w:name="_GoBack"/>
      <w:bookmarkEnd w:id="0"/>
    </w:p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B31C99" w:rsidRDefault="00473D91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Cs w:val="24"/>
              </w:rPr>
              <w:t>Экземпляр класса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&gt;</w:t>
            </w:r>
            <w:r w:rsidR="00B31C99">
              <w:rPr>
                <w:rFonts w:ascii="Times New Roman" w:hAnsi="Times New Roman" w:cs="Times New Roman"/>
                <w:szCs w:val="24"/>
                <w:lang w:val="en-US"/>
              </w:rPr>
              <w:t>[]</w:t>
            </w:r>
          </w:p>
        </w:tc>
        <w:tc>
          <w:tcPr>
            <w:tcW w:w="6514" w:type="dxa"/>
            <w:vAlign w:val="center"/>
          </w:tcPr>
          <w:p w:rsidR="0001259D" w:rsidRPr="0001259D" w:rsidRDefault="007005E2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йство возвращает по индексу значение выбранной строки</w:t>
            </w:r>
          </w:p>
        </w:tc>
      </w:tr>
    </w:tbl>
    <w:p w:rsidR="0001259D" w:rsidRDefault="0001259D" w:rsidP="000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01259D" w:rsidTr="00207066">
        <w:tc>
          <w:tcPr>
            <w:tcW w:w="2830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анда</w:t>
            </w:r>
          </w:p>
        </w:tc>
        <w:tc>
          <w:tcPr>
            <w:tcW w:w="6514" w:type="dxa"/>
            <w:vAlign w:val="center"/>
          </w:tcPr>
          <w:p w:rsidR="0001259D" w:rsidRPr="0001259D" w:rsidRDefault="0001259D" w:rsidP="002070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01259D" w:rsidTr="00207066">
        <w:tc>
          <w:tcPr>
            <w:tcW w:w="2830" w:type="dxa"/>
            <w:vAlign w:val="center"/>
          </w:tcPr>
          <w:p w:rsidR="0001259D" w:rsidRPr="00B31C99" w:rsidRDefault="00B31C99" w:rsidP="0020706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oString();</w:t>
            </w:r>
          </w:p>
        </w:tc>
        <w:tc>
          <w:tcPr>
            <w:tcW w:w="6514" w:type="dxa"/>
            <w:vAlign w:val="center"/>
          </w:tcPr>
          <w:p w:rsidR="0001259D" w:rsidRPr="0001259D" w:rsidRDefault="007005E2" w:rsidP="002070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тод переводит результат предыдущей команды в строку</w:t>
            </w:r>
          </w:p>
        </w:tc>
      </w:tr>
    </w:tbl>
    <w:p w:rsidR="0001259D" w:rsidRPr="007005E2" w:rsidRDefault="0001259D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1AF" w:rsidRPr="0001259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</w:t>
      </w:r>
      <w:r w:rsidRPr="0001259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01259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955536" w:rsidRDefault="00955536" w:rsidP="0095553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алогической модели данных отметить те таблицы, которые относятся к одной из подсистем и не относятся к операционным таблицам (Приложение пишется для администратора системы, в задачу которого входит актуализация данных в справочных таблицах);</w:t>
      </w:r>
    </w:p>
    <w:p w:rsidR="00955536" w:rsidRPr="00955536" w:rsidRDefault="00AB54CF" w:rsidP="00955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D97930" wp14:editId="5E0AF8DB">
                <wp:simplePos x="0" y="0"/>
                <wp:positionH relativeFrom="margin">
                  <wp:posOffset>1300868</wp:posOffset>
                </wp:positionH>
                <wp:positionV relativeFrom="paragraph">
                  <wp:posOffset>2506692</wp:posOffset>
                </wp:positionV>
                <wp:extent cx="825335" cy="213756"/>
                <wp:effectExtent l="0" t="0" r="13335" b="15240"/>
                <wp:wrapNone/>
                <wp:docPr id="6182" name="Прямоугольник 6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35" cy="21375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D2294" id="Прямоугольник 6182" o:spid="_x0000_s1026" style="position:absolute;margin-left:102.45pt;margin-top:197.4pt;width:65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" filled="f" strokecolor="red" strokeweight=".25pt">
                <w10:wrap anchorx="margin"/>
              </v:rect>
            </w:pict>
          </mc:Fallback>
        </mc:AlternateContent>
      </w:r>
      <w:r w:rsidR="00880C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506B6" wp14:editId="44EF5680">
                <wp:simplePos x="0" y="0"/>
                <wp:positionH relativeFrom="margin">
                  <wp:posOffset>505222</wp:posOffset>
                </wp:positionH>
                <wp:positionV relativeFrom="paragraph">
                  <wp:posOffset>1972302</wp:posOffset>
                </wp:positionV>
                <wp:extent cx="665018" cy="231569"/>
                <wp:effectExtent l="0" t="0" r="20955" b="16510"/>
                <wp:wrapNone/>
                <wp:docPr id="6178" name="Прямоугольник 6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315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5E87" id="Прямоугольник 6178" o:spid="_x0000_s1026" style="position:absolute;margin-left:39.8pt;margin-top:155.3pt;width:52.3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" filled="f" strokecolor="red" strokeweight=".25pt">
                <w10:wrap anchorx="margin"/>
              </v:rect>
            </w:pict>
          </mc:Fallback>
        </mc:AlternateContent>
      </w:r>
      <w:r w:rsidR="00955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34470" wp14:editId="4A556FC7">
                <wp:simplePos x="0" y="0"/>
                <wp:positionH relativeFrom="column">
                  <wp:posOffset>3753122</wp:posOffset>
                </wp:positionH>
                <wp:positionV relativeFrom="paragraph">
                  <wp:posOffset>1218219</wp:posOffset>
                </wp:positionV>
                <wp:extent cx="866899" cy="368135"/>
                <wp:effectExtent l="0" t="0" r="28575" b="13335"/>
                <wp:wrapNone/>
                <wp:docPr id="6177" name="Прямоугольник 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3681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53CB" id="Прямоугольник 6177" o:spid="_x0000_s1026" style="position:absolute;margin-left:295.5pt;margin-top:95.9pt;width:68.25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" filled="f" strokecolor="red" strokeweight=".25pt"/>
            </w:pict>
          </mc:Fallback>
        </mc:AlternateContent>
      </w:r>
      <w:r w:rsidR="00955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DFF22" wp14:editId="10218D07">
                <wp:simplePos x="0" y="0"/>
                <wp:positionH relativeFrom="column">
                  <wp:posOffset>3563117</wp:posOffset>
                </wp:positionH>
                <wp:positionV relativeFrom="paragraph">
                  <wp:posOffset>422572</wp:posOffset>
                </wp:positionV>
                <wp:extent cx="801584" cy="285008"/>
                <wp:effectExtent l="0" t="0" r="17780" b="20320"/>
                <wp:wrapNone/>
                <wp:docPr id="6171" name="Прямоугольник 6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850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CDBEF" id="Прямоугольник 6171" o:spid="_x0000_s1026" style="position:absolute;margin-left:280.55pt;margin-top:33.25pt;width:63.1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" filled="f" strokecolor="red" strokeweight=".25pt"/>
            </w:pict>
          </mc:Fallback>
        </mc:AlternateContent>
      </w:r>
      <w:r w:rsidR="00955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BF891" wp14:editId="1BEBC744">
                <wp:simplePos x="0" y="0"/>
                <wp:positionH relativeFrom="column">
                  <wp:posOffset>4649709</wp:posOffset>
                </wp:positionH>
                <wp:positionV relativeFrom="paragraph">
                  <wp:posOffset>1431974</wp:posOffset>
                </wp:positionV>
                <wp:extent cx="973777" cy="635330"/>
                <wp:effectExtent l="0" t="0" r="17145" b="12700"/>
                <wp:wrapNone/>
                <wp:docPr id="6174" name="Прямоугольник 6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635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F265C" id="Прямоугольник 6174" o:spid="_x0000_s1026" style="position:absolute;margin-left:366.1pt;margin-top:112.75pt;width:76.7pt;height:5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" filled="f" strokecolor="red" strokeweight=".25pt"/>
            </w:pict>
          </mc:Fallback>
        </mc:AlternateContent>
      </w:r>
      <w:r w:rsidR="00955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84775" wp14:editId="52EA1F7B">
                <wp:simplePos x="0" y="0"/>
                <wp:positionH relativeFrom="column">
                  <wp:posOffset>3913439</wp:posOffset>
                </wp:positionH>
                <wp:positionV relativeFrom="paragraph">
                  <wp:posOffset>885710</wp:posOffset>
                </wp:positionV>
                <wp:extent cx="813460" cy="290945"/>
                <wp:effectExtent l="0" t="0" r="24765" b="13970"/>
                <wp:wrapNone/>
                <wp:docPr id="6173" name="Прямоугольник 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60" cy="2909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B6015" id="Прямоугольник 6173" o:spid="_x0000_s1026" style="position:absolute;margin-left:308.15pt;margin-top:69.75pt;width:64.05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" filled="f" strokecolor="red" strokeweight=".25pt"/>
            </w:pict>
          </mc:Fallback>
        </mc:AlternateContent>
      </w:r>
      <w:r w:rsidR="00955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69290" wp14:editId="2EF19932">
                <wp:simplePos x="0" y="0"/>
                <wp:positionH relativeFrom="column">
                  <wp:posOffset>5095035</wp:posOffset>
                </wp:positionH>
                <wp:positionV relativeFrom="paragraph">
                  <wp:posOffset>1075715</wp:posOffset>
                </wp:positionV>
                <wp:extent cx="771896" cy="213756"/>
                <wp:effectExtent l="0" t="0" r="28575" b="15240"/>
                <wp:wrapNone/>
                <wp:docPr id="6172" name="Прямоугольник 6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21375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94B7F" id="Прямоугольник 6172" o:spid="_x0000_s1026" style="position:absolute;margin-left:401.2pt;margin-top:84.7pt;width:60.8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" filled="f" strokecolor="red" strokeweight=".25pt"/>
            </w:pict>
          </mc:Fallback>
        </mc:AlternateContent>
      </w:r>
      <w:r w:rsidR="00955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EE8D0" wp14:editId="56861847">
                <wp:simplePos x="0" y="0"/>
                <wp:positionH relativeFrom="column">
                  <wp:posOffset>4827839</wp:posOffset>
                </wp:positionH>
                <wp:positionV relativeFrom="paragraph">
                  <wp:posOffset>725393</wp:posOffset>
                </wp:positionV>
                <wp:extent cx="777834" cy="249381"/>
                <wp:effectExtent l="0" t="0" r="22860" b="17780"/>
                <wp:wrapNone/>
                <wp:docPr id="6170" name="Прямоугольник 6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4" cy="24938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29DF4" id="Прямоугольник 6170" o:spid="_x0000_s1026" style="position:absolute;margin-left:380.15pt;margin-top:57.1pt;width:61.2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" filled="f" strokecolor="red" strokeweight=".25pt"/>
            </w:pict>
          </mc:Fallback>
        </mc:AlternateContent>
      </w:r>
      <w:r w:rsidR="00955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E35C7" wp14:editId="46421944">
                <wp:simplePos x="0" y="0"/>
                <wp:positionH relativeFrom="column">
                  <wp:posOffset>4518561</wp:posOffset>
                </wp:positionH>
                <wp:positionV relativeFrom="paragraph">
                  <wp:posOffset>321269</wp:posOffset>
                </wp:positionV>
                <wp:extent cx="759617" cy="237457"/>
                <wp:effectExtent l="0" t="0" r="21590" b="10795"/>
                <wp:wrapNone/>
                <wp:docPr id="6169" name="Прямоугольник 6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17" cy="2374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A161C" id="Прямоугольник 6169" o:spid="_x0000_s1026" style="position:absolute;margin-left:355.8pt;margin-top:25.3pt;width:59.8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" filled="f" strokecolor="red" strokeweight=".25pt"/>
            </w:pict>
          </mc:Fallback>
        </mc:AlternateContent>
      </w:r>
      <w:r w:rsidR="00955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16D9" wp14:editId="7A09782B">
                <wp:simplePos x="0" y="0"/>
                <wp:positionH relativeFrom="column">
                  <wp:posOffset>3527491</wp:posOffset>
                </wp:positionH>
                <wp:positionV relativeFrom="paragraph">
                  <wp:posOffset>161314</wp:posOffset>
                </wp:positionV>
                <wp:extent cx="759617" cy="237457"/>
                <wp:effectExtent l="0" t="0" r="21590" b="10795"/>
                <wp:wrapNone/>
                <wp:docPr id="6168" name="Прямоугольник 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17" cy="2374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B66C" id="Прямоугольник 6168" o:spid="_x0000_s1026" style="position:absolute;margin-left:277.75pt;margin-top:12.7pt;width:59.8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" filled="f" strokecolor="red" strokeweight=".25pt"/>
            </w:pict>
          </mc:Fallback>
        </mc:AlternateContent>
      </w:r>
      <w:r w:rsidR="00955536">
        <w:rPr>
          <w:noProof/>
          <w:lang w:eastAsia="ru-RU"/>
        </w:rPr>
        <w:drawing>
          <wp:inline distT="0" distB="0" distL="0" distR="0" wp14:anchorId="3EB5AA4F" wp14:editId="5A536A25">
            <wp:extent cx="5939790" cy="2735255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36" w:rsidRDefault="00955536" w:rsidP="0095553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рументальной среде реализовать универсальный класс для работы с запросами к базе данных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>using System.Data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>using System.Data.SqlClient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>namespace AdministratorApp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>{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class DataBaseClass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{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public static string Users_ID = "null", Password = "null", App_Name = "Администратор - Продажа товара"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public static string ConnectionStrig = "Data Source = IDAPEN\\IDAPEN_SERVER; Initial Catalog = Sale_Product_Database; Persist Security Info = true; User ID = {0}; Password = '{1}';"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public SqlConnection connection = new SqlConnection(ConnectionStrig)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private SqlCommand command = new SqlCommand()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public DataTable resultTable = new DataTable()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public SqlDependency dependency = new SqlDependency()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public enum act { select, manipulation}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public void sqlExecute(string quety, act act)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{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command.Connection = connection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command.CommandText = quety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command.Notification = null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switch (act)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{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case act.select: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dependency.AddCommandDependency(command)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SqlDependency.Start(connection.ConnectionString)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connection.Open()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resultTable.Load(command.ExecuteReader())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connection.Close()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break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case act.manipulation: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connection.Open()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command.ExecuteNonQuery()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connection.Close()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break;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}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}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}</w:t>
      </w:r>
    </w:p>
    <w:p w:rsidR="00C75263" w:rsidRPr="001A71E1" w:rsidRDefault="00C75263" w:rsidP="001A71E1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>}</w:t>
      </w:r>
    </w:p>
    <w:p w:rsidR="00C75263" w:rsidRPr="00955536" w:rsidRDefault="00C75263" w:rsidP="009555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5536" w:rsidRDefault="00955536" w:rsidP="0095553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интерфейс для справочных таблиц;</w:t>
      </w:r>
    </w:p>
    <w:tbl>
      <w:tblPr>
        <w:tblStyle w:val="af5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C75263" w:rsidTr="00C75263">
        <w:tc>
          <w:tcPr>
            <w:tcW w:w="11199" w:type="dxa"/>
          </w:tcPr>
          <w:p w:rsidR="00C75263" w:rsidRPr="00C75263" w:rsidRDefault="00C75263" w:rsidP="0045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разме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тор</w:t>
            </w:r>
          </w:p>
        </w:tc>
      </w:tr>
      <w:tr w:rsidR="00C75263" w:rsidTr="00C75263">
        <w:tc>
          <w:tcPr>
            <w:tcW w:w="11199" w:type="dxa"/>
          </w:tcPr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lt;Window x:Class="AdministratorApp.SimpleTablesWindow"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xmlns="http://schemas.microsoft.com/winfx/2006/xaml/presentation"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xmlns:x="http://schemas.microsoft.com/winfx/2006/xaml"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xmlns:d="http://schemas.microsoft.com/expression/blend/2008"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xmlns:mc="http://schemas.openxmlformats.org/markup-compatibility/2006"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xmlns:ms ="http://schemas.xceed.com/wpf/xaml/toolkit"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xmlns:local="clr-namespace:AdministratorApp"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mc:Ignorable="d"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Title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дминистратор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-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ктуализаци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правочников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Height="650" Name="SimpleTables" Width="1000" WindowStartupLocation="CenterScreen" WindowState="Maximized" Closing="SimpleTables_Closing"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&lt;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ColumnDefinition Width="0.3*"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/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lastRenderedPageBreak/>
              <w:t xml:space="preserve">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/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Button Name="btSimpleTable" Grid.Column="0" Grid.Row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правочники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SimpleTabl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Button Name="btSecondaryTable" Grid.Column="0" Grid.Row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опастовле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SecondaryTabl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Button Name="btSupplierInfo" Grid.Column="0" Grid.Row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оставщики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едставители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SupplierInfo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Button Name="btClose" Grid.Row="3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кры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Clos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Grid Name="grdOneFielTable" Grid.Column="1" Grid.Row="0" Grid.RowSpan="4" Visibility="Visible"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Row="0" Grid.Column="0"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istBox Name="lstbxPost" Grid.Row="0" Grid.Column="0" Grid.ColumnSpan="3" SelectionChanged="lstbxPost_SelectionChanged"&gt;&lt;/Lis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PostName" Grid.Row="1" Grid.Column="0" Grid.ColumnSpan="3" Tex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должности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VerticalContentAlignment="Center"/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Post" Grid.Row="2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Post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Post" Grid.Row="2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Post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Post" Grid.Row="2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Post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Row="0" Grid.Column="1"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istBox Name="lstbxCashMachine" Grid.Row="0" Grid.Column="0" Grid.ColumnSpan="3" SelectionChanged="lstbxCashMachine_SelectionChanged"&gt;&lt;/Lis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ms:MaskedTextBox Name="mktbCashMachineNumber" Grid.Row="1" Grid.Column="0" Grid.ColumnSpan="3" Mask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К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-99999999" VerticalContentAlignment="Center"&gt;&lt;/ms:Masked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CashMachine" Grid.Row="2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CashMachin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CashMachine" Grid.Row="2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CashMachin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CashMachine" Grid.Row="2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CashMachin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Row="0" Grid.Column="2"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istBox Name="lstbxTypeProduct" Grid.Row="0" Grid.Column="0" Grid.ColumnSpan="3" SelectionChanged="lstbxTypeProduct_SelectionChanged"&gt;&lt;/Lis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TypProductName" Grid.Row="1" Grid.Column="0" Grid.ColumnSpan="3" Tex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тип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одукт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VerticalContentAlignment="Center"&gt;&lt;/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TypeProduct" Grid.Row="2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TypeProduct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TypeProduct" Grid.Row="2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TypeProduct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TypeProduct" Grid.Row="2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TypeProduct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Row="1" Grid.Column="0"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istBox Name="lstbxCountry" Grid.Row="0" Grid.Column="0" Grid.ColumnSpan="3" SelectionChanged="lstbxCountry_SelectionChanged"&gt;&lt;/Lis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CountryName" Grid.Row="1" Grid.Column="0" Grid.ColumnSpan="3" Tex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траны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VerticalContentAlignment="Center"&gt;&lt;/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Country" Grid.Row="2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Country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Country" Grid.Row="2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Country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Country" Grid.Row="2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Country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Row="1" Grid.Column="1"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lastRenderedPageBreak/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istBox Name="lstbxMarketPlace" Grid.Row="0" Grid.Column="0" Grid.ColumnSpan="3" SelectionChanged="lstbxMarketPlace_SelectionChanged"&gt;&lt;/Lis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MarketAdress" Grid.Row="1" Grid.Column="0" Grid.ColumnSpan="3" Tex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магазин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VerticalContentAlignment="Center"&gt;&lt;/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MarketPlace" Grid.Row="2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MarketPlac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MarketPlace" Grid.Row="2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MarketPlac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MarketPlace" Grid.Row="2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MarketPlac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Row="1" Grid.Column="2"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istBox Name="lstbxTypeSupplier" Grid.Row="0" Grid.Column="0" Grid.ColumnSpan="3" SelectionChanged="lstbxTypeSupplier_SelectionChanged"&gt;&lt;/Lis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TypeSupplierName" Grid.Row="1" Grid.Column="0" Grid.ColumnSpan="3" Tex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тип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оставщик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VerticalContentAlignment="Center"&gt;&lt;/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TypeSupplier" Grid.Row="2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TypeSupplier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TypeSupplier" Grid.Row="2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TypeSupplier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TypeSupplier" Grid.Row="2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TypeSupplier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/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Grid Name="grdSecondaryTable" Grid.Column="1" Grid.Row="0" Grid.RowSpan="4" Visibility="Hidden"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Column="0"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06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DataGrid Name="dgManufacture" Grid.Column="0" Grid.Row="0" Grid.ColumnSpan="3" CanUserAddRows="False" CanUserDeleteRows="False" SelectionChanged="dgManufacture_SelectionChanged"&gt;&lt;/Data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ManufactureName" Grid.Row="1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оизводител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ManufactureName" Grid.Row="2" Grid.Column="0" Grid.ColumnSpan="3"&gt;&lt;/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CountrySelect" Grid.Row="3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траны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оизводител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mboBox Name="cbCountrySelect" Grid.Row="4" Grid.Column="0" Grid.ColumnSpan="3" SelectionChanged="cbCountrySelect_SelectionChanged"&gt;&lt;/Combo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InsertManufacture" Grid.Row="5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InsertManufactur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UpdateManufacture" Grid.Row="5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охра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ени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UpdateManufactur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DeleteManufacture" Grid.Row="5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DeleteManufactur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Column="1"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06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DataGrid Name="dgWarehouse" Grid.Column="0" Grid.Row="0" Grid.ColumnSpan="3" CanUserAddRows="False" CanUserDeleteRows="False" SelectionChanged="dgWarehouse_SelectionChanged"&gt;&lt;/Data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WarehouseAdress" Grid.Row="1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клад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WarehouseAdress" Grid.Row="2" Grid.Column="0" Grid.ColumnSpan="3"&gt;&lt;/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MarketPlaceSelect" Grid.Row="3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торговой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точки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mboBox Name="cbMarketPlaceSelect" Grid.Row="4" Grid.Column="0" Grid.ColumnSpan="3" SelectionChanged="cbMarketPlaceSelect_SelectionChanged"&gt;&lt;/Combo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InsertWarehouse" Grid.Row="5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InsertWarehous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UpdateWarehouse" Grid.Row="5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охра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ени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UpdateWarehous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DeleteWarehouse" Grid.Row="5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DeleteWarehous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/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Grid Name="grdSupplierInfo" Grid.Column="1" Grid.Row="0" Grid.RowSpan="4" Visibility="Hidden"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lastRenderedPageBreak/>
              <w:t xml:space="preserve">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lumnDefinition Width="0.5*"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Column="0"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08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DataGrid Name="dgSuppler" Grid.Row="0" Grid.Column="0" Grid.ColumnSpan="3" CanUserAddRows="False" CanUserDeleteRows="False" SelectionChanged="dgSuppler_SelectionChanged"&gt;&lt;/Data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TypeSupplerSelect" Grid.Row="1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Вид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оставщик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mboBox Name="cbTypeSupplerSelect" Grid.Row="1" Grid.Column="1" Grid.ColumnSpan="2" SelectionChanged="cbTypeSupplerSelect_SelectionChanged"&gt;&lt;/Combo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FullNameSuppler" Grid.Row="2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олно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FullNameSuppler" Grid.Row="2" Grid.Column="1" Grid.ColumnSpan="2" TextChanged="tbFullNameSuppler_TextChanged"&gt;&lt;/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SortNameSuppler" Grid.Row="3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оркращённо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SortNameSuppler" Grid.Row="3" Grid.Column="1" Grid.ColumnSpan="2"&gt;&lt;/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LegalAddressSuppler" Grid.Row="4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Юридический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LegalAddressSuppler" Grid.Row="4" Grid.Column="1" Grid.ColumnSpan="2" TextChanged="tbLegalAddressSuppler_TextChanged"&gt;&lt;/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PhysicalAddressSuppler" Grid.Row="5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Физический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PhysicalAddressSuppler" Grid.Row="5" Grid.Column="1" Grid.ColumnSpan="2"&gt;&lt;/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SupplerEMail" Grid.Row="6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эл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.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очты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SupplerEMail" Grid.Row="6" Grid.Column="1" Grid.ColumnSpan="2"&gt;&lt;/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SupplerPhoneNumber" Grid.Row="7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Контактный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телефон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ms:MaskedTextBox Name="msktbSupplerPhoneNumbe" Grid.Row="7" Grid.Column="1" Grid.ColumnSpan="2" Mask="+7(999)999-99-99"&gt;&lt;/ms:Masked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BIC" Grid.Row="8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БИК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ms:MaskedTextBox Name="msktbBIC" Grid.Row="8" Grid.Column="1" Grid.ColumnSpan="2" Mask="99999999"&gt;&lt;/ms:Masked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ARCoEaO" Grid.Row="9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ОКПО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ms:MaskedTextBox Name="msktbARCoEaO" Grid.Row="9" Grid.Column="1" Grid.ColumnSpan="2" Mask="9999999999"&gt;&lt;/ms:Masked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ITN" Grid.Row="10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НН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ms:MaskedTextBox Name="msktbITN" Grid.Row="10" Grid.Column="1" Grid.ColumnSpan="2" Mask="999999999999"&gt;&lt;/ms:Masked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Suppler" Grid.Row="11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Suppler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Suppler" Grid.Row="11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охра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ени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Suppler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Suppler" Grid.Row="11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Suppler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Column="1"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07*"&gt;&lt;/RowDefiniti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DataGrid Name="dgRepresentative" Grid.Row="0" Grid.Column="0" Grid.ColumnSpan="3" CanUserAddRows="False" CanUserDeleteRows="False" SelectionChanged="dgRepresentative_SelectionChanged"&gt;&lt;/Data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SupplerSelect" Grid.Row="1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Фирм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едставител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mboBox Name="cbSupplerSelect" Grid.Row="2" Grid.Column="0" Grid.ColumnSpan="3" SelectionChanged="cbSupplerSelect_SelectionChanged"&gt;&lt;/Combo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FirstNameRepres" Grid.Row="3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едставител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FirstNameRepres" Grid.Row="4" Grid.Column="0" Grid.ColumnSpan="3"&gt;&lt;/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SecondNameRepres" Grid.Row="5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едставител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SecondNameRepres" Grid.Row="6" Grid.Column="0" Grid.ColumnSpan="3"&gt;&lt;/TextBox&gt;</w:t>
            </w:r>
          </w:p>
          <w:p w:rsidR="008B5315" w:rsidRPr="009D38CF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</w:t>
            </w:r>
            <w:r w:rsidRPr="009D38C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lt;Label Name="lblMiddleNameRepres" Grid.Row="7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  <w:r w:rsidRPr="009D38C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едставителя</w:t>
            </w:r>
            <w:r w:rsidRPr="009D38C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&gt;&lt;/Label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38C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lt;TextBox Name="tbMiddleNameRepres" Grid.Row="8" Grid.Column="0" Grid.ColumnSpan="3"&gt;&lt;/TextBox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Representative" Grid.Row="9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Representative_Click"/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Representative" Grid.Row="9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охра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ени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Representativ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Representative" Grid.Row="9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Representative_Click"&gt;&lt;/Button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&lt;/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 xml:space="preserve">        &lt;/Grid&gt;</w:t>
            </w:r>
          </w:p>
          <w:p w:rsidR="008B5315" w:rsidRPr="008B5315" w:rsidRDefault="008B5315" w:rsidP="008B531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 xml:space="preserve">    &lt;/Grid&gt;</w:t>
            </w:r>
          </w:p>
          <w:p w:rsidR="00C75263" w:rsidRPr="001A71E1" w:rsidRDefault="008B5315" w:rsidP="008B5315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&lt;/Window&gt;</w:t>
            </w:r>
          </w:p>
        </w:tc>
      </w:tr>
      <w:tr w:rsidR="00C75263" w:rsidTr="00C75263">
        <w:tc>
          <w:tcPr>
            <w:tcW w:w="11199" w:type="dxa"/>
          </w:tcPr>
          <w:p w:rsidR="00C75263" w:rsidRPr="00C75263" w:rsidRDefault="00C75263" w:rsidP="0045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C75263" w:rsidTr="00C75263">
        <w:tc>
          <w:tcPr>
            <w:tcW w:w="11199" w:type="dxa"/>
          </w:tcPr>
          <w:p w:rsidR="00C75263" w:rsidRDefault="00C75263" w:rsidP="0045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ка «Справочники»</w:t>
            </w:r>
          </w:p>
          <w:p w:rsidR="00C75263" w:rsidRDefault="008B5315" w:rsidP="00C7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A5FCC36" wp14:editId="029C6FD4">
                  <wp:extent cx="5939790" cy="383794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83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263" w:rsidRDefault="00C75263" w:rsidP="0045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ка «Сопоставление»</w:t>
            </w:r>
          </w:p>
          <w:p w:rsidR="00C75263" w:rsidRDefault="00C75263" w:rsidP="00C7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4BBFDC" wp14:editId="318720C1">
                  <wp:extent cx="5939790" cy="3841115"/>
                  <wp:effectExtent l="0" t="0" r="381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84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263" w:rsidRDefault="00C75263" w:rsidP="0045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ка «Поставщики и представление»</w:t>
            </w:r>
          </w:p>
          <w:p w:rsidR="00C75263" w:rsidRDefault="001A71E1" w:rsidP="001A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4639FA" wp14:editId="2A64597D">
                  <wp:extent cx="5939790" cy="3839845"/>
                  <wp:effectExtent l="0" t="0" r="381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83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315" w:rsidRPr="002C0AA7" w:rsidRDefault="008B5315" w:rsidP="002C0AA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5315" w:rsidRDefault="008B5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5315" w:rsidRDefault="008B5315" w:rsidP="001A71E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5315" w:rsidSect="009555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5536" w:rsidRDefault="00955536" w:rsidP="001A71E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оват</w:t>
      </w:r>
      <w:r w:rsidR="00207066">
        <w:rPr>
          <w:rFonts w:ascii="Times New Roman" w:hAnsi="Times New Roman" w:cs="Times New Roman"/>
          <w:sz w:val="24"/>
          <w:szCs w:val="24"/>
        </w:rPr>
        <w:t>ь функции добавления, изменения</w:t>
      </w:r>
      <w:r w:rsidR="00207066" w:rsidRPr="00207066">
        <w:rPr>
          <w:rFonts w:ascii="Times New Roman" w:hAnsi="Times New Roman" w:cs="Times New Roman"/>
          <w:sz w:val="24"/>
          <w:szCs w:val="24"/>
        </w:rPr>
        <w:t xml:space="preserve"> </w:t>
      </w:r>
      <w:r w:rsidR="002070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дале</w:t>
      </w:r>
      <w:r w:rsidR="00207066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>данных;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038"/>
        <w:gridCol w:w="8522"/>
      </w:tblGrid>
      <w:tr w:rsidR="002C0AA7" w:rsidTr="00055334">
        <w:trPr>
          <w:jc w:val="center"/>
        </w:trPr>
        <w:tc>
          <w:tcPr>
            <w:tcW w:w="6038" w:type="dxa"/>
          </w:tcPr>
          <w:p w:rsidR="001A71E1" w:rsidRDefault="001A71E1" w:rsidP="001A7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:rsidR="001A71E1" w:rsidRDefault="001A71E1" w:rsidP="001A7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8B5315" w:rsidTr="00055334">
        <w:trPr>
          <w:jc w:val="center"/>
        </w:trPr>
        <w:tc>
          <w:tcPr>
            <w:tcW w:w="6038" w:type="dxa"/>
            <w:vMerge w:val="restart"/>
            <w:vAlign w:val="center"/>
          </w:tcPr>
          <w:p w:rsidR="008B5315" w:rsidRDefault="002C0AA7" w:rsidP="008B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408862" wp14:editId="60EBF215">
                  <wp:extent cx="2428875" cy="30670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postFill()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5D725D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Post], [Name_Post] from [dbo].[Post]"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post;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Post.ItemsSource = dataBaseClass.resultTable.DefaultView;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Post.SelectedValuePath = dataBaseClass.resultTable.Columns[0].ColumnName;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Post.DisplayMemberPath = dataBaseClass.resultTable.Columns[1].ColumnName;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};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:rsidR="008B5315" w:rsidRPr="005D725D" w:rsidRDefault="005D725D" w:rsidP="005D725D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post(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</w:rPr>
              <w:t>postFill();</w:t>
            </w:r>
          </w:p>
          <w:p w:rsidR="005D725D" w:rsidRPr="002C0AA7" w:rsidRDefault="005D725D" w:rsidP="005D725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8B5315" w:rsidTr="00055334">
        <w:trPr>
          <w:jc w:val="center"/>
        </w:trPr>
        <w:tc>
          <w:tcPr>
            <w:tcW w:w="6038" w:type="dxa"/>
            <w:vMerge/>
          </w:tcPr>
          <w:p w:rsidR="008B5315" w:rsidRDefault="008B5315" w:rsidP="001A7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1A7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8B5315" w:rsidTr="00055334">
        <w:trPr>
          <w:jc w:val="center"/>
        </w:trPr>
        <w:tc>
          <w:tcPr>
            <w:tcW w:w="6038" w:type="dxa"/>
            <w:vMerge/>
          </w:tcPr>
          <w:p w:rsidR="008B5315" w:rsidRDefault="008B5315" w:rsidP="001A7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Post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Post] ([Name_Post]) values ('{0}')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PostName.Text), DataBaseClass.act.manipulation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tbPostName.Clear();</w:t>
            </w:r>
          </w:p>
          <w:p w:rsidR="008B5315" w:rsidRPr="00D8131A" w:rsidRDefault="00D8131A" w:rsidP="00D8131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8B5315" w:rsidTr="00055334">
        <w:trPr>
          <w:jc w:val="center"/>
        </w:trPr>
        <w:tc>
          <w:tcPr>
            <w:tcW w:w="6038" w:type="dxa"/>
            <w:vMerge/>
          </w:tcPr>
          <w:p w:rsidR="008B5315" w:rsidRDefault="008B5315" w:rsidP="001A7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1A7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8B5315" w:rsidTr="00055334">
        <w:trPr>
          <w:jc w:val="center"/>
        </w:trPr>
        <w:tc>
          <w:tcPr>
            <w:tcW w:w="6038" w:type="dxa"/>
            <w:vMerge/>
          </w:tcPr>
          <w:p w:rsidR="008B5315" w:rsidRDefault="008B5315" w:rsidP="001A7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Post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Post.Items.Count != 0 &amp; lstbxPost.SelectedItems.Count != 0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lstbxPost.SelectedItems[0]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Post] set [Name_Post] = '{0}' where [ID_Post] = {1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PostName.Text, dataRowView[0]), DataBaseClass.act.manipulation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8B5315" w:rsidRPr="002C0AA7" w:rsidRDefault="00D8131A" w:rsidP="00D8131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8B5315" w:rsidTr="00055334">
        <w:trPr>
          <w:jc w:val="center"/>
        </w:trPr>
        <w:tc>
          <w:tcPr>
            <w:tcW w:w="6038" w:type="dxa"/>
            <w:vMerge/>
          </w:tcPr>
          <w:p w:rsidR="008B5315" w:rsidRDefault="008B5315" w:rsidP="001A7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1A7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8B5315" w:rsidTr="00055334">
        <w:trPr>
          <w:jc w:val="center"/>
        </w:trPr>
        <w:tc>
          <w:tcPr>
            <w:tcW w:w="6038" w:type="dxa"/>
            <w:vMerge/>
          </w:tcPr>
          <w:p w:rsidR="008B5315" w:rsidRDefault="008B5315" w:rsidP="001A7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Post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Post.Items.Count != 0 &amp; lstbxPost.SelectedItems.Count != 0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lstbxPost.SelectedItems[0]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Post] where [ID_Post] = {0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8B5315" w:rsidRPr="002C0AA7" w:rsidRDefault="00D8131A" w:rsidP="00D8131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8B5315" w:rsidTr="00055334">
        <w:trPr>
          <w:jc w:val="center"/>
        </w:trPr>
        <w:tc>
          <w:tcPr>
            <w:tcW w:w="6038" w:type="dxa"/>
            <w:vMerge/>
          </w:tcPr>
          <w:p w:rsidR="008B5315" w:rsidRDefault="008B5315" w:rsidP="001A7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1A7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8B5315" w:rsidTr="00055334">
        <w:trPr>
          <w:jc w:val="center"/>
        </w:trPr>
        <w:tc>
          <w:tcPr>
            <w:tcW w:w="6038" w:type="dxa"/>
            <w:vMerge/>
          </w:tcPr>
          <w:p w:rsidR="008B5315" w:rsidRDefault="008B5315" w:rsidP="001A7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lstbxPost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(lstbxPost.Items.Count != 0 &amp; lstbxPost.SelectedItems.Count !=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0)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{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 = (DataRowView)lstbxPost.SelectedItems[0]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tbPostName.Text = dataRow[1].ToString()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8B5315" w:rsidRPr="00452484" w:rsidRDefault="00452484" w:rsidP="00452484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 w:val="restart"/>
            <w:vAlign w:val="center"/>
          </w:tcPr>
          <w:p w:rsidR="008B5315" w:rsidRDefault="002C0AA7" w:rsidP="008B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F35EA" wp14:editId="5E1D2982">
                  <wp:extent cx="2476500" cy="30003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cashMachineFill()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5D725D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Cash_Machine], [Cash_Machine_Number] from [dbo].[Cash_Machine]"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cashMachine;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CashMachine.ItemsSource = dataBaseClass.resultTable.DefaultView;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CashMachine.SelectedValuePath = dataBaseClass.resultTable.Columns[0].ColumnName;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CashMachine.DisplayMemberPath = dataBaseClass.resultTable.Columns[1].ColumnName;</w:t>
            </w:r>
          </w:p>
          <w:p w:rsidR="005D725D" w:rsidRPr="009D38CF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:rsidR="005D725D" w:rsidRPr="009D38CF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:rsidR="008B5315" w:rsidRPr="009D38CF" w:rsidRDefault="005D725D" w:rsidP="005D725D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cashMachine(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:rsidR="005D725D" w:rsidRPr="005D725D" w:rsidRDefault="005D725D" w:rsidP="005D7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</w:rPr>
              <w:t>cashMachineFill();</w:t>
            </w:r>
          </w:p>
          <w:p w:rsidR="005D725D" w:rsidRPr="002C0AA7" w:rsidRDefault="005D725D" w:rsidP="005D725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CashMachine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Cash_Machine] ([Cash_Machine_Number]) values ('{0}')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mktbCashMachineNumber.Text), DataBaseClass.act.manipulation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mktbCashMachineNumber.Clear();</w:t>
            </w:r>
          </w:p>
          <w:p w:rsidR="008B5315" w:rsidRPr="002C0AA7" w:rsidRDefault="00D8131A" w:rsidP="00D8131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CashMachine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CashMachine.Items.Count != 0 &amp; lstbxCashMachine.SelectedItems.Count != 0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lstbxCashMachine.SelectedItems[0]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Cash_Machine] set [Cash_Machine_Number] = '{0}' where [ID_Cash_Machine] = {1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mktbCashMachineNumber.Text, dataRowView[0]), DataBaseClass.act.manipulation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8B5315" w:rsidRPr="002C0AA7" w:rsidRDefault="00D8131A" w:rsidP="00D8131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CashMachine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CashMachine.Items.Count != 0 &amp; lstbxCashMachine.SelectedItems.Count != 0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lstbxCashMachine.SelectedItems[0]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Cash_Machine] where [ID_Cash_Machine] = {0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8B5315" w:rsidRPr="002C0AA7" w:rsidRDefault="00D8131A" w:rsidP="00D8131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lstbxCashMachine_SelectionChanged(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sender, SelectionChangedEventArgs e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(lstbxCashMachine.Items.Count != 0 &amp; lstbxCashMachine.SelectedItems.Count != 0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DataRowView dataRow = (DataRowView)lstbxCashMachine.SelectedItems[0]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mktbCashMachineNumber.Text = dataRow[1].ToString().Substring(3,8)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</w:rPr>
              <w:t>}</w:t>
            </w:r>
          </w:p>
          <w:p w:rsidR="008B5315" w:rsidRPr="002C0AA7" w:rsidRDefault="00452484" w:rsidP="0045248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 w:val="restart"/>
            <w:vAlign w:val="center"/>
          </w:tcPr>
          <w:p w:rsidR="008B5315" w:rsidRDefault="002C0AA7" w:rsidP="008B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2B21E4" wp14:editId="3A0B9E60">
                  <wp:extent cx="2419350" cy="3028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typeProductFill(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45248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Type_Product], [Name_Type] from [dbo].[Type_Product]"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typeProduct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TypeProduct.ItemsSource = dataBaseClass.resultTable.DefaultView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TypeProduct.SelectedValuePath = dataBaseClass.resultTable.Columns[0].ColumnName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TypeProduct.DisplayMemberPath = dataBaseClass.resultTable.Columns[1].ColumnName;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:rsidR="008B5315" w:rsidRPr="009D38CF" w:rsidRDefault="00452484" w:rsidP="0045248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typeProduct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typeProductFill();</w:t>
            </w:r>
          </w:p>
          <w:p w:rsidR="00452484" w:rsidRPr="00452484" w:rsidRDefault="00452484" w:rsidP="0045248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TypeProduct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Type_Product] ([Name_Type]) values ('{0}')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TypProductName.Text), DataBaseClass.act.manipulation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tbTypProductName.Clear();</w:t>
            </w:r>
          </w:p>
          <w:p w:rsidR="008B5315" w:rsidRPr="002C0AA7" w:rsidRDefault="00D8131A" w:rsidP="00D8131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TypeProduct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TypeProduct.Items.Count != 0 &amp; lstbxTypeProduct.SelectedItems.Count != 0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lstbxTypeProduct.SelectedItems[0]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Type_Product] set [Name_Type] = '{0}' where [ID_Type_Product] = {1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TypProductName.Text, dataRowView[0]), DataBaseClass.act.manipulation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8B5315" w:rsidRPr="002C0AA7" w:rsidRDefault="00D8131A" w:rsidP="00D8131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TypeProduct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TypeProduct.Items.Count != 0 &amp; lstbxTypeProduct.SelectedItems.Count != 0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lstbxTypeProduct.SelectedItems[0]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Type_Product] where [ID_Type_Product] = {0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8B5315" w:rsidRPr="00D8131A" w:rsidRDefault="00D8131A" w:rsidP="00D8131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lstbxTypeProduct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TypeProduct.Items.Count != 0 &amp; lstbxTypeProduct.SelectedItems.Count !=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0)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{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 = (DataRowView)lstbxTypeProduct.SelectedItems[0]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tbTypProductName.Text = dataRow[1].ToString()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8B5315" w:rsidRPr="00452484" w:rsidRDefault="00452484" w:rsidP="0045248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 w:val="restart"/>
            <w:vAlign w:val="center"/>
          </w:tcPr>
          <w:p w:rsidR="008B5315" w:rsidRDefault="002C0AA7" w:rsidP="008B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01A5B5" wp14:editId="54301DC1">
                  <wp:extent cx="2505075" cy="30003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countryFill(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45248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Country], [Name_Country] from [dbo].[Country]"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country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Country.ItemsSource = dataBaseClass.resultTable.DefaultView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Country.SelectedValuePath = dataBaseClass.resultTable.Columns[0].ColumnName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Country.DisplayMemberPath = dataBaseClass.resultTable.Columns[1].ColumnName;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:rsidR="008B5315" w:rsidRPr="009D38CF" w:rsidRDefault="00452484" w:rsidP="0045248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}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country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countryFill();</w:t>
            </w:r>
          </w:p>
          <w:p w:rsidR="00452484" w:rsidRPr="002C0AA7" w:rsidRDefault="00452484" w:rsidP="0045248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Country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Country] ([Name_Country]) values ('{0}')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CountryName.Text), DataBaseClass.act.manipulation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tbCountryName.Clear();</w:t>
            </w:r>
          </w:p>
          <w:p w:rsidR="008B5315" w:rsidRPr="00D8131A" w:rsidRDefault="00D8131A" w:rsidP="00D8131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Country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Country.Items.Count != 0 &amp; lstbxCountry.SelectedItems.Count != 0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lstbxCountry.SelectedItems[0]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Country] set [Name_Country] = '{0}' where [ID_Country] = {1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CountryName.Text, dataRowView[0]), DataBaseClass.act.manipulation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8B5315" w:rsidRPr="002C0AA7" w:rsidRDefault="00D8131A" w:rsidP="00D8131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Country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Country.Items.Count != 0 &amp; lstbxCountry.SelectedItems.Count != 0)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lstbxCountry.SelectedItems[0]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Country] where [ID_Country] = {0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:rsidR="00D8131A" w:rsidRPr="00D8131A" w:rsidRDefault="00D8131A" w:rsidP="00D81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8B5315" w:rsidRPr="002C0AA7" w:rsidRDefault="00D8131A" w:rsidP="00D8131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lstbxCountry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Country.Items.Count != 0 &amp; lstbxCountry.SelectedItems.Count !=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0)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{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 = (DataRowView)lstbxCountry.SelectedItems[0]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tbCountryName.Text = dataRow[1].ToString()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8B5315" w:rsidRPr="002C0AA7" w:rsidRDefault="00452484" w:rsidP="0045248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 w:val="restart"/>
            <w:vAlign w:val="center"/>
          </w:tcPr>
          <w:p w:rsidR="008B5315" w:rsidRDefault="002C0AA7" w:rsidP="008B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C902B3" wp14:editId="298A2F18">
                  <wp:extent cx="2438400" cy="29622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arketPlaceFill(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45248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Market_Place], [Market_Address] from [dbo].[Market_Place]"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marketPlace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MarketPlace.ItemsSource = dataBaseClass.resultTable.DefaultView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MarketPlace.SelectedValuePath = dataBaseClass.resultTable.Columns[0].ColumnName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MarketPlace.DisplayMemberPath = dataBaseClass.resultTable.Columns[1].ColumnName;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:rsidR="008B5315" w:rsidRPr="009D38CF" w:rsidRDefault="00452484" w:rsidP="0045248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marketPlace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marketPlaceFill();</w:t>
            </w:r>
          </w:p>
          <w:p w:rsidR="00452484" w:rsidRPr="002C0AA7" w:rsidRDefault="00452484" w:rsidP="0045248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MarketPlace_Click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Market_Place] ([Market_Address]) values ('{0}')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MarketAdress.Text), DataBaseClass.act.manipulation)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tbMarketAdress.Clear();</w:t>
            </w:r>
          </w:p>
          <w:p w:rsidR="008B5315" w:rsidRPr="00206B9C" w:rsidRDefault="00206B9C" w:rsidP="00206B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MarketPlace_Click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MarketPlace.Items.Count != 0 &amp; lstbxMarketPlace.SelectedItems.Count != 0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lstbxMarketPlace.SelectedItems[0]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Market_Place] set [Market_Address] = '{0}' where [ID_Market_Place] = {1}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MarketAdress.Text, dataRowView[0]), DataBaseClass.act.manipulation)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8B5315" w:rsidRPr="002C0AA7" w:rsidRDefault="00206B9C" w:rsidP="00206B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MarketPlace_Click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MarketPlace.Items.Count != 0 &amp; lstbxMarketPlace.SelectedItems.Count != 0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lstbxMarketPlace.SelectedItems[0]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Market_Place] where [ID_Market_Place] = {0}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lastRenderedPageBreak/>
              <w:t xml:space="preserve">            }</w:t>
            </w:r>
          </w:p>
          <w:p w:rsidR="008B5315" w:rsidRPr="002C0AA7" w:rsidRDefault="00206B9C" w:rsidP="00206B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lstbxMarketPlace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MarketPlace.Items.Count != 0 &amp; lstbxMarketPlace.SelectedItems.Count !=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0)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{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 = (DataRowView)lstbxMarketPlace.SelectedItems[0]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tbMarketAdress.Text = dataRow[1].ToString()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8B5315" w:rsidRPr="002C0AA7" w:rsidRDefault="00452484" w:rsidP="0045248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 w:val="restart"/>
            <w:vAlign w:val="center"/>
          </w:tcPr>
          <w:p w:rsidR="008B5315" w:rsidRDefault="002C0AA7" w:rsidP="008B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628F52" wp14:editId="45071267">
                  <wp:extent cx="2447925" cy="29622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typeSupplierFill(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45248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Type_Supplier], [Name_Supplier] from [dbo].[Type_Supplier]"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typeSupplier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TypeSupplier.ItemsSource = dataBaseClass.resultTable.DefaultView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TypeSupplier.SelectedValuePath = dataBaseClass.resultTable.Columns[0].ColumnName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TypeSupplier.DisplayMemberPath = dataBaseClass.resultTable.Columns[1].ColumnName;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:rsidR="00452484" w:rsidRPr="009D38CF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:rsidR="008B5315" w:rsidRPr="009D38CF" w:rsidRDefault="00452484" w:rsidP="0045248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typeSupplier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typeSupplierFill();</w:t>
            </w:r>
          </w:p>
          <w:p w:rsidR="00452484" w:rsidRPr="002C0AA7" w:rsidRDefault="00452484" w:rsidP="0045248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TypeSupplier_Click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Type_Supplier] ([Name_Supplier]) values ('{0}')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TypeSupplierName.Text), DataBaseClass.act.manipulation)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tbTypeSupplierName.Clear();</w:t>
            </w:r>
          </w:p>
          <w:p w:rsidR="008B5315" w:rsidRPr="002C0AA7" w:rsidRDefault="00206B9C" w:rsidP="00206B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TypeSupplier_Click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TypeSupplier.Items.Count != 0 &amp; lstbxTypeSupplier.SelectedItems.Count != 0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lstbxTypeSupplier.SelectedItems[0]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Type_Supplier] set [Name_Supplier] = '{0}' where [ID_Type_Supplier] = {1}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TypeSupplierName.Text, dataRowView[0]), DataBaseClass.act.manipulation)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8B5315" w:rsidRPr="002C0AA7" w:rsidRDefault="00206B9C" w:rsidP="00206B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TypeSupplier_Click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TypeSupplier.Items.Count != 0 &amp; lstbxTypeSupplier.SelectedItems.Count != 0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lstbxTypeSupplier.SelectedItems[0]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Type_Supplier] where [ID_Type_Supplier] = {0}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8B5315" w:rsidRPr="002C0AA7" w:rsidRDefault="00206B9C" w:rsidP="00206B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lstbxTypeSupplier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TypeSupplier.Items.Count != 0 &amp; lstbxTypeSupplier.SelectedItems.Count !=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0)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{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DataRowView dataRow = (DataRowView)lstbxTypeSupplier.SelectedItems[0]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tbTypeSupplierName.Text = dataRow[1].ToString();</w:t>
            </w:r>
          </w:p>
          <w:p w:rsidR="00452484" w:rsidRPr="00452484" w:rsidRDefault="00452484" w:rsidP="004524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8B5315" w:rsidRDefault="00452484" w:rsidP="0045248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  <w:p w:rsidR="00AC273A" w:rsidRPr="002C0AA7" w:rsidRDefault="00AC273A" w:rsidP="0045248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0AA7" w:rsidTr="00055334">
        <w:tblPrEx>
          <w:jc w:val="left"/>
        </w:tblPrEx>
        <w:tc>
          <w:tcPr>
            <w:tcW w:w="6038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 w:val="restart"/>
            <w:vAlign w:val="center"/>
          </w:tcPr>
          <w:p w:rsidR="008B5315" w:rsidRDefault="002C0AA7" w:rsidP="008B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BF1B3" wp14:editId="3CA21B7B">
                  <wp:extent cx="3686175" cy="5939790"/>
                  <wp:effectExtent l="0" t="0" r="9525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593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anufactureFill()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cbCountrySelect.Items.Count != 0)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   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Action action = () =&gt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{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 dataBaseClass 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.sqlExecute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Manufacturer], [Name_Manufacturer], [Country_ID], [Name_Country] from [dbo].[Manufacturer] inner join [dbo].[Country] on [ID_Country] = [Country_ID] where [Country_ID] =  {0}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, (cbCountrySelect.SelectedValue =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ull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) ?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0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: cbCountrySelect.SelectedValue), DataBaseClass.act.select)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.dependency.OnChange += Dependency_OnChange_manufacture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Manufacture.ItemsSource = dataBaseClass.resultTable.DefaultView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Manufacture.Columns[0].Visibility = Visibility.Hidden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dgManufacture.Columns[1].Header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"Название производителя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dgManufacture.Columns[2].Visibility = Visibility.Hidden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Manufacture.Columns[3].Header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Страна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производителя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}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ispatcher.Invoke(action);</w:t>
            </w:r>
          </w:p>
          <w:p w:rsidR="003C4E8E" w:rsidRPr="009D38CF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</w:t>
            </w:r>
          </w:p>
          <w:p w:rsidR="008B5315" w:rsidRPr="009D38CF" w:rsidRDefault="003C4E8E" w:rsidP="003C4E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manufacture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:rsidR="003C4E8E" w:rsidRPr="009D38CF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manufactureFill();</w:t>
            </w:r>
          </w:p>
          <w:p w:rsidR="003C4E8E" w:rsidRPr="009D38CF" w:rsidRDefault="003C4E8E" w:rsidP="003C4E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countrySelectFill()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Action action = () =&gt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Country], [Name_Country] from [dbo].[Country]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countrySelect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CountrySelect.ItemsSource = dataBaseClass.resultTable.DefaultView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CountrySelect.SelectedValuePath = dataBaseClass.resultTable.Columns[0].ColumnName;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CountrySelect.DisplayMemberPath = dataBaseClass.resultTable.Columns[1].ColumnName;</w:t>
            </w:r>
          </w:p>
          <w:p w:rsidR="003C4E8E" w:rsidRPr="009D38CF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:rsidR="003C4E8E" w:rsidRPr="009D38CF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:rsidR="003C4E8E" w:rsidRPr="009D38CF" w:rsidRDefault="003C4E8E" w:rsidP="003C4E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countrySelect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:rsidR="003C4E8E" w:rsidRPr="003C4E8E" w:rsidRDefault="003C4E8E" w:rsidP="003C4E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countrySelectFill();</w:t>
            </w:r>
          </w:p>
          <w:p w:rsidR="003C4E8E" w:rsidRPr="002C0AA7" w:rsidRDefault="003C4E8E" w:rsidP="003C4E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2C0AA7" w:rsidTr="00055334">
        <w:tblPrEx>
          <w:jc w:val="left"/>
        </w:tblPrEx>
        <w:tc>
          <w:tcPr>
            <w:tcW w:w="6038" w:type="dxa"/>
            <w:vMerge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8B5315" w:rsidRDefault="008B5315" w:rsidP="00452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InsertManufacture_Click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Manufacturer] ([Name_Manufacturer], [Country_ID]) 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values ('{0}', {1})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ManufactureName.Text, cbCountrySelect.SelectedValue), DataBaseClass.act.manipulation)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tbManufactureName.Clear();</w:t>
            </w:r>
          </w:p>
          <w:p w:rsidR="00055334" w:rsidRPr="002C0AA7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UpdateManufacture_Click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Manufacture.Items.Count != 0 &amp; dgManufacture.SelectedItems.Count != 0)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dgManufacture.SelectedItems[0]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Manufacturer] set 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Name_Manufacturer] = '{0}',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Country_ID] = {1} 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where [ID_Manufacturer] = {2}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ManufactureName.Text, cbCountrySelect.SelectedValue, dataRowView[0]), DataBaseClass.act.manipulation)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055334" w:rsidRPr="002C0AA7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leteManufacture_Click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Manufacture.Items.Count != 0 &amp; dgManufacture.SelectedItems.Count != 0)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dgManufacture.SelectedItems[0]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Manufacturer] where [ID_Manufacturer] = {0}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        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055334" w:rsidRPr="002C0AA7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cbCountrySelect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cbCountrySelect.Items.Count != 0)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manufactureFill();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</w:p>
          <w:p w:rsidR="00055334" w:rsidRPr="009D38CF" w:rsidRDefault="00055334" w:rsidP="0005533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cbSupplerSelect_SelectionChanged(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sender, SelectionChangedEventArgs e)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{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(cbSupplerSelect.Items.Count != 0)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representativeFill();</w:t>
            </w:r>
          </w:p>
          <w:p w:rsidR="00055334" w:rsidRPr="00452484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</w:rPr>
              <w:t>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справочника</w:t>
            </w: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 w:val="restart"/>
            <w:vAlign w:val="center"/>
          </w:tcPr>
          <w:p w:rsidR="00055334" w:rsidRDefault="00055334" w:rsidP="000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369510" wp14:editId="6B013A23">
                  <wp:extent cx="3687445" cy="5939790"/>
                  <wp:effectExtent l="0" t="0" r="8255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445" cy="593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warehouseFill(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cbMarketPlaceSelect.Items.Count != 0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Action action = () =&gt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 dataBaseClass 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.sqlExecute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Warehouse], [Warehouse_Adress], [Market_Place_ID], [Market_Address] from [dbo].[Warehouse] inner join [dbo].[Market_Place] on [ID_Market_Place] = [Market_Place_ID] where [Market_Place_ID] = {0}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, (cbMarketPlaceSelect.SelectedValue =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ull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) ?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0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: cbMarketPlaceSelect.SelectedValue), DataBaseClass.act.select)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.dependency.OnChange += Dependency_OnChange_warehouse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Warehouse.ItemsSource = dataBaseClass.resultTable.DefaultView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Warehouse.Columns[0].Visibility = Visibility.Hidden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Warehouse.Columns[1].Header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Адрес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склада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Warehouse.Columns[2].Visibility = Visibility.Hidden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Warehouse.Columns[3].Header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Адрес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торговой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точки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9D38CF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:rsidR="00055334" w:rsidRPr="009D38CF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ispatcher.Invoke(action);</w:t>
            </w:r>
          </w:p>
          <w:p w:rsidR="00055334" w:rsidRPr="009D38CF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}</w:t>
            </w:r>
          </w:p>
          <w:p w:rsidR="00055334" w:rsidRPr="009D38CF" w:rsidRDefault="00055334" w:rsidP="0005533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warehouse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:rsidR="00055334" w:rsidRPr="009D38CF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warehouseFill();</w:t>
            </w:r>
          </w:p>
          <w:p w:rsidR="00055334" w:rsidRPr="009D38CF" w:rsidRDefault="00055334" w:rsidP="0005533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arketPlaceSelectFill(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Market_Place], [Market_Address] from [dbo].[Market_Place]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marketPlaceSelect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MarketPlaceSelect.ItemsSource = dataBaseClass.resultTable.DefaultView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MarketPlaceSelect.SelectedValuePath = dataBaseClass.resultTable.Columns[0].ColumnName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MarketPlaceSelect.DisplayMemberPath = dataBaseClass.resultTable.Columns[1].ColumnName;</w:t>
            </w:r>
          </w:p>
          <w:p w:rsidR="00055334" w:rsidRPr="009D38CF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:rsidR="00055334" w:rsidRPr="009D38CF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:rsidR="00055334" w:rsidRPr="009D38CF" w:rsidRDefault="00055334" w:rsidP="00055334">
            <w:pPr>
              <w:tabs>
                <w:tab w:val="left" w:pos="1440"/>
              </w:tabs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ab/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marketPlaceSelect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marketPlaceSelectFill();</w:t>
            </w:r>
          </w:p>
          <w:p w:rsidR="00055334" w:rsidRPr="002C0AA7" w:rsidRDefault="00055334" w:rsidP="00055334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InsertWarehouse_Click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Warehouse] ([Warehouse_Adress], [Market_Place_ID]) 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values ('{0}', {1})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WarehouseAdress.Text, cbMarketPlaceSelect.SelectedValue), DataBaseClass.act.manipulation)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tbWarehouseAdress.Clear();</w:t>
            </w:r>
          </w:p>
          <w:p w:rsidR="00055334" w:rsidRPr="002C0AA7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lastRenderedPageBreak/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UpdateWarehouse_Click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Warehouse.Items.Count != 0 &amp; dgWarehouse.SelectedItems.Count != 0)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dgWarehouse.SelectedItems[0]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Warehouse] set 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Warehouse_Adress] = '{0}',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Market_Place_ID] = {1} 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where [ID_Warehouse] = {2}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WarehouseAdress.Text, cbMarketPlaceSelect.SelectedValue, dataRowView[0]), DataBaseClass.act.manipulation)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055334" w:rsidRPr="002C0AA7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leteWarehouse_Click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Warehouse.Items.Count != 0 &amp; dgWarehouse.SelectedItems.Count != 0)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dgWarehouse.SelectedItems[0]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Warehouse] where [ID_Warehouse] = {0}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:rsidR="00055334" w:rsidRPr="0005533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055334" w:rsidRPr="002C0AA7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cbMarketPlaceSelect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cbMarketPlaceSelect.Items.Count != 0)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warehouseFill();</w:t>
            </w:r>
          </w:p>
          <w:p w:rsidR="00055334" w:rsidRPr="009D38CF" w:rsidRDefault="00055334" w:rsidP="0005533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gWarehouse_SelectionChanged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Warehouse.Items.Count != 0 &amp; dgWarehouse.SelectedItems.Count != 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0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DataRowView dataRow = (DataRowView)dgWarehouse.SelectedItems[0]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tbWarehouseAdress.Text = dataRow[1].ToString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055334" w:rsidRPr="002C0AA7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справочника</w:t>
            </w: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 w:val="restart"/>
            <w:vAlign w:val="center"/>
          </w:tcPr>
          <w:p w:rsidR="00055334" w:rsidRDefault="00055334" w:rsidP="000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203AD1" wp14:editId="547D1F31">
                  <wp:extent cx="3697538" cy="448421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859" cy="459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upplerFill()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Suppler !=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ull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&amp; cbTypeSupplerSelect !=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ull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)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Action action = () =&gt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{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 dataBaseClass =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.sqlExecute(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Suppler], [Type_Suppler_ID], [Name_Supplier], [Full_Name_Suppler], [Short_Name_Suppler], [Legal_Address_Suppler], [Physical_Address_Suppler], [Suppler_E_Mail], [Suppler_Phone_Number], [BIC], [ITN], [ARCoEaO] from [dbo].[Suppler] inner join [dbo].[Type_Supplier] on [ID_Type_Supplier] = [Type_Suppler_ID] where [Type_Suppler_ID] = {0}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, (cbTypeSupplerSelect.Items.Count == 0 || cbTypeSupplerSelect.SelectedValue ==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ull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) ?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0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: cbTypeSupplerSelect.SelectedValue), DataBaseClass.act.select)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.dependency.OnChange += Dependency_OnChange_suppler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ItemsSource = dataBaseClass.resultTable.DefaultView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0].Visibility = Visibility.Hidden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1].Visibility = Visibility.Hidden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2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Тип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фирмы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3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Полное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название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4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Сокращённое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название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5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Юр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.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адрем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6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Физ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.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Адрес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7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Адрес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E-Mail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8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Номер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телефона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9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БТК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10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ИНН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11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ОКПО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};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ispatcher.Invoke(action);</w:t>
            </w:r>
          </w:p>
          <w:p w:rsidR="00055334" w:rsidRPr="009D38CF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</w:t>
            </w:r>
          </w:p>
          <w:p w:rsidR="00055334" w:rsidRPr="009D38CF" w:rsidRDefault="00055334" w:rsidP="0005533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suppler(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2C0AA7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supplerFill();</w:t>
            </w:r>
          </w:p>
          <w:p w:rsidR="00055334" w:rsidRPr="003C4E8E" w:rsidRDefault="00055334" w:rsidP="0005533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typeSupplerSelectFill(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Type_Supplier], [Name_Supplier] from [dbo].[Type_Supplier]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), DataBaseClass.act.select)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dependency.OnChange += Dependency_OnChange_typeSupplerSelect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TypeSupplerSelect.ItemsSource = dataBaseClass.resultTable.DefaultView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TypeSupplerSelect.SelectedValuePath = dataBaseClass.resultTable.Columns[0].ColumnName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TypeSupplerSelect.DisplayMemberPath = dataBaseClass.resultTable.Columns[1].ColumnName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}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:rsidR="00055334" w:rsidRPr="003C4E8E" w:rsidRDefault="00055334" w:rsidP="0005533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typeSupplerSelect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typeSupplerSelectFill();</w:t>
            </w:r>
          </w:p>
          <w:p w:rsidR="00055334" w:rsidRPr="003C4E8E" w:rsidRDefault="00055334" w:rsidP="00055334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Suppler_Click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Suppler] ([Type_Suppler_ID], [Full_Name_Suppler], [Short_Name_Suppler], [Legal_Address_Suppler], [Physical_Address_Suppler], [Suppler_E_Mail], [Suppler_Phone_Number], [BIC], [ITN], [ARCoEaO]) 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values ({0}, '{1}', '{2}', '{3}', '{4}', '{5}', '{6}', '{7}', '{8}', '{9}')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cbTypeSupplerSelect.SelectedValue, tbFullNameSuppler.Text, tbSortNameSuppler.Text, tbLegalAddressSuppler.Text, tbPhysicalAddressSuppler.Text, tbSupplerEMail.Text, msktbSupplerPhoneNumbe.Text, msktbBIC.Text, msktbITN.Text, msktbARCoEaO.Text), DataBaseClass.act.manipulation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FullNameSuppler.Clear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SortNameSuppler.Clear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LegalAddressSuppler.Clear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PhysicalAddressSuppler.Clear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SupplerEMail.Clear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msktbSupplerPhoneNumbe.Clear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msktbBIC.Clear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msktbITN.Clear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msktbARCoEaO.Clear();</w:t>
            </w:r>
          </w:p>
          <w:p w:rsidR="00055334" w:rsidRPr="002C0AA7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Suppler_Click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(dgSuppler.Items.Count != 0 &amp; dgSuppler.SelectedItems.Count != 0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dgSuppler.SelectedItems[0]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Suppler] set 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Type_Suppler_ID] = {0}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Full_Name_Suppler] = '{1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Short_Name_Suppler] = '{2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Legal_Address_Suppler] = '{3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Physical_Address_Suppler] = '{4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Suppler_E_Mail] = '{5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Suppler_Phone_Number] = '{6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BIC] = '{7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ITN] = '{8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ARCoEaO] = '{9}'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where [ID_Suppler] = {10}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cbTypeSupplerSelect.SelectedValue, tbFullNameSuppler.Text, tbSortNameSuppler.Text, tbLegalAddressSuppler.Text,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tbPhysicalAddressSuppler.Text, tbSupplerEMail.Text, msktbSupplerPhoneNumbe.Text, msktbBIC.Text, msktbITN.Text, msktbARCoEaO.Text,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dataRowView[0]), DataBaseClass.act.manipulation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055334" w:rsidRPr="002C0AA7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Suppler_Click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DataBaseClass.App_Name, MessageBoxButton.YesNo, MessageBoxImage.Question)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Suppler.Items.Count != 0 &amp; dgSuppler.SelectedItems.Count != 0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dgSuppler.SelectedItems[0]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Suppler] where [ID_Suppler] = {0}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055334" w:rsidRPr="002C0AA7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cbTypeSupplerSelect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cbTypeSupplerSelect.Items.Count != 0)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supplerFill();</w:t>
            </w:r>
          </w:p>
          <w:p w:rsidR="00055334" w:rsidRPr="009D38CF" w:rsidRDefault="00055334" w:rsidP="0005533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gSuppler_SelectionChanged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Suppler.Items.Count != 0 &amp; dgSuppler.SelectedItems.Count != 0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 = (DataRowView)dgSuppler.SelectedItems[0]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tbFullNameSuppler.Text = dataRow[3].ToString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tbSortNameSuppler.Text = dataRow[4].ToString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tbLegalAddressSuppler.Text = dataRow[5].ToString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tbPhysicalAddressSuppler.Text = dataRow[6].ToString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tbSupplerEMail.Text = dataRow[7].ToString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msktbSupplerPhoneNumbe.Text = dataRow[8].ToString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msktbBIC.Text = dataRow[9].ToString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msktbITN.Text = dataRow[10].ToString();</w:t>
            </w:r>
          </w:p>
          <w:p w:rsidR="00055334" w:rsidRPr="009D38CF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msktbARCoEaO.Text = dataRow[11].ToString();</w:t>
            </w:r>
          </w:p>
          <w:p w:rsidR="00055334" w:rsidRPr="009D38CF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}</w:t>
            </w:r>
          </w:p>
          <w:p w:rsidR="00055334" w:rsidRPr="009D38CF" w:rsidRDefault="00055334" w:rsidP="0005533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tbFullNameSuppler_TextChanged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TextChangedEventArgs e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] NewSohortName = tbFullNameSuppler.Text.Split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' '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)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SortNameSuppler.Clear();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ach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name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n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NewSohortName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(name.Length &gt;0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tbSortNameSuppler.Text += name.Substring(0, 1).ToUpper();</w:t>
            </w:r>
          </w:p>
          <w:p w:rsidR="00206B9C" w:rsidRPr="009D38CF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</w:t>
            </w:r>
          </w:p>
          <w:p w:rsidR="00206B9C" w:rsidRPr="009D38CF" w:rsidRDefault="00206B9C" w:rsidP="00206B9C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tbLegalAddressSuppler_TextChanged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TextChangedEventArgs e)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{</w:t>
            </w:r>
          </w:p>
          <w:p w:rsidR="00206B9C" w:rsidRPr="00206B9C" w:rsidRDefault="00206B9C" w:rsidP="00206B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tbPhysicalAddressSuppler.Text = tbLegalAddressSuppler.Text;</w:t>
            </w:r>
          </w:p>
          <w:p w:rsidR="00206B9C" w:rsidRPr="002C0AA7" w:rsidRDefault="00206B9C" w:rsidP="00206B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 w:val="restart"/>
            <w:vAlign w:val="center"/>
          </w:tcPr>
          <w:p w:rsidR="00055334" w:rsidRDefault="00055334" w:rsidP="0005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228EA3" wp14:editId="4BC6FC60">
                  <wp:extent cx="2482215" cy="593979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15" cy="593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representativeFill(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Representative], [Suppler_ID], [Full_Name_Suppler], [First_Name_Repres],[Second_Name_Repres], [Middle_Name_Repres] from [dbo].[Representative] inner join [dbo].[Suppler] on [Suppler_ID] = [ID_Suppler] where [Suppler_ID] = {0}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,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(cbSupplerSelect.Items.Count == 0 || cbSupplerSelect.SelectedValue =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ull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) ?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0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: cbSupplerSelect.SelectedValue), DataBaseClass.act.select)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representative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gRepresentative.ItemsSource = dataBaseClass.resultTable.DefaultView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gRepresentative.Columns[0].Visibility = Visibility.Hidden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gRepresentative.Columns[1].Visibility = Visibility.Hidden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dgRepresentative.Columns[2].Header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"Полное название организации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dgRepresentative.Columns[3].Header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Фамилия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представителя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gRepresentative.Columns[4].Header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Имя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представителя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gRepresentative.Columns[5].Header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Отчество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представителя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}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ispatcher.Invoke(action);</w:t>
            </w:r>
          </w:p>
          <w:p w:rsidR="00055334" w:rsidRPr="009D38CF" w:rsidRDefault="00055334" w:rsidP="0005533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representative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representativeFill();</w:t>
            </w:r>
          </w:p>
          <w:p w:rsidR="00055334" w:rsidRPr="003C4E8E" w:rsidRDefault="00055334" w:rsidP="0005533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upplerSelectFill(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Suppler], [Name_Supplier]+' '+[Full_Name_Suppler] as \"SupplerInfo\" from [dbo].[Suppler] inner join [dbo].[Type_Supplier] on [ID_Type_Supplier] = [Type_Suppler_ID]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dependency.OnChange += Dependency_OnChange_supplerSelect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SupplerSelect.ItemsSource = dataBaseClass.resultTable.DefaultView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SupplerSelect.SelectedValuePath = dataBaseClass.resultTable.Columns[0].ColumnName;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SupplerSelect.DisplayMemberPath = dataBaseClass.resultTable.Columns[1].ColumnName;</w:t>
            </w:r>
          </w:p>
          <w:p w:rsidR="00055334" w:rsidRPr="009D38CF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:rsidR="00055334" w:rsidRPr="009D38CF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:rsidR="00055334" w:rsidRPr="009D38CF" w:rsidRDefault="00055334" w:rsidP="0005533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supplerSelect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:rsidR="00055334" w:rsidRPr="003C4E8E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supplerSelectFill();</w:t>
            </w:r>
          </w:p>
          <w:p w:rsidR="00055334" w:rsidRPr="003C4E8E" w:rsidRDefault="00055334" w:rsidP="00055334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Representative_Click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Representative] ([Suppler_ID], [First_Name_Repres], [Second_Name_Repres], [Middle_Name_Repres]) 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values ({0},'{1}','{2}','{3}')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cbSupplerSelect.SelectedValue, tbFirstNameRepres.Text, tbSecondNameRepres.Text, tbMiddleNameRepres.Text), DataBaseClass.act.manipulation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FirstNameRepres.Clear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SecondNameRepres.Clear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MiddleNameRepres.Clear();</w:t>
            </w:r>
          </w:p>
          <w:p w:rsidR="00055334" w:rsidRPr="00AC273A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Representative_Click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Representative.Items.Count != 0 &amp; dgRepresentative.SelectedItems.Count != 0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    DataRowView dataRowView = (DataRowView)dgRepresentative.SelectedItems[0]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Representative] set 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Suppler_ID]  = {0}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First_Name_Repres]  = '{1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Second_Name_Repres]  = '{2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Middle_Name_Repres] = '{3}'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where [ID_Representative] = {4}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cbSupplerSelect.SelectedValue, tbFirstNameRepres.Text, tbSecondNameRepres.Text, tbMiddleNameRepres.Text, dataRowView[0]), DataBaseClass.act.manipulation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055334" w:rsidRPr="002C0AA7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Representative_Click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Representative.Items.Count != 0 &amp; dgRepresentative.SelectedItems.Count != 0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dgRepresentative.SelectedItems[0]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Representative] where [ID_Representative] = {0}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055334" w:rsidRPr="002C0AA7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055334" w:rsidTr="00055334">
        <w:tblPrEx>
          <w:jc w:val="left"/>
        </w:tblPrEx>
        <w:tc>
          <w:tcPr>
            <w:tcW w:w="6038" w:type="dxa"/>
            <w:vMerge/>
          </w:tcPr>
          <w:p w:rsidR="00055334" w:rsidRDefault="00055334" w:rsidP="00055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cbSupplerSelect_SelectionChanged(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sender, SelectionChangedEventArgs e)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{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(cbSupplerSelect.Items.Count != 0)</w:t>
            </w:r>
          </w:p>
          <w:p w:rsidR="00055334" w:rsidRPr="00452484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representativeFill();</w:t>
            </w:r>
          </w:p>
          <w:p w:rsidR="00055334" w:rsidRPr="009D38CF" w:rsidRDefault="00055334" w:rsidP="00055334">
            <w:pPr>
              <w:jc w:val="both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</w:t>
            </w:r>
            <w:r w:rsidRPr="009D38CF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}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dgRepresentative_SelectionChanged(</w:t>
            </w:r>
            <w:r w:rsidRPr="00AC273A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sender, SelectionChangedEventArgs e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f</w:t>
            </w: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(dgRepresentative.Items.Count != 0 &amp; dgRepresentative.SelectedItems.Count != 0)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{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DataRowView dataRow = (DataRowView)dgRepresentative.SelectedItems[0]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tbFirstNameRepres.Text = dataRow[3].ToString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tbSecondNameRepres.Text = dataRow[4].ToString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</w:t>
            </w:r>
            <w:r w:rsidRPr="00AC273A">
              <w:rPr>
                <w:rFonts w:ascii="Consolas" w:hAnsi="Consolas" w:cs="Consolas"/>
                <w:color w:val="000000"/>
                <w:sz w:val="16"/>
                <w:szCs w:val="19"/>
              </w:rPr>
              <w:t>tbMiddleNameRepres.Text = dataRow[5].ToString();</w:t>
            </w:r>
          </w:p>
          <w:p w:rsidR="00055334" w:rsidRPr="00AC273A" w:rsidRDefault="00055334" w:rsidP="000553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</w:rPr>
              <w:t xml:space="preserve">            }</w:t>
            </w:r>
          </w:p>
          <w:p w:rsidR="00055334" w:rsidRPr="002C0AA7" w:rsidRDefault="00055334" w:rsidP="00055334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</w:rPr>
              <w:t xml:space="preserve">        }</w:t>
            </w:r>
          </w:p>
        </w:tc>
      </w:tr>
    </w:tbl>
    <w:p w:rsidR="001A71E1" w:rsidRPr="001A71E1" w:rsidRDefault="001A71E1" w:rsidP="001A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536" w:rsidRDefault="00955536" w:rsidP="0095553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окно авторизации администратора, при этом администратор работает из-под логина и пароля от СУБД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55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55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13840"/>
      </w:tblGrid>
      <w:tr w:rsidR="00206B9C" w:rsidTr="00206B9C">
        <w:tc>
          <w:tcPr>
            <w:tcW w:w="14560" w:type="dxa"/>
          </w:tcPr>
          <w:p w:rsidR="00206B9C" w:rsidRPr="00206B9C" w:rsidRDefault="00206B9C" w:rsidP="00955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разме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L</w:t>
            </w:r>
          </w:p>
        </w:tc>
      </w:tr>
      <w:tr w:rsidR="00206B9C" w:rsidTr="00206B9C">
        <w:tc>
          <w:tcPr>
            <w:tcW w:w="14560" w:type="dxa"/>
          </w:tcPr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&lt;Window x:Class="AdministratorApp.AuthorizationWindow"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xmlns="http://schemas.microsoft.com/winfx/2006/xaml/presentation"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xmlns:x="http://schemas.microsoft.com/winfx/2006/xaml"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xmlns:d="http://schemas.microsoft.com/expression/blend/2008"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xmlns:mc="http://schemas.openxmlformats.org/markup-compatibility/2006"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xmlns:local="clr-namespace:AdministratorApp"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mc:Ignorable="d"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Title="Администратор - Авторизация" Height="200" Width="600" Name="AuthorizWindow" WindowStartupLocation="CenterScreen"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&lt;Grid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Grid.ColumnDefinitions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ColumnDefinition Width="0.1*"&gt;&lt;/ColumnDefinition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ColumnDefinition&gt;&lt;/ColumnDefinition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ColumnDefinition Width="0.1*"&gt;&lt;/ColumnDefinition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ColumnDefinition&gt;&lt;/ColumnDefinition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ColumnDefinition Width="0.1*"&gt;&lt;/ColumnDefinition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/Grid.ColumnDefinitions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Grid.RowDefinitions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RowDefinition Height="0.1*"&gt;&lt;/RowDefinition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RowDefinition&gt;&lt;/RowDefinition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RowDefinition Height="0.1*"&gt;&lt;/RowDefinition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RowDefinition&gt;&lt;/RowDefinition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RowDefinition Height="0.1*"&gt;&lt;/RowDefinition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RowDefinition&gt;&lt;/RowDefinition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RowDefinition Height="0.1*"&gt;&lt;/RowDefinition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/Grid.RowDefinitions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Label Name="lblLogin" Grid.Row="1" Grid.Column="1" Content="Логин администратора:" HorizontalAlignment="Center" VerticalAlignment="Center" FontSize="16"&gt;&lt;/Label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Label Name="lblPassword" Grid.Row="3" Grid.Column="1" Content="Пароль администратора:" HorizontalAlignment="Center" VerticalAlignment="Center" FontSize="16"&gt;&lt;/Label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PasswordBox Name="pbLogin" Grid.Row="1" Grid.Column="3"  VerticalAlignment="Center" FontSize="16"&gt;&lt;/PasswordBox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PasswordBox Name="pbPassword" Grid.Row="3" Grid.Column="3" VerticalAlignment="Center" FontSize="16"&gt;&lt;/PasswordBox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Button Name="btEnter" Grid.Row="5" Grid.Column="1" Content="Вход" FontSize="16" Click="btEnter_Click"&gt;&lt;/Button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Button Name="btCLose" Grid.Row="5" Grid.Column="3" Content="Выход" FontSize="16" Click="btCLose_Click"&gt;&lt;/Button&gt;</w:t>
            </w:r>
          </w:p>
          <w:p w:rsidR="00206B9C" w:rsidRPr="001A71E1" w:rsidRDefault="00206B9C" w:rsidP="00206B9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&lt;/Grid&gt;</w:t>
            </w:r>
          </w:p>
          <w:p w:rsidR="00206B9C" w:rsidRDefault="00206B9C" w:rsidP="00206B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&lt;/Window&gt;</w:t>
            </w:r>
          </w:p>
        </w:tc>
      </w:tr>
      <w:tr w:rsidR="00206B9C" w:rsidTr="00206B9C">
        <w:tc>
          <w:tcPr>
            <w:tcW w:w="14560" w:type="dxa"/>
          </w:tcPr>
          <w:p w:rsidR="00206B9C" w:rsidRDefault="00206B9C" w:rsidP="00955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06B9C" w:rsidTr="00206B9C">
        <w:tc>
          <w:tcPr>
            <w:tcW w:w="14560" w:type="dxa"/>
          </w:tcPr>
          <w:p w:rsidR="00206B9C" w:rsidRDefault="00206B9C" w:rsidP="00206B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102931" wp14:editId="7F0912BE">
                  <wp:extent cx="5939790" cy="202057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B9C" w:rsidTr="00206B9C">
        <w:tc>
          <w:tcPr>
            <w:tcW w:w="14560" w:type="dxa"/>
          </w:tcPr>
          <w:p w:rsidR="00206B9C" w:rsidRDefault="00206B9C" w:rsidP="009555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обытий</w:t>
            </w:r>
          </w:p>
        </w:tc>
      </w:tr>
      <w:tr w:rsidR="00206B9C" w:rsidTr="00206B9C">
        <w:tc>
          <w:tcPr>
            <w:tcW w:w="14560" w:type="dxa"/>
          </w:tcPr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Enter_Click(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Users_ID = pbLogin.Password;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Password = pbPassword.Password;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ConnectionStrig= 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DataBaseClass.ConnectionStrig, DataBaseClass.Users_ID, DataBaseClass.Password);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ry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connection.Open();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Visibility = Visibility.Hidden;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SimpleTablesWindow simpleTablesWindow = 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impleTablesWindow();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simpleTablesWindow.Show();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}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tch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MessageBox.Show(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</w:rPr>
              <w:t>Не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</w:rPr>
              <w:t>верный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</w:rPr>
              <w:t>логин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</w:rPr>
              <w:t>или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</w:rPr>
              <w:t>пароль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!"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);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pbLogin.Focus();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}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inally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connection.Close();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</w:rPr>
              <w:t>pbLogin.Clear();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pbPassword.Clear();</w:t>
            </w:r>
          </w:p>
          <w:p w:rsidR="00787757" w:rsidRPr="00787757" w:rsidRDefault="00787757" w:rsidP="007877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:rsidR="00206B9C" w:rsidRDefault="00787757" w:rsidP="007877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</w:tbl>
    <w:p w:rsidR="00955536" w:rsidRPr="00955536" w:rsidRDefault="00955536" w:rsidP="0095553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5536" w:rsidRPr="00955536" w:rsidSect="008B53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971" w:rsidRDefault="00915971" w:rsidP="00DC1A2D">
      <w:pPr>
        <w:spacing w:after="0" w:line="240" w:lineRule="auto"/>
      </w:pPr>
      <w:r>
        <w:separator/>
      </w:r>
    </w:p>
  </w:endnote>
  <w:endnote w:type="continuationSeparator" w:id="0">
    <w:p w:rsidR="00915971" w:rsidRDefault="00915971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971" w:rsidRDefault="00915971" w:rsidP="00DC1A2D">
      <w:pPr>
        <w:spacing w:after="0" w:line="240" w:lineRule="auto"/>
      </w:pPr>
      <w:r>
        <w:separator/>
      </w:r>
    </w:p>
  </w:footnote>
  <w:footnote w:type="continuationSeparator" w:id="0">
    <w:p w:rsidR="00915971" w:rsidRDefault="00915971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7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30"/>
  </w:num>
  <w:num w:numId="9">
    <w:abstractNumId w:val="25"/>
  </w:num>
  <w:num w:numId="10">
    <w:abstractNumId w:val="20"/>
  </w:num>
  <w:num w:numId="11">
    <w:abstractNumId w:val="14"/>
  </w:num>
  <w:num w:numId="12">
    <w:abstractNumId w:val="0"/>
  </w:num>
  <w:num w:numId="13">
    <w:abstractNumId w:val="23"/>
  </w:num>
  <w:num w:numId="14">
    <w:abstractNumId w:val="26"/>
  </w:num>
  <w:num w:numId="15">
    <w:abstractNumId w:val="7"/>
  </w:num>
  <w:num w:numId="16">
    <w:abstractNumId w:val="18"/>
  </w:num>
  <w:num w:numId="17">
    <w:abstractNumId w:val="21"/>
  </w:num>
  <w:num w:numId="18">
    <w:abstractNumId w:val="27"/>
  </w:num>
  <w:num w:numId="19">
    <w:abstractNumId w:val="11"/>
  </w:num>
  <w:num w:numId="20">
    <w:abstractNumId w:val="16"/>
  </w:num>
  <w:num w:numId="21">
    <w:abstractNumId w:val="1"/>
  </w:num>
  <w:num w:numId="22">
    <w:abstractNumId w:val="19"/>
  </w:num>
  <w:num w:numId="23">
    <w:abstractNumId w:val="29"/>
  </w:num>
  <w:num w:numId="24">
    <w:abstractNumId w:val="4"/>
  </w:num>
  <w:num w:numId="25">
    <w:abstractNumId w:val="22"/>
  </w:num>
  <w:num w:numId="26">
    <w:abstractNumId w:val="15"/>
  </w:num>
  <w:num w:numId="27">
    <w:abstractNumId w:val="10"/>
  </w:num>
  <w:num w:numId="28">
    <w:abstractNumId w:val="24"/>
  </w:num>
  <w:num w:numId="29">
    <w:abstractNumId w:val="3"/>
  </w:num>
  <w:num w:numId="30">
    <w:abstractNumId w:val="8"/>
  </w:num>
  <w:num w:numId="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72C5"/>
    <w:rsid w:val="00050468"/>
    <w:rsid w:val="000505B8"/>
    <w:rsid w:val="00055334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7706"/>
    <w:rsid w:val="00100585"/>
    <w:rsid w:val="001050DD"/>
    <w:rsid w:val="001064F5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80511"/>
    <w:rsid w:val="0019380C"/>
    <w:rsid w:val="00195659"/>
    <w:rsid w:val="00196FE8"/>
    <w:rsid w:val="001A48B9"/>
    <w:rsid w:val="001A6C95"/>
    <w:rsid w:val="001A71E1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06B9C"/>
    <w:rsid w:val="00207066"/>
    <w:rsid w:val="00213847"/>
    <w:rsid w:val="00226A1E"/>
    <w:rsid w:val="00230181"/>
    <w:rsid w:val="00233B04"/>
    <w:rsid w:val="002344E5"/>
    <w:rsid w:val="0023487D"/>
    <w:rsid w:val="002522F1"/>
    <w:rsid w:val="00257B8A"/>
    <w:rsid w:val="0026692A"/>
    <w:rsid w:val="00277197"/>
    <w:rsid w:val="00281175"/>
    <w:rsid w:val="00295D4F"/>
    <w:rsid w:val="002960DD"/>
    <w:rsid w:val="002B2704"/>
    <w:rsid w:val="002B7D39"/>
    <w:rsid w:val="002C0AA7"/>
    <w:rsid w:val="002C4A45"/>
    <w:rsid w:val="002E13FB"/>
    <w:rsid w:val="002E30FD"/>
    <w:rsid w:val="002F4CA8"/>
    <w:rsid w:val="002F7138"/>
    <w:rsid w:val="00300425"/>
    <w:rsid w:val="0031127C"/>
    <w:rsid w:val="00315670"/>
    <w:rsid w:val="003365F2"/>
    <w:rsid w:val="003421DE"/>
    <w:rsid w:val="00363AD9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35FF"/>
    <w:rsid w:val="003F1594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3A6E"/>
    <w:rsid w:val="00473D91"/>
    <w:rsid w:val="00483FEB"/>
    <w:rsid w:val="00496005"/>
    <w:rsid w:val="004967BB"/>
    <w:rsid w:val="004A3F3A"/>
    <w:rsid w:val="004B3EFC"/>
    <w:rsid w:val="004C1504"/>
    <w:rsid w:val="004C2185"/>
    <w:rsid w:val="004C635B"/>
    <w:rsid w:val="004E216B"/>
    <w:rsid w:val="004E2F81"/>
    <w:rsid w:val="004E4699"/>
    <w:rsid w:val="004F0D1D"/>
    <w:rsid w:val="004F27E3"/>
    <w:rsid w:val="00504150"/>
    <w:rsid w:val="005116A1"/>
    <w:rsid w:val="00514273"/>
    <w:rsid w:val="005143D3"/>
    <w:rsid w:val="00517C8E"/>
    <w:rsid w:val="00535981"/>
    <w:rsid w:val="00535BE6"/>
    <w:rsid w:val="0054550D"/>
    <w:rsid w:val="00563FC6"/>
    <w:rsid w:val="0056471D"/>
    <w:rsid w:val="0057169A"/>
    <w:rsid w:val="00576778"/>
    <w:rsid w:val="0058647E"/>
    <w:rsid w:val="005C2E06"/>
    <w:rsid w:val="005D725D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414E3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D68AB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6315"/>
    <w:rsid w:val="008A0D4E"/>
    <w:rsid w:val="008A3348"/>
    <w:rsid w:val="008A5451"/>
    <w:rsid w:val="008A622B"/>
    <w:rsid w:val="008B46B4"/>
    <w:rsid w:val="008B5315"/>
    <w:rsid w:val="008C599B"/>
    <w:rsid w:val="008D10D3"/>
    <w:rsid w:val="008D20B5"/>
    <w:rsid w:val="008E3491"/>
    <w:rsid w:val="008F75F8"/>
    <w:rsid w:val="009052DD"/>
    <w:rsid w:val="00911D13"/>
    <w:rsid w:val="00914FB8"/>
    <w:rsid w:val="00915971"/>
    <w:rsid w:val="009159BD"/>
    <w:rsid w:val="00917167"/>
    <w:rsid w:val="009179B2"/>
    <w:rsid w:val="00931E6E"/>
    <w:rsid w:val="009425EB"/>
    <w:rsid w:val="009434A9"/>
    <w:rsid w:val="00952911"/>
    <w:rsid w:val="00955536"/>
    <w:rsid w:val="00957DDA"/>
    <w:rsid w:val="009643D9"/>
    <w:rsid w:val="009740E4"/>
    <w:rsid w:val="00980897"/>
    <w:rsid w:val="00981ADA"/>
    <w:rsid w:val="0098578E"/>
    <w:rsid w:val="00990E76"/>
    <w:rsid w:val="00993A0E"/>
    <w:rsid w:val="009A7743"/>
    <w:rsid w:val="009B3E49"/>
    <w:rsid w:val="009B6A85"/>
    <w:rsid w:val="009C1EBE"/>
    <w:rsid w:val="009D38CF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A7AA1"/>
    <w:rsid w:val="00AB54CF"/>
    <w:rsid w:val="00AB674A"/>
    <w:rsid w:val="00AC273A"/>
    <w:rsid w:val="00B03540"/>
    <w:rsid w:val="00B04A83"/>
    <w:rsid w:val="00B244D3"/>
    <w:rsid w:val="00B27227"/>
    <w:rsid w:val="00B31C99"/>
    <w:rsid w:val="00B60C1C"/>
    <w:rsid w:val="00B63C71"/>
    <w:rsid w:val="00B6436F"/>
    <w:rsid w:val="00B67BC7"/>
    <w:rsid w:val="00B71102"/>
    <w:rsid w:val="00B76927"/>
    <w:rsid w:val="00B76BB5"/>
    <w:rsid w:val="00B76CFB"/>
    <w:rsid w:val="00B8565D"/>
    <w:rsid w:val="00B91BFF"/>
    <w:rsid w:val="00B93910"/>
    <w:rsid w:val="00BA06F9"/>
    <w:rsid w:val="00BA3296"/>
    <w:rsid w:val="00BB473C"/>
    <w:rsid w:val="00BC050A"/>
    <w:rsid w:val="00BC3BB2"/>
    <w:rsid w:val="00BC7E03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7424"/>
    <w:rsid w:val="00C32847"/>
    <w:rsid w:val="00C37788"/>
    <w:rsid w:val="00C43666"/>
    <w:rsid w:val="00C502DC"/>
    <w:rsid w:val="00C52E48"/>
    <w:rsid w:val="00C56A07"/>
    <w:rsid w:val="00C63787"/>
    <w:rsid w:val="00C75263"/>
    <w:rsid w:val="00C84865"/>
    <w:rsid w:val="00C9185D"/>
    <w:rsid w:val="00C97F1E"/>
    <w:rsid w:val="00CA4191"/>
    <w:rsid w:val="00CA76FD"/>
    <w:rsid w:val="00CB66CC"/>
    <w:rsid w:val="00CC0269"/>
    <w:rsid w:val="00CC20F5"/>
    <w:rsid w:val="00CD0A8E"/>
    <w:rsid w:val="00CD2B76"/>
    <w:rsid w:val="00CD621B"/>
    <w:rsid w:val="00CF44D3"/>
    <w:rsid w:val="00CF6538"/>
    <w:rsid w:val="00CF7EAF"/>
    <w:rsid w:val="00D16270"/>
    <w:rsid w:val="00D264BC"/>
    <w:rsid w:val="00D35F3F"/>
    <w:rsid w:val="00D42848"/>
    <w:rsid w:val="00D475E7"/>
    <w:rsid w:val="00D47EE6"/>
    <w:rsid w:val="00D52468"/>
    <w:rsid w:val="00D52B2D"/>
    <w:rsid w:val="00D710EE"/>
    <w:rsid w:val="00D749CB"/>
    <w:rsid w:val="00D7590F"/>
    <w:rsid w:val="00D8131A"/>
    <w:rsid w:val="00D92200"/>
    <w:rsid w:val="00D934EA"/>
    <w:rsid w:val="00DA36D7"/>
    <w:rsid w:val="00DA3D09"/>
    <w:rsid w:val="00DC1A2D"/>
    <w:rsid w:val="00DC6B9B"/>
    <w:rsid w:val="00DD129A"/>
    <w:rsid w:val="00DD3EF6"/>
    <w:rsid w:val="00DD460A"/>
    <w:rsid w:val="00DE0EC0"/>
    <w:rsid w:val="00DF0835"/>
    <w:rsid w:val="00DF1D45"/>
    <w:rsid w:val="00DF2F5F"/>
    <w:rsid w:val="00E12532"/>
    <w:rsid w:val="00E14853"/>
    <w:rsid w:val="00E17088"/>
    <w:rsid w:val="00E31EEA"/>
    <w:rsid w:val="00E33A04"/>
    <w:rsid w:val="00E550EC"/>
    <w:rsid w:val="00E65835"/>
    <w:rsid w:val="00E707BE"/>
    <w:rsid w:val="00E70DCD"/>
    <w:rsid w:val="00E725D0"/>
    <w:rsid w:val="00E74367"/>
    <w:rsid w:val="00E74F08"/>
    <w:rsid w:val="00E852A9"/>
    <w:rsid w:val="00E875F8"/>
    <w:rsid w:val="00E87BB6"/>
    <w:rsid w:val="00EA165B"/>
    <w:rsid w:val="00EA1F0B"/>
    <w:rsid w:val="00EA271D"/>
    <w:rsid w:val="00EC29C1"/>
    <w:rsid w:val="00ED5E84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34CC6"/>
    <w:rsid w:val="00F51FC7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7A76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B5CF-856D-446B-935D-D11305FD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4</TotalTime>
  <Pages>36</Pages>
  <Words>13286</Words>
  <Characters>7573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IDAPEN-IMSHCH</cp:lastModifiedBy>
  <cp:revision>25</cp:revision>
  <cp:lastPrinted>2018-05-23T06:41:00Z</cp:lastPrinted>
  <dcterms:created xsi:type="dcterms:W3CDTF">2021-09-02T15:53:00Z</dcterms:created>
  <dcterms:modified xsi:type="dcterms:W3CDTF">2022-04-11T08:07:00Z</dcterms:modified>
</cp:coreProperties>
</file>